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5"/>
      </w:tblGrid>
      <w:tr w:rsidR="00C2617A" w:rsidRPr="001C73EC" w:rsidTr="00C2617A">
        <w:trPr>
          <w:trHeight w:hRule="exact" w:val="968"/>
        </w:trPr>
        <w:tc>
          <w:tcPr>
            <w:tcW w:w="9975" w:type="dxa"/>
          </w:tcPr>
          <w:p w:rsidR="00C2617A" w:rsidRPr="00C2617A" w:rsidRDefault="00C2617A" w:rsidP="00981219">
            <w:pPr>
              <w:keepNext/>
              <w:tabs>
                <w:tab w:val="left" w:pos="0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pacing w:val="-6"/>
                <w:sz w:val="26"/>
                <w:szCs w:val="24"/>
              </w:rPr>
            </w:pPr>
            <w:r w:rsidRPr="00C2617A">
              <w:rPr>
                <w:rFonts w:ascii="Times New Roman" w:eastAsia="Times New Roman" w:hAnsi="Times New Roman"/>
                <w:b/>
                <w:bCs/>
                <w:caps/>
                <w:spacing w:val="-6"/>
                <w:sz w:val="26"/>
                <w:szCs w:val="24"/>
              </w:rPr>
              <w:t xml:space="preserve">Kauno rajono savivaldybės administracijos </w:t>
            </w:r>
          </w:p>
          <w:p w:rsidR="00C2617A" w:rsidRPr="00C2617A" w:rsidRDefault="00C2617A" w:rsidP="0098121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-6"/>
                <w:sz w:val="26"/>
                <w:szCs w:val="24"/>
              </w:rPr>
            </w:pPr>
            <w:r w:rsidRPr="00C2617A">
              <w:rPr>
                <w:rFonts w:ascii="Times New Roman" w:eastAsia="Times New Roman" w:hAnsi="Times New Roman"/>
                <w:b/>
                <w:bCs/>
                <w:caps/>
                <w:spacing w:val="-6"/>
                <w:sz w:val="26"/>
                <w:szCs w:val="24"/>
              </w:rPr>
              <w:t>kultūros, švietimo ir sporto skyrius</w:t>
            </w:r>
          </w:p>
        </w:tc>
      </w:tr>
      <w:tr w:rsidR="00C2617A" w:rsidRPr="001C73EC" w:rsidTr="00006743">
        <w:trPr>
          <w:trHeight w:hRule="exact" w:val="1437"/>
        </w:trPr>
        <w:tc>
          <w:tcPr>
            <w:tcW w:w="9975" w:type="dxa"/>
          </w:tcPr>
          <w:p w:rsidR="00212A5D" w:rsidRPr="00212A5D" w:rsidRDefault="00212A5D" w:rsidP="00981219">
            <w:pPr>
              <w:ind w:left="59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A5D">
              <w:rPr>
                <w:rFonts w:ascii="Times New Roman" w:eastAsia="Times New Roman" w:hAnsi="Times New Roman"/>
                <w:sz w:val="24"/>
                <w:szCs w:val="24"/>
              </w:rPr>
              <w:t>TVIRTINU</w:t>
            </w:r>
          </w:p>
          <w:p w:rsidR="00DE0DFF" w:rsidRPr="00212A5D" w:rsidRDefault="00212A5D" w:rsidP="00006743">
            <w:pPr>
              <w:spacing w:after="0" w:line="240" w:lineRule="auto"/>
              <w:ind w:firstLine="5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A5D">
              <w:rPr>
                <w:rFonts w:ascii="Times New Roman" w:eastAsia="Times New Roman" w:hAnsi="Times New Roman"/>
                <w:sz w:val="20"/>
                <w:szCs w:val="24"/>
              </w:rPr>
              <w:t>A.V.</w:t>
            </w:r>
            <w:r w:rsidR="001B6E18">
              <w:rPr>
                <w:rFonts w:ascii="Times New Roman" w:eastAsia="Times New Roman" w:hAnsi="Times New Roman"/>
                <w:sz w:val="24"/>
                <w:szCs w:val="24"/>
              </w:rPr>
              <w:t xml:space="preserve">     Vedėjas</w:t>
            </w:r>
            <w:r w:rsidR="002B57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12A5D" w:rsidRPr="00212A5D" w:rsidRDefault="00212A5D" w:rsidP="00981219">
            <w:pPr>
              <w:spacing w:after="0" w:line="240" w:lineRule="auto"/>
              <w:ind w:left="59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A5D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  <w:p w:rsidR="00300310" w:rsidRDefault="001B6E18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onas Petkevičius</w:t>
            </w:r>
          </w:p>
          <w:p w:rsidR="00E42215" w:rsidRDefault="00E42215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B75D8A" w:rsidRDefault="00B75D8A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B75D8A" w:rsidRDefault="00B75D8A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C2617A" w:rsidRDefault="00D4046E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D4046E" w:rsidRDefault="00D4046E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D4046E" w:rsidRDefault="00D4046E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D4046E" w:rsidRDefault="00D4046E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D4046E" w:rsidRDefault="00D4046E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C76993" w:rsidRDefault="00C76993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C76993" w:rsidRDefault="00C76993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C76993" w:rsidRPr="00C2617A" w:rsidRDefault="00C76993" w:rsidP="00981219">
            <w:pPr>
              <w:spacing w:after="0" w:line="216" w:lineRule="auto"/>
              <w:ind w:left="594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B75D8A" w:rsidRDefault="00B75D8A" w:rsidP="000D77E6">
      <w:pPr>
        <w:keepNext/>
        <w:spacing w:after="0" w:line="216" w:lineRule="auto"/>
        <w:outlineLvl w:val="2"/>
        <w:rPr>
          <w:rFonts w:ascii="Times New Roman" w:eastAsia="Times New Roman" w:hAnsi="Times New Roman"/>
          <w:b/>
          <w:bCs/>
          <w:spacing w:val="-6"/>
          <w:sz w:val="24"/>
          <w:szCs w:val="24"/>
        </w:rPr>
      </w:pPr>
    </w:p>
    <w:p w:rsidR="00DD5CEB" w:rsidRPr="00C2617A" w:rsidRDefault="00F53D0E" w:rsidP="00981219">
      <w:pPr>
        <w:keepNext/>
        <w:spacing w:after="0" w:line="216" w:lineRule="auto"/>
        <w:jc w:val="center"/>
        <w:outlineLvl w:val="2"/>
        <w:rPr>
          <w:rFonts w:ascii="Times New Roman" w:eastAsia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2019</w:t>
      </w:r>
      <w:r w:rsidR="00C2617A" w:rsidRPr="00C2617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M. </w:t>
      </w:r>
      <w:r w:rsidR="003B2E35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SPALIO</w:t>
      </w:r>
      <w:r w:rsidR="00C5315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MĖ</w:t>
      </w:r>
      <w:r w:rsidR="00C2617A" w:rsidRPr="00C2617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NESIO DARBO PLANAS</w:t>
      </w:r>
    </w:p>
    <w:p w:rsidR="00EC68CF" w:rsidRDefault="003B2E35" w:rsidP="00981219">
      <w:pPr>
        <w:spacing w:after="0" w:line="216" w:lineRule="auto"/>
        <w:jc w:val="center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2019-09</w:t>
      </w:r>
      <w:r w:rsidR="00166946">
        <w:rPr>
          <w:rFonts w:ascii="Times New Roman" w:eastAsia="Times New Roman" w:hAnsi="Times New Roman"/>
          <w:spacing w:val="-6"/>
          <w:sz w:val="24"/>
          <w:szCs w:val="24"/>
        </w:rPr>
        <w:t>-</w:t>
      </w:r>
      <w:r w:rsidR="00453A00">
        <w:rPr>
          <w:rFonts w:ascii="Times New Roman" w:eastAsia="Times New Roman" w:hAnsi="Times New Roman"/>
          <w:spacing w:val="-6"/>
          <w:sz w:val="24"/>
          <w:szCs w:val="24"/>
        </w:rPr>
        <w:t>27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   </w:t>
      </w:r>
      <w:r w:rsidR="00DE0DFF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r w:rsidR="003E52E0">
        <w:rPr>
          <w:rFonts w:ascii="Times New Roman" w:eastAsia="Times New Roman" w:hAnsi="Times New Roman"/>
          <w:spacing w:val="-6"/>
          <w:sz w:val="24"/>
          <w:szCs w:val="24"/>
        </w:rPr>
        <w:t xml:space="preserve">  </w:t>
      </w:r>
      <w:r w:rsidR="00C2617A" w:rsidRPr="00C2617A">
        <w:rPr>
          <w:rFonts w:ascii="Times New Roman" w:eastAsia="Times New Roman" w:hAnsi="Times New Roman"/>
          <w:spacing w:val="-6"/>
          <w:sz w:val="24"/>
          <w:szCs w:val="24"/>
        </w:rPr>
        <w:t>Nr. R5-</w:t>
      </w:r>
      <w:r w:rsidR="00453A00">
        <w:rPr>
          <w:rFonts w:ascii="Times New Roman" w:eastAsia="Times New Roman" w:hAnsi="Times New Roman"/>
          <w:spacing w:val="-6"/>
          <w:sz w:val="24"/>
          <w:szCs w:val="24"/>
        </w:rPr>
        <w:t>190</w:t>
      </w:r>
    </w:p>
    <w:p w:rsidR="000B55CA" w:rsidRDefault="00C2617A" w:rsidP="00981219">
      <w:pPr>
        <w:spacing w:after="0" w:line="216" w:lineRule="auto"/>
        <w:jc w:val="center"/>
        <w:rPr>
          <w:rFonts w:ascii="Times New Roman" w:eastAsia="Times New Roman" w:hAnsi="Times New Roman"/>
          <w:spacing w:val="-6"/>
          <w:sz w:val="24"/>
          <w:szCs w:val="24"/>
        </w:rPr>
      </w:pPr>
      <w:r w:rsidRPr="00C2617A">
        <w:rPr>
          <w:rFonts w:ascii="Times New Roman" w:eastAsia="Times New Roman" w:hAnsi="Times New Roman"/>
          <w:spacing w:val="-6"/>
          <w:sz w:val="24"/>
          <w:szCs w:val="24"/>
        </w:rPr>
        <w:t>Kaunas</w:t>
      </w:r>
    </w:p>
    <w:p w:rsidR="001E12E4" w:rsidRDefault="001E12E4" w:rsidP="00981219">
      <w:pPr>
        <w:tabs>
          <w:tab w:val="left" w:pos="705"/>
        </w:tabs>
        <w:spacing w:after="0" w:line="216" w:lineRule="auto"/>
        <w:rPr>
          <w:rFonts w:ascii="Times New Roman" w:eastAsia="Times New Roman" w:hAnsi="Times New Roman"/>
          <w:spacing w:val="-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0"/>
        <w:gridCol w:w="1985"/>
        <w:gridCol w:w="2126"/>
      </w:tblGrid>
      <w:tr w:rsidR="000D77E6" w:rsidRPr="000D77E6" w:rsidTr="000D77E6">
        <w:trPr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6" w:rsidRPr="000D77E6" w:rsidRDefault="000D77E6" w:rsidP="000D77E6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9484B">
              <w:rPr>
                <w:rFonts w:ascii="Times New Roman" w:hAnsi="Times New Roman"/>
                <w:b/>
                <w:bCs/>
                <w:spacing w:val="-6"/>
              </w:rPr>
              <w:t>ŠVIETIMAS</w:t>
            </w:r>
          </w:p>
        </w:tc>
      </w:tr>
      <w:tr w:rsidR="000D77E6" w:rsidRPr="000D77E6" w:rsidTr="000D77E6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6" w:rsidRPr="000D77E6" w:rsidRDefault="000D77E6" w:rsidP="000D77E6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</w:rPr>
            </w:pPr>
            <w:r w:rsidRPr="000D77E6">
              <w:rPr>
                <w:rFonts w:ascii="Times New Roman" w:eastAsia="Times New Roman" w:hAnsi="Times New Roman"/>
                <w:b/>
                <w:bCs/>
                <w:spacing w:val="-6"/>
              </w:rPr>
              <w:t>Veiklos turi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6" w:rsidRPr="000D77E6" w:rsidRDefault="000D77E6" w:rsidP="000D77E6">
            <w:pPr>
              <w:keepNext/>
              <w:tabs>
                <w:tab w:val="left" w:pos="205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</w:rPr>
            </w:pPr>
            <w:r w:rsidRPr="000D77E6">
              <w:rPr>
                <w:rFonts w:ascii="Times New Roman" w:eastAsia="Times New Roman" w:hAnsi="Times New Roman"/>
                <w:b/>
                <w:bCs/>
                <w:spacing w:val="-6"/>
              </w:rPr>
              <w:t>Data ir 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6" w:rsidRPr="000D77E6" w:rsidRDefault="000D77E6" w:rsidP="000D77E6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-6"/>
              </w:rPr>
            </w:pPr>
            <w:r w:rsidRPr="000D77E6">
              <w:rPr>
                <w:rFonts w:ascii="Times New Roman" w:eastAsia="Times New Roman" w:hAnsi="Times New Roman"/>
                <w:b/>
                <w:bCs/>
                <w:spacing w:val="-6"/>
              </w:rPr>
              <w:t>Atsakingas</w:t>
            </w:r>
          </w:p>
        </w:tc>
      </w:tr>
      <w:tr w:rsidR="000D77E6" w:rsidRPr="000D77E6" w:rsidTr="00AF62EB">
        <w:trPr>
          <w:tblHeader/>
        </w:trPr>
        <w:tc>
          <w:tcPr>
            <w:tcW w:w="5670" w:type="dxa"/>
            <w:shd w:val="clear" w:color="auto" w:fill="auto"/>
          </w:tcPr>
          <w:p w:rsidR="000D77E6" w:rsidRPr="00AF62EB" w:rsidRDefault="000D77E6" w:rsidP="000D7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1.Tarptautinės mokytojų dienos šventė.</w:t>
            </w:r>
          </w:p>
        </w:tc>
        <w:tc>
          <w:tcPr>
            <w:tcW w:w="1985" w:type="dxa"/>
            <w:shd w:val="clear" w:color="auto" w:fill="auto"/>
          </w:tcPr>
          <w:p w:rsidR="000D77E6" w:rsidRPr="00AF62EB" w:rsidRDefault="000D77E6" w:rsidP="000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3 d. 14 val.</w:t>
            </w:r>
          </w:p>
          <w:p w:rsidR="000D77E6" w:rsidRPr="00AF62EB" w:rsidRDefault="000D77E6" w:rsidP="000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Garliavos sporto ir kultūros centras</w:t>
            </w:r>
          </w:p>
        </w:tc>
        <w:tc>
          <w:tcPr>
            <w:tcW w:w="2126" w:type="dxa"/>
            <w:shd w:val="clear" w:color="auto" w:fill="auto"/>
          </w:tcPr>
          <w:p w:rsidR="000D77E6" w:rsidRPr="00AF62EB" w:rsidRDefault="000D77E6" w:rsidP="000D77E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J. Petkevičius</w:t>
            </w:r>
          </w:p>
        </w:tc>
      </w:tr>
      <w:tr w:rsidR="007535DA" w:rsidRPr="000D77E6" w:rsidTr="000D77E6">
        <w:trPr>
          <w:tblHeader/>
        </w:trPr>
        <w:tc>
          <w:tcPr>
            <w:tcW w:w="5670" w:type="dxa"/>
          </w:tcPr>
          <w:p w:rsidR="007535DA" w:rsidRPr="00AF62EB" w:rsidRDefault="007535DA" w:rsidP="000D77E6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2.</w:t>
            </w:r>
            <w:r w:rsidRPr="00AF62EB">
              <w:rPr>
                <w:rFonts w:ascii="Times New Roman" w:hAnsi="Times New Roman"/>
                <w:highlight w:val="yellow"/>
              </w:rPr>
              <w:t>„Erasmus+“</w:t>
            </w:r>
            <w:r w:rsidRPr="00AF62EB">
              <w:rPr>
                <w:rFonts w:ascii="Times New Roman" w:hAnsi="Times New Roman"/>
                <w:i/>
                <w:iCs/>
                <w:highlight w:val="yellow"/>
              </w:rPr>
              <w:t xml:space="preserve"> </w:t>
            </w:r>
            <w:r w:rsidRPr="00AF62EB">
              <w:rPr>
                <w:rFonts w:ascii="Times New Roman" w:hAnsi="Times New Roman"/>
                <w:highlight w:val="yellow"/>
                <w:lang w:eastAsia="ar-SA"/>
              </w:rPr>
              <w:t xml:space="preserve">projektas. </w:t>
            </w:r>
            <w:r w:rsidRPr="00AF62EB">
              <w:rPr>
                <w:rFonts w:ascii="Times New Roman" w:hAnsi="Times New Roman"/>
                <w:highlight w:val="yellow"/>
              </w:rPr>
              <w:t>Pozityvus švietimas ugdymo(si) rezultatams“</w:t>
            </w:r>
            <w:r w:rsidRPr="00AF62EB">
              <w:rPr>
                <w:rFonts w:ascii="Times New Roman" w:hAnsi="Times New Roman"/>
                <w:highlight w:val="yellow"/>
                <w:lang w:eastAsia="ar-SA"/>
              </w:rPr>
              <w:t xml:space="preserve"> mokymai „ilgųjų“ gimnazijų atstovams. </w:t>
            </w:r>
          </w:p>
        </w:tc>
        <w:tc>
          <w:tcPr>
            <w:tcW w:w="1985" w:type="dxa"/>
          </w:tcPr>
          <w:p w:rsidR="007535DA" w:rsidRPr="00AF62EB" w:rsidRDefault="007535DA" w:rsidP="007535D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AF62EB">
              <w:rPr>
                <w:rFonts w:ascii="Times New Roman" w:hAnsi="Times New Roman"/>
                <w:highlight w:val="yellow"/>
                <w:lang w:eastAsia="ar-SA"/>
              </w:rPr>
              <w:t>14–18 d.</w:t>
            </w:r>
          </w:p>
          <w:p w:rsidR="007535DA" w:rsidRPr="00AF62EB" w:rsidRDefault="007535DA" w:rsidP="007535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hAnsi="Times New Roman"/>
                <w:highlight w:val="yellow"/>
                <w:lang w:eastAsia="ar-SA"/>
              </w:rPr>
              <w:t>Valensija,Ispanija</w:t>
            </w:r>
          </w:p>
        </w:tc>
        <w:tc>
          <w:tcPr>
            <w:tcW w:w="2126" w:type="dxa"/>
          </w:tcPr>
          <w:p w:rsidR="007535DA" w:rsidRPr="00AF62EB" w:rsidRDefault="007535DA" w:rsidP="007535DA">
            <w:pPr>
              <w:spacing w:after="0" w:line="240" w:lineRule="auto"/>
              <w:rPr>
                <w:highlight w:val="yellow"/>
              </w:rPr>
            </w:pPr>
            <w:r w:rsidRPr="00AF62EB">
              <w:rPr>
                <w:rFonts w:ascii="Times New Roman" w:hAnsi="Times New Roman"/>
                <w:highlight w:val="yellow"/>
                <w:lang w:eastAsia="ar-SA"/>
              </w:rPr>
              <w:t>D. Brazienė</w:t>
            </w:r>
          </w:p>
          <w:p w:rsidR="007535DA" w:rsidRPr="00AF62EB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highlight w:val="yellow"/>
              </w:rPr>
            </w:pPr>
          </w:p>
        </w:tc>
      </w:tr>
      <w:tr w:rsidR="007535DA" w:rsidRPr="000D77E6" w:rsidTr="000D77E6">
        <w:trPr>
          <w:tblHeader/>
        </w:trPr>
        <w:tc>
          <w:tcPr>
            <w:tcW w:w="5670" w:type="dxa"/>
          </w:tcPr>
          <w:p w:rsidR="007535DA" w:rsidRPr="00AF62EB" w:rsidRDefault="007535DA" w:rsidP="0000674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3.Pedagogų registro tvarkymas.</w:t>
            </w:r>
          </w:p>
        </w:tc>
        <w:tc>
          <w:tcPr>
            <w:tcW w:w="1985" w:type="dxa"/>
          </w:tcPr>
          <w:p w:rsidR="007535DA" w:rsidRPr="00AF62EB" w:rsidRDefault="007535DA" w:rsidP="000067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Iki 18 d.</w:t>
            </w:r>
          </w:p>
        </w:tc>
        <w:tc>
          <w:tcPr>
            <w:tcW w:w="2126" w:type="dxa"/>
          </w:tcPr>
          <w:p w:rsidR="007535DA" w:rsidRPr="00AF62EB" w:rsidRDefault="007535DA" w:rsidP="00AF62EB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J. Jankauskienė,</w:t>
            </w:r>
          </w:p>
          <w:p w:rsidR="007535DA" w:rsidRPr="00AF62EB" w:rsidRDefault="007535DA" w:rsidP="007535D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Pedagogų registro administratoriai</w:t>
            </w:r>
          </w:p>
        </w:tc>
      </w:tr>
      <w:tr w:rsidR="007535DA" w:rsidRPr="000D77E6" w:rsidTr="000D77E6">
        <w:trPr>
          <w:tblHeader/>
        </w:trPr>
        <w:tc>
          <w:tcPr>
            <w:tcW w:w="5670" w:type="dxa"/>
          </w:tcPr>
          <w:p w:rsidR="007535DA" w:rsidRPr="000D77E6" w:rsidRDefault="007535DA" w:rsidP="000D77E6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6"/>
              </w:rPr>
            </w:pPr>
            <w:r>
              <w:rPr>
                <w:rFonts w:ascii="Times New Roman" w:eastAsia="Times New Roman" w:hAnsi="Times New Roman"/>
                <w:spacing w:val="-6"/>
              </w:rPr>
              <w:t>4</w:t>
            </w:r>
            <w:r w:rsidRPr="000D77E6">
              <w:rPr>
                <w:rFonts w:ascii="Times New Roman" w:eastAsia="Times New Roman" w:hAnsi="Times New Roman"/>
                <w:spacing w:val="-6"/>
              </w:rPr>
              <w:t>.LL3 TPG komandos susitikimas.</w:t>
            </w:r>
          </w:p>
        </w:tc>
        <w:tc>
          <w:tcPr>
            <w:tcW w:w="1985" w:type="dxa"/>
          </w:tcPr>
          <w:p w:rsidR="007535DA" w:rsidRPr="000D77E6" w:rsidRDefault="007535DA" w:rsidP="000D7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 xml:space="preserve">22 d. 14 val. </w:t>
            </w:r>
          </w:p>
          <w:p w:rsidR="007535DA" w:rsidRPr="000D77E6" w:rsidRDefault="007535DA" w:rsidP="000D7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Savanorių 192</w:t>
            </w:r>
          </w:p>
        </w:tc>
        <w:tc>
          <w:tcPr>
            <w:tcW w:w="2126" w:type="dxa"/>
          </w:tcPr>
          <w:p w:rsidR="007535DA" w:rsidRPr="000D77E6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J. Chudinskienė</w:t>
            </w:r>
          </w:p>
        </w:tc>
      </w:tr>
      <w:tr w:rsidR="007535DA" w:rsidRPr="000D77E6" w:rsidTr="000D77E6">
        <w:trPr>
          <w:tblHeader/>
        </w:trPr>
        <w:tc>
          <w:tcPr>
            <w:tcW w:w="5670" w:type="dxa"/>
          </w:tcPr>
          <w:p w:rsidR="007535DA" w:rsidRPr="000D77E6" w:rsidRDefault="007535DA" w:rsidP="000D77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pacing w:val="-6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0D77E6">
              <w:rPr>
                <w:rFonts w:ascii="Times New Roman" w:eastAsia="Times New Roman" w:hAnsi="Times New Roman"/>
              </w:rPr>
              <w:t>. Kultūros, švietimo ir sporto skyriaus bei Kauno rajono mokinių tarybos organizuojama Kauno rajono mokinių gerumo akcija „Atverkime širdis“.</w:t>
            </w:r>
          </w:p>
        </w:tc>
        <w:tc>
          <w:tcPr>
            <w:tcW w:w="1985" w:type="dxa"/>
          </w:tcPr>
          <w:p w:rsidR="007535DA" w:rsidRPr="000D77E6" w:rsidRDefault="007535DA" w:rsidP="000D77E6">
            <w:pPr>
              <w:keepNext/>
              <w:tabs>
                <w:tab w:val="left" w:pos="20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pacing w:val="-6"/>
              </w:rPr>
            </w:pPr>
            <w:r w:rsidRPr="000D77E6">
              <w:rPr>
                <w:rFonts w:ascii="Times New Roman" w:eastAsia="Times New Roman" w:hAnsi="Times New Roman"/>
                <w:bCs/>
                <w:spacing w:val="-6"/>
              </w:rPr>
              <w:t>Spalis</w:t>
            </w:r>
          </w:p>
        </w:tc>
        <w:tc>
          <w:tcPr>
            <w:tcW w:w="2126" w:type="dxa"/>
          </w:tcPr>
          <w:p w:rsidR="007535DA" w:rsidRPr="000D77E6" w:rsidRDefault="007535DA" w:rsidP="000D77E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pacing w:val="-6"/>
              </w:rPr>
            </w:pPr>
            <w:r w:rsidRPr="000D77E6">
              <w:rPr>
                <w:rFonts w:ascii="Times New Roman" w:eastAsia="Times New Roman" w:hAnsi="Times New Roman"/>
                <w:bCs/>
                <w:spacing w:val="-6"/>
              </w:rPr>
              <w:t>M. Trainienė</w:t>
            </w:r>
          </w:p>
          <w:p w:rsidR="007535DA" w:rsidRPr="000D77E6" w:rsidRDefault="007535DA" w:rsidP="000D77E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pacing w:val="-6"/>
              </w:rPr>
            </w:pPr>
          </w:p>
        </w:tc>
      </w:tr>
      <w:tr w:rsidR="007535DA" w:rsidRPr="000D77E6" w:rsidTr="000D77E6">
        <w:tc>
          <w:tcPr>
            <w:tcW w:w="5670" w:type="dxa"/>
          </w:tcPr>
          <w:p w:rsidR="007535DA" w:rsidRPr="000D77E6" w:rsidRDefault="007535DA" w:rsidP="000D77E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0D77E6">
              <w:rPr>
                <w:rFonts w:ascii="Times New Roman" w:eastAsia="Times New Roman" w:hAnsi="Times New Roman"/>
              </w:rPr>
              <w:t>.</w:t>
            </w:r>
            <w:r w:rsidRPr="000D77E6">
              <w:rPr>
                <w:rFonts w:ascii="Times New Roman" w:eastAsia="Times New Roman" w:hAnsi="Times New Roman"/>
                <w:lang w:eastAsia="lt-LT"/>
              </w:rPr>
              <w:t>Bendrojo ugdymo įstaigų Vaiko gerovės komisijos veiklos patikra.</w:t>
            </w:r>
          </w:p>
        </w:tc>
        <w:tc>
          <w:tcPr>
            <w:tcW w:w="1985" w:type="dxa"/>
          </w:tcPr>
          <w:p w:rsidR="007535DA" w:rsidRPr="000D77E6" w:rsidRDefault="007535DA" w:rsidP="000D77E6">
            <w:pPr>
              <w:tabs>
                <w:tab w:val="left" w:pos="43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</w:rPr>
              <w:t>Spalis</w:t>
            </w:r>
          </w:p>
        </w:tc>
        <w:tc>
          <w:tcPr>
            <w:tcW w:w="2126" w:type="dxa"/>
          </w:tcPr>
          <w:p w:rsidR="007535DA" w:rsidRPr="000D77E6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R. Valaitytė-Ramuckienė</w:t>
            </w:r>
          </w:p>
        </w:tc>
      </w:tr>
      <w:tr w:rsidR="007535DA" w:rsidRPr="000D77E6" w:rsidTr="000D77E6">
        <w:tc>
          <w:tcPr>
            <w:tcW w:w="5670" w:type="dxa"/>
          </w:tcPr>
          <w:p w:rsidR="007535DA" w:rsidRPr="000D77E6" w:rsidRDefault="007535DA" w:rsidP="000D77E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0D77E6">
              <w:rPr>
                <w:rFonts w:ascii="Times New Roman" w:eastAsia="Times New Roman" w:hAnsi="Times New Roman"/>
              </w:rPr>
              <w:t>.Kauno rajono savivaldybės teritorijoje gyvenančių vaikų apskaitos tvarkos aprašo parengimas.</w:t>
            </w:r>
          </w:p>
        </w:tc>
        <w:tc>
          <w:tcPr>
            <w:tcW w:w="1985" w:type="dxa"/>
          </w:tcPr>
          <w:p w:rsidR="007535DA" w:rsidRPr="000D77E6" w:rsidRDefault="007535DA" w:rsidP="000D77E6">
            <w:pPr>
              <w:tabs>
                <w:tab w:val="left" w:pos="43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</w:rPr>
              <w:t>Spalis</w:t>
            </w:r>
          </w:p>
        </w:tc>
        <w:tc>
          <w:tcPr>
            <w:tcW w:w="2126" w:type="dxa"/>
          </w:tcPr>
          <w:p w:rsidR="007535DA" w:rsidRPr="000D77E6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J. Chudinskienė</w:t>
            </w:r>
          </w:p>
          <w:p w:rsidR="007535DA" w:rsidRPr="000D77E6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R. Valaitytė-Ramuckienė</w:t>
            </w:r>
          </w:p>
        </w:tc>
      </w:tr>
      <w:tr w:rsidR="007535DA" w:rsidRPr="000D77E6" w:rsidTr="000D77E6">
        <w:tc>
          <w:tcPr>
            <w:tcW w:w="5670" w:type="dxa"/>
          </w:tcPr>
          <w:p w:rsidR="007535DA" w:rsidRPr="000D77E6" w:rsidRDefault="007535DA" w:rsidP="000D77E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Pr="000D77E6">
              <w:rPr>
                <w:rFonts w:ascii="Times New Roman" w:eastAsia="Times New Roman" w:hAnsi="Times New Roman"/>
              </w:rPr>
              <w:t>.Bendrojo ugdymo mokyklų direktorių pasitarimas.</w:t>
            </w:r>
          </w:p>
        </w:tc>
        <w:tc>
          <w:tcPr>
            <w:tcW w:w="1985" w:type="dxa"/>
          </w:tcPr>
          <w:p w:rsidR="007535DA" w:rsidRPr="000D77E6" w:rsidRDefault="007535DA" w:rsidP="000D77E6">
            <w:pPr>
              <w:tabs>
                <w:tab w:val="left" w:pos="43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0D77E6">
              <w:rPr>
                <w:rFonts w:ascii="Times New Roman" w:eastAsia="Times New Roman" w:hAnsi="Times New Roman"/>
              </w:rPr>
              <w:t>Data ir vieta derinama</w:t>
            </w:r>
          </w:p>
        </w:tc>
        <w:tc>
          <w:tcPr>
            <w:tcW w:w="2126" w:type="dxa"/>
          </w:tcPr>
          <w:p w:rsidR="007535DA" w:rsidRPr="000D77E6" w:rsidRDefault="007535DA" w:rsidP="000D77E6">
            <w:pPr>
              <w:spacing w:after="0" w:line="240" w:lineRule="auto"/>
              <w:rPr>
                <w:rFonts w:ascii="Times New Roman" w:eastAsia="Times New Roman" w:hAnsi="Times New Roman"/>
                <w:spacing w:val="-6"/>
              </w:rPr>
            </w:pPr>
            <w:r w:rsidRPr="000D77E6">
              <w:rPr>
                <w:rFonts w:ascii="Times New Roman" w:eastAsia="Times New Roman" w:hAnsi="Times New Roman"/>
                <w:spacing w:val="-6"/>
              </w:rPr>
              <w:t>N. Benikienė</w:t>
            </w:r>
          </w:p>
        </w:tc>
      </w:tr>
    </w:tbl>
    <w:p w:rsidR="00A0760C" w:rsidRPr="00B9484B" w:rsidRDefault="00A0760C" w:rsidP="00981219">
      <w:pPr>
        <w:tabs>
          <w:tab w:val="left" w:pos="705"/>
        </w:tabs>
        <w:spacing w:after="0" w:line="216" w:lineRule="auto"/>
        <w:rPr>
          <w:rFonts w:ascii="Times New Roman" w:eastAsia="Times New Roman" w:hAnsi="Times New Roman"/>
          <w:spacing w:val="-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85"/>
        <w:gridCol w:w="2126"/>
      </w:tblGrid>
      <w:tr w:rsidR="00A0760C" w:rsidRPr="00A0760C" w:rsidTr="00A0760C">
        <w:trPr>
          <w:tblHeader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-6"/>
              </w:rPr>
            </w:pPr>
            <w:r w:rsidRPr="00A0760C">
              <w:rPr>
                <w:rFonts w:ascii="Times New Roman" w:hAnsi="Times New Roman"/>
                <w:b/>
                <w:spacing w:val="-6"/>
              </w:rPr>
              <w:t>MAITINIMO ORGANIZAVIMAS UGDYMO ĮSTAIGOSE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-6"/>
              </w:rPr>
            </w:pPr>
            <w:r w:rsidRPr="00A0760C">
              <w:rPr>
                <w:rFonts w:ascii="Times New Roman" w:eastAsia="Times New Roman" w:hAnsi="Times New Roman"/>
                <w:b/>
                <w:spacing w:val="-6"/>
              </w:rPr>
              <w:t>Renginio pavadinim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-6"/>
              </w:rPr>
            </w:pPr>
            <w:r w:rsidRPr="00A0760C">
              <w:rPr>
                <w:rFonts w:ascii="Times New Roman" w:eastAsia="Times New Roman" w:hAnsi="Times New Roman"/>
                <w:b/>
                <w:spacing w:val="-6"/>
              </w:rPr>
              <w:t>Data ir vie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-6"/>
              </w:rPr>
            </w:pPr>
            <w:r w:rsidRPr="00A0760C">
              <w:rPr>
                <w:rFonts w:ascii="Times New Roman" w:eastAsia="Times New Roman" w:hAnsi="Times New Roman"/>
                <w:b/>
                <w:spacing w:val="-6"/>
              </w:rPr>
              <w:t>Atsakingas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 w:rsidR="00A0760C" w:rsidRPr="00AF62EB" w:rsidRDefault="00A0760C" w:rsidP="00A0760C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1.Ekologiškų ir NKP sistemą pagamintų maisto produktų vartojimo skatinimo programos pristatymas  ikimokyklinio ugdymo įstaigų vadovams. Dalyvauja Ekoagros vadovai.</w:t>
            </w:r>
          </w:p>
          <w:p w:rsidR="00A0760C" w:rsidRPr="00AF62EB" w:rsidRDefault="00A0760C" w:rsidP="00A0760C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b/>
                <w:i/>
                <w:spacing w:val="-6"/>
                <w:highlight w:val="yellow"/>
              </w:rPr>
              <w:t xml:space="preserve">Informacija: </w:t>
            </w:r>
            <w:r w:rsidRPr="00AF62EB">
              <w:rPr>
                <w:rFonts w:ascii="Times New Roman" w:eastAsia="Times New Roman" w:hAnsi="Times New Roman"/>
                <w:i/>
                <w:spacing w:val="-6"/>
                <w:highlight w:val="yellow"/>
              </w:rPr>
              <w:t>visiems Kauno rajono ikimokyklinio amžiaus vaikams yra</w:t>
            </w:r>
            <w:r w:rsidRPr="00AF62EB">
              <w:rPr>
                <w:rFonts w:ascii="Times New Roman" w:eastAsia="Times New Roman" w:hAnsi="Times New Roman"/>
                <w:b/>
                <w:i/>
                <w:spacing w:val="-6"/>
                <w:highlight w:val="yellow"/>
              </w:rPr>
              <w:t xml:space="preserve"> </w:t>
            </w:r>
            <w:r w:rsidRPr="00AF62EB">
              <w:rPr>
                <w:rFonts w:ascii="Times New Roman" w:eastAsia="Times New Roman" w:hAnsi="Times New Roman"/>
                <w:i/>
                <w:spacing w:val="-6"/>
                <w:highlight w:val="yellow"/>
              </w:rPr>
              <w:t>gautos įdomios edukacinės knygelės šia tema, atsiimti 310 kab., skambinti Žydrai Narbutienei 8 614 8827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760C" w:rsidRPr="00AF62EB" w:rsidRDefault="006E2A59" w:rsidP="00A0760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Spalio 1 d.</w:t>
            </w:r>
            <w:r w:rsidR="00A0760C"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 xml:space="preserve"> 13 val. Garliavos l.d. „Eglutė“</w:t>
            </w:r>
          </w:p>
          <w:p w:rsidR="006E2A59" w:rsidRPr="00AF62EB" w:rsidRDefault="00A0760C" w:rsidP="00A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S. Lozoraičio g.</w:t>
            </w:r>
          </w:p>
          <w:p w:rsidR="00A0760C" w:rsidRPr="00AF62EB" w:rsidRDefault="00A0760C" w:rsidP="00A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 xml:space="preserve"> 5 A, Garliava</w:t>
            </w:r>
          </w:p>
          <w:p w:rsidR="00A0760C" w:rsidRPr="00AF62EB" w:rsidRDefault="00A0760C" w:rsidP="006E2A5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60C" w:rsidRPr="00AF62EB" w:rsidRDefault="00A0760C" w:rsidP="00A0760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Ž. Narbutienė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2</w:t>
            </w:r>
            <w:r w:rsidR="006E2A59">
              <w:rPr>
                <w:rFonts w:ascii="Times New Roman" w:eastAsia="Times New Roman" w:hAnsi="Times New Roman"/>
                <w:spacing w:val="-6"/>
              </w:rPr>
              <w:t>.</w:t>
            </w:r>
            <w:r w:rsidRPr="00A0760C">
              <w:rPr>
                <w:rFonts w:ascii="Times New Roman" w:eastAsia="Times New Roman" w:hAnsi="Times New Roman"/>
                <w:spacing w:val="-6"/>
              </w:rPr>
              <w:t>Tęsiamas mokyklų valgyklų būklės ir pasiruošimo naujiems mokslo metams įvertinimas kartu su Kauno VMVT vyr. specialistų-maisto produktų inspektorių komisij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Spal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60C" w:rsidRPr="00A0760C" w:rsidRDefault="00A0760C" w:rsidP="00A0760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Ž. Narbutienė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 w:rsidR="00A0760C" w:rsidRPr="00AF62EB" w:rsidRDefault="00A0760C" w:rsidP="00A07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3.„Sveikatą stiprinančio Kauno regiono“ darbo grupės (dalyvauja atstovai iš 7 Kauno regiono savivaldybių) teminis pasitarimas-diskusija mitybos tem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35E4" w:rsidRPr="00AF62EB" w:rsidRDefault="000A35E4" w:rsidP="00A0760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 xml:space="preserve">Spalio 22 d. </w:t>
            </w:r>
          </w:p>
          <w:p w:rsidR="00A0760C" w:rsidRPr="00AF62EB" w:rsidRDefault="000A35E4" w:rsidP="00A0760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10.30 val.</w:t>
            </w:r>
          </w:p>
          <w:p w:rsidR="00A0760C" w:rsidRPr="00AF62EB" w:rsidRDefault="00A0760C" w:rsidP="00A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Karmėlavos B. Buračo gimnaz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60C" w:rsidRPr="00AF62EB" w:rsidRDefault="00A0760C" w:rsidP="00A0760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Ž. Narbutienė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F62EB" w:rsidRDefault="00A0760C" w:rsidP="00A076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4.Kauno rajono ikimokyklinio ugdymo įstaigų dietistų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9" w:rsidRPr="00AF62EB" w:rsidRDefault="00A0760C" w:rsidP="00A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>Spalio 17 d.</w:t>
            </w:r>
          </w:p>
          <w:p w:rsidR="00A0760C" w:rsidRPr="00AF62EB" w:rsidRDefault="00A0760C" w:rsidP="00A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highlight w:val="yellow"/>
              </w:rPr>
              <w:t xml:space="preserve"> 13.30 val. Savanorių pr. 192 sal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F62EB" w:rsidRDefault="00A0760C" w:rsidP="00A076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  <w:highlight w:val="yellow"/>
              </w:rPr>
            </w:pPr>
            <w:r w:rsidRPr="00AF62EB">
              <w:rPr>
                <w:rFonts w:ascii="Times New Roman" w:eastAsia="Times New Roman" w:hAnsi="Times New Roman"/>
                <w:spacing w:val="-6"/>
                <w:highlight w:val="yellow"/>
              </w:rPr>
              <w:t>Ž. Narbutienė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A0760C" w:rsidP="00A076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5.Kauno r. mokinių nemokamą maitinimą administruojančios komisijos posėdis</w:t>
            </w:r>
            <w:r w:rsidR="006E2A59">
              <w:rPr>
                <w:rFonts w:ascii="Times New Roman" w:eastAsia="Times New Roman" w:hAnsi="Times New Roman"/>
                <w:spacing w:val="-6"/>
              </w:rPr>
              <w:t>.</w:t>
            </w:r>
            <w:r w:rsidRPr="00A0760C">
              <w:rPr>
                <w:rFonts w:ascii="Times New Roman" w:eastAsia="Times New Roman" w:hAnsi="Times New Roman"/>
                <w:spacing w:val="-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A0760C" w:rsidP="00A076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Spalis, data ir laikas tikslin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A0760C" w:rsidP="00A076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Ž. Narbutienė</w:t>
            </w:r>
          </w:p>
        </w:tc>
      </w:tr>
      <w:tr w:rsidR="00A0760C" w:rsidRPr="00A0760C" w:rsidTr="00A0760C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6E2A59" w:rsidP="00A076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</w:rPr>
            </w:pPr>
            <w:r>
              <w:rPr>
                <w:rFonts w:ascii="Times New Roman" w:eastAsia="Times New Roman" w:hAnsi="Times New Roman"/>
                <w:spacing w:val="-6"/>
              </w:rPr>
              <w:t>6.</w:t>
            </w:r>
            <w:r w:rsidR="00A0760C" w:rsidRPr="00A0760C">
              <w:rPr>
                <w:rFonts w:ascii="Times New Roman" w:eastAsia="Times New Roman" w:hAnsi="Times New Roman"/>
                <w:spacing w:val="-6"/>
              </w:rPr>
              <w:t>Vizitai į Domeikavos gimnazijos Užliedžių skyrių, Raudondvario pradinę mokyklą, Akademijos mokyklą-darželį „Gilė“ dėl maitinimo organizavimo aktualij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A0760C" w:rsidP="00A076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Sp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0C" w:rsidRPr="00A0760C" w:rsidRDefault="00A0760C" w:rsidP="00A076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pacing w:val="-6"/>
              </w:rPr>
            </w:pPr>
            <w:r w:rsidRPr="00A0760C">
              <w:rPr>
                <w:rFonts w:ascii="Times New Roman" w:eastAsia="Times New Roman" w:hAnsi="Times New Roman"/>
                <w:spacing w:val="-6"/>
              </w:rPr>
              <w:t>Ž. Narbutienė</w:t>
            </w:r>
          </w:p>
        </w:tc>
      </w:tr>
    </w:tbl>
    <w:p w:rsidR="009564F9" w:rsidRPr="003B435D" w:rsidRDefault="009564F9" w:rsidP="000D77E6">
      <w:pPr>
        <w:keepNext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ŠVIETIMO CENTRAS</w:t>
      </w:r>
    </w:p>
    <w:p w:rsidR="009564F9" w:rsidRPr="003B435D" w:rsidRDefault="009564F9" w:rsidP="00981219">
      <w:pPr>
        <w:keepNext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35D">
        <w:rPr>
          <w:rFonts w:ascii="Times New Roman" w:eastAsia="Times New Roman" w:hAnsi="Times New Roman"/>
          <w:b/>
        </w:rPr>
        <w:t>BŪTINA IŠANKSTINĖ REGISTRACIJA internetu (</w:t>
      </w:r>
      <w:hyperlink r:id="rId8" w:history="1">
        <w:r w:rsidRPr="003B435D">
          <w:rPr>
            <w:rFonts w:ascii="Times New Roman" w:eastAsia="Times New Roman" w:hAnsi="Times New Roman" w:cs="Calibri"/>
            <w:b/>
            <w:color w:val="0000FF"/>
            <w:u w:val="single"/>
          </w:rPr>
          <w:t>www.centras.krs.lt</w:t>
        </w:r>
      </w:hyperlink>
      <w:r w:rsidRPr="003B435D">
        <w:rPr>
          <w:rFonts w:ascii="Times New Roman" w:eastAsia="Times New Roman" w:hAnsi="Times New Roman"/>
          <w:b/>
        </w:rPr>
        <w:t>), tel. (8-37) 33 25 29           arba el. paštu info@centras.krs.lt</w:t>
      </w:r>
    </w:p>
    <w:p w:rsidR="009564F9" w:rsidRPr="003B435D" w:rsidRDefault="009564F9" w:rsidP="00981219">
      <w:pPr>
        <w:keepNext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35D">
        <w:rPr>
          <w:rFonts w:ascii="Times New Roman" w:eastAsia="Times New Roman" w:hAnsi="Times New Roman"/>
          <w:b/>
        </w:rPr>
        <w:t>REGISTRACIJA PEDAGOGINIAM PSICHOLOGINIAM VERTINIMUI IR KONSULTAVIMUI</w:t>
      </w:r>
    </w:p>
    <w:p w:rsidR="009564F9" w:rsidRDefault="009564F9" w:rsidP="0098121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3B435D">
        <w:rPr>
          <w:rFonts w:ascii="Times New Roman" w:eastAsia="Times New Roman" w:hAnsi="Times New Roman"/>
          <w:b/>
        </w:rPr>
        <w:t xml:space="preserve"> tel. (8-37) 38 00 65, el. paštas </w:t>
      </w:r>
      <w:hyperlink r:id="rId9">
        <w:r w:rsidRPr="003B435D">
          <w:rPr>
            <w:rFonts w:ascii="Times New Roman" w:eastAsia="Times New Roman" w:hAnsi="Times New Roman"/>
            <w:b/>
            <w:u w:val="single"/>
          </w:rPr>
          <w:t>ppt@centras.krs.lt</w:t>
        </w:r>
      </w:hyperlink>
    </w:p>
    <w:p w:rsidR="00FA6F42" w:rsidRDefault="00FA6F42" w:rsidP="0098121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9821" w:type="dxa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69"/>
        <w:gridCol w:w="86"/>
        <w:gridCol w:w="2040"/>
        <w:gridCol w:w="2126"/>
      </w:tblGrid>
      <w:tr w:rsidR="00CA4D27" w:rsidRPr="00924632" w:rsidTr="000D77E6">
        <w:trPr>
          <w:trHeight w:val="235"/>
        </w:trPr>
        <w:tc>
          <w:tcPr>
            <w:tcW w:w="9821" w:type="dxa"/>
            <w:gridSpan w:val="4"/>
            <w:tcBorders>
              <w:bottom w:val="single" w:sz="4" w:space="0" w:color="000000"/>
            </w:tcBorders>
          </w:tcPr>
          <w:p w:rsidR="00CA4D27" w:rsidRPr="00924632" w:rsidRDefault="00CA4D27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A6F42">
              <w:rPr>
                <w:rFonts w:ascii="Times New Roman" w:eastAsia="Times New Roman" w:hAnsi="Times New Roman"/>
                <w:b/>
              </w:rPr>
              <w:t>KVALIFIKACIJOS TOBULINIMO RENGINIAI</w:t>
            </w:r>
          </w:p>
        </w:tc>
      </w:tr>
      <w:tr w:rsidR="00CA4D27" w:rsidRPr="00924632" w:rsidTr="00981219">
        <w:trPr>
          <w:trHeight w:val="235"/>
        </w:trPr>
        <w:tc>
          <w:tcPr>
            <w:tcW w:w="5655" w:type="dxa"/>
            <w:gridSpan w:val="2"/>
            <w:tcBorders>
              <w:bottom w:val="single" w:sz="4" w:space="0" w:color="000000"/>
            </w:tcBorders>
          </w:tcPr>
          <w:p w:rsidR="00CA4D27" w:rsidRPr="00924632" w:rsidRDefault="00CA4D27" w:rsidP="00CA4D27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Renginio pavadinimas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CA4D27" w:rsidRPr="00924632" w:rsidRDefault="00CA4D27" w:rsidP="00CA4D27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Data ir vieta</w:t>
            </w:r>
          </w:p>
        </w:tc>
        <w:tc>
          <w:tcPr>
            <w:tcW w:w="2126" w:type="dxa"/>
          </w:tcPr>
          <w:p w:rsidR="00CA4D27" w:rsidRPr="00924632" w:rsidRDefault="00CA4D27" w:rsidP="00CA4D27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Atsakingas</w:t>
            </w:r>
          </w:p>
        </w:tc>
      </w:tr>
      <w:tr w:rsidR="00924632" w:rsidRPr="00924632" w:rsidTr="00981219">
        <w:tc>
          <w:tcPr>
            <w:tcW w:w="5655" w:type="dxa"/>
            <w:gridSpan w:val="2"/>
            <w:shd w:val="clear" w:color="auto" w:fill="auto"/>
          </w:tcPr>
          <w:p w:rsidR="00924632" w:rsidRPr="00DF513B" w:rsidRDefault="00DF513B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1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>Specialiosios pedagogikos ir  specialiosios psichologijos kursai.</w:t>
            </w:r>
          </w:p>
          <w:p w:rsidR="00924632" w:rsidRPr="00DF513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b/>
                <w:lang w:eastAsia="lt-LT"/>
              </w:rPr>
              <w:t xml:space="preserve">Pageidaujančių lankyti kursus registracija iki š. m. spalio 11 d. tel. 33 25 29 arba el. paštu </w:t>
            </w:r>
            <w:hyperlink r:id="rId10">
              <w:r w:rsidRPr="00DF513B">
                <w:rPr>
                  <w:rFonts w:ascii="Times New Roman" w:eastAsia="Times New Roman" w:hAnsi="Times New Roman"/>
                  <w:b/>
                  <w:u w:val="single"/>
                  <w:lang w:eastAsia="lt-LT"/>
                </w:rPr>
                <w:t>info@centras.krs.lt</w:t>
              </w:r>
            </w:hyperlink>
          </w:p>
        </w:tc>
        <w:tc>
          <w:tcPr>
            <w:tcW w:w="2040" w:type="dxa"/>
            <w:shd w:val="clear" w:color="auto" w:fill="auto"/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mėn.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21, 22 ir 29 d. 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color w:val="000000"/>
                <w:lang w:eastAsia="lt-LT"/>
              </w:rPr>
              <w:t>Švietimo centre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color w:val="000000"/>
                <w:lang w:eastAsia="lt-LT"/>
              </w:rPr>
              <w:t>(Saulės g. 12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24632" w:rsidRPr="00924632" w:rsidTr="00981219">
        <w:trPr>
          <w:trHeight w:val="300"/>
        </w:trPr>
        <w:tc>
          <w:tcPr>
            <w:tcW w:w="9821" w:type="dxa"/>
            <w:gridSpan w:val="4"/>
            <w:shd w:val="clear" w:color="auto" w:fill="auto"/>
          </w:tcPr>
          <w:p w:rsidR="00924632" w:rsidRPr="00924632" w:rsidRDefault="00924632" w:rsidP="00981219">
            <w:pPr>
              <w:keepNext/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SEMINARAI</w:t>
            </w:r>
          </w:p>
        </w:tc>
      </w:tr>
      <w:tr w:rsidR="00924632" w:rsidRPr="00924632" w:rsidTr="00981219">
        <w:trPr>
          <w:trHeight w:val="260"/>
        </w:trPr>
        <w:tc>
          <w:tcPr>
            <w:tcW w:w="5655" w:type="dxa"/>
            <w:gridSpan w:val="2"/>
            <w:shd w:val="clear" w:color="auto" w:fill="auto"/>
          </w:tcPr>
          <w:p w:rsidR="00924632" w:rsidRPr="00DF513B" w:rsidRDefault="00DF513B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2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Nemokamas seminaras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 xml:space="preserve">Kauno rajono kultūros centrų darbuotojams 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>„Vizualinis renginių viešinimo parengimas (skelbimai, kvietimai ir pan.), informacijos pateikimas"(I d.)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(projektas „Kultūros darbuotojų kūrybinio potencialo didinimas“)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Lektorė – Skaidra Vaicekauskienė, Informacijos technologijų mokymo centro direktorė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11" w:history="1">
              <w:r w:rsidRPr="00DF513B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RTTyxfsRoDqQZj4t5</w:t>
              </w:r>
            </w:hyperlink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highlight w:val="white"/>
                <w:lang w:eastAsia="lt-LT"/>
              </w:rPr>
              <w:t>1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Informacinių technologijų mokymo centras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(K.Donelaičio g. 33, Kaunas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>Edukacinė programa Kauno r. Karmėlavos B. Buračo gimnazijos pedagogams ,,Lietuvos dvarų kultūrinio paveldo integracijos galimybės ugdymo procese“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4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(Lukšiai,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akių raj.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. Stipin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>„Vaikų  turizmo renginių vadovų mokymai saugos ir sveikatos klausimais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12" w:history="1">
              <w:r w:rsidRPr="00DF513B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pQrm9WTpPcfyXVkW6</w:t>
              </w:r>
            </w:hyperlink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8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3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R. Sasnausk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Seminaras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>geografijos mokytojams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 „Kelionė į Pietų Ameriką: asmeninė patirtis. Kokiomis žiniomis galime papildyti mokyklinės geografijos kursą?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Lektorius - dr. Armandas Rumšas, mokytojas, vertėjas, mokslinių straipsnių autorius, keliautojas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13" w:history="1">
              <w:r w:rsidRPr="00DF513B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7Q2PxLbsKTDXKJRB8</w:t>
              </w:r>
            </w:hyperlink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9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Nemokamas seminaras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 xml:space="preserve">Kauno rajono kultūros centrų darbuotojams 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>„Vizualinis renginių viešinimo parengimas (skelbimai, kvietimai ir pan.), informacijos pateikimas“(II d.)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(projektas „Kultūros darbuotojų kūrybinio potencialo didinimas“)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Lektorė – Skaidra Vaicekauskienė, Informacijos technologijų mokymo centro direktorė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0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highlight w:val="white"/>
                <w:lang w:eastAsia="lt-LT"/>
              </w:rPr>
              <w:t>1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Informacinių technologijų mokymo centras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(K.Donelaičio g. 33, Kaunas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Nemokamas seminaras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>mokyklų bibliotekų darbuotojams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 „Laisvė skaityti – kaip LAB gali padėti skaitymo sunkumų turintiems"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Lektorė –  Dalia Balčitytė, LAB Informacijos išteklių centro vadovė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  <w:r w:rsidRPr="00DF513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F513B">
              <w:rPr>
                <w:rFonts w:ascii="Times New Roman" w:eastAsia="Times New Roman" w:hAnsi="Times New Roman"/>
                <w:lang w:eastAsia="lt-LT"/>
              </w:rPr>
              <w:tab/>
            </w:r>
            <w:r w:rsidRPr="00DF513B">
              <w:rPr>
                <w:rFonts w:ascii="Times New Roman" w:eastAsia="Times New Roman" w:hAnsi="Times New Roman"/>
                <w:lang w:eastAsia="lt-LT"/>
              </w:rPr>
              <w:tab/>
            </w:r>
            <w:r w:rsidRPr="00DF513B">
              <w:rPr>
                <w:rFonts w:ascii="Times New Roman" w:eastAsia="Times New Roman" w:hAnsi="Times New Roman"/>
                <w:lang w:eastAsia="lt-LT"/>
              </w:rPr>
              <w:tab/>
            </w:r>
            <w:r w:rsidRPr="00DF513B">
              <w:rPr>
                <w:rFonts w:ascii="Times New Roman" w:eastAsia="Times New Roman" w:hAnsi="Times New Roman"/>
                <w:lang w:eastAsia="lt-LT"/>
              </w:rPr>
              <w:tab/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1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10 val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ab/>
            </w:r>
            <w:r w:rsidRPr="00924632">
              <w:rPr>
                <w:rFonts w:ascii="Times New Roman" w:eastAsia="Times New Roman" w:hAnsi="Times New Roman"/>
                <w:lang w:eastAsia="lt-LT"/>
              </w:rPr>
              <w:tab/>
              <w:t>D. Klimantavičienė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ab/>
            </w:r>
            <w:r w:rsidRPr="00924632">
              <w:rPr>
                <w:rFonts w:ascii="Times New Roman" w:eastAsia="Times New Roman" w:hAnsi="Times New Roman"/>
                <w:lang w:eastAsia="lt-LT"/>
              </w:rPr>
              <w:tab/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  <w:shd w:val="clear" w:color="auto" w:fill="auto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Kursai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 xml:space="preserve">asmenims, ketinantiems dalyvauti </w:t>
            </w:r>
            <w:r w:rsidR="00924632" w:rsidRPr="00DF513B">
              <w:rPr>
                <w:rFonts w:ascii="Times New Roman" w:hAnsi="Times New Roman"/>
                <w:b/>
                <w:lang w:eastAsia="lt-LT"/>
              </w:rPr>
              <w:t>vadovavimo valstybinei ir savivaldybės švietimo įstaigai (išskyrus aukštąją mokyklą) kompetencijų vertinime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 „Pretendentų į švietimo įstaigų vadovus kompetencijų ugdymosi programa“, III dali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2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10 val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DF513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.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Nemokamas seminaras </w:t>
            </w:r>
            <w:r w:rsidR="00924632" w:rsidRPr="00DF513B">
              <w:rPr>
                <w:rFonts w:ascii="Times New Roman" w:eastAsia="Times New Roman" w:hAnsi="Times New Roman"/>
                <w:b/>
                <w:lang w:eastAsia="lt-LT"/>
              </w:rPr>
              <w:t>valstybės tarnautojams</w:t>
            </w:r>
            <w:r w:rsidR="00924632" w:rsidRPr="00DF513B">
              <w:rPr>
                <w:rFonts w:ascii="Times New Roman" w:eastAsia="Times New Roman" w:hAnsi="Times New Roman"/>
                <w:lang w:eastAsia="lt-LT"/>
              </w:rPr>
              <w:t xml:space="preserve"> „Nepakantumo korupcijai skatinimas“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DF513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DF513B">
              <w:rPr>
                <w:rFonts w:ascii="Times New Roman" w:eastAsia="Times New Roman" w:hAnsi="Times New Roman"/>
                <w:lang w:eastAsia="lt-LT"/>
              </w:rPr>
              <w:t>Lektorė - Laima Ragauskienė, LR Seimo kanceliarija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4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  <w:shd w:val="clear" w:color="auto" w:fill="auto"/>
          </w:tcPr>
          <w:p w:rsidR="00924632" w:rsidRPr="00AF62E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0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Seminaras </w:t>
            </w:r>
            <w:r w:rsidR="00924632"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ikimokyklinio ir priešmokyklinio ugdymo mokytojams, mokytojų padėjėjams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„Pozityvaus elgesio palaikymo strategijos, ugdant autizmo spektro bei elgesio ir 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lastRenderedPageBreak/>
              <w:t>emocijų sutrikimų turinčius vaikus“</w:t>
            </w: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Lektorė – </w:t>
            </w:r>
            <w:r w:rsidRPr="00AF62EB"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  <w:t>Toma Malvicė, Kauno Prano Daunio ugdymo centro psichologė</w:t>
            </w:r>
            <w:r w:rsidR="00862983" w:rsidRPr="00AF62EB"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  <w:t>.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  <w:t xml:space="preserve">Registracija </w:t>
            </w:r>
            <w:hyperlink r:id="rId14" w:history="1">
              <w:r w:rsidRPr="00AF62EB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eastAsia="lt-LT"/>
                </w:rPr>
                <w:t>https://forms.gle/pyjh7KnNm1GaVsit6</w:t>
              </w:r>
            </w:hyperlink>
            <w:r w:rsidRPr="00AF62EB"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lastRenderedPageBreak/>
              <w:t>Spalio 15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2.30 val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Švietimo centre</w:t>
            </w:r>
          </w:p>
        </w:tc>
        <w:tc>
          <w:tcPr>
            <w:tcW w:w="2126" w:type="dxa"/>
            <w:shd w:val="clear" w:color="auto" w:fill="auto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Zabiel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AF62E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lastRenderedPageBreak/>
              <w:t>11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eminaras </w:t>
            </w:r>
            <w:r w:rsidR="00924632"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pagalbos mokiniui specialistams –  socialiniams pedagogams ir psichologams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„Padrąsinantis santykis. Įtaka motyvacijai, mokslo rezultatams, mokyklos bendruomenės mikroklimatui“</w:t>
            </w: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Lektorė - Kristina Pikūnė, VšĮ Šeimos centras „Kartu saldu”</w:t>
            </w:r>
            <w:r w:rsidR="00862983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Registracija </w:t>
            </w:r>
            <w:hyperlink r:id="rId15" w:history="1">
              <w:r w:rsidRPr="00AF62EB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eastAsia="lt-LT"/>
                </w:rPr>
                <w:t>https://forms.gle/yRcAagSx4rGBvzkK6</w:t>
              </w:r>
            </w:hyperlink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16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10 val. 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Ston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AF62E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2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Seminaras </w:t>
            </w:r>
            <w:r w:rsidR="00924632"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ikimokyklinio meninio ugdymo mokytojams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„Muzikos pedagogo komunikavimo su vaikais strategijos muzikinėse veiklose”</w:t>
            </w: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Lektorė – dr. Daiva Žitkevičienė, Vytauto Didžiojo universitetas</w:t>
            </w:r>
            <w:r w:rsidR="00862983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Registracija </w:t>
            </w:r>
            <w:hyperlink r:id="rId16" w:history="1">
              <w:r w:rsidRPr="00AF62EB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eastAsia="lt-LT"/>
                </w:rPr>
                <w:t>https://forms.gle/kAwhqtsCcr31hPn76</w:t>
              </w:r>
            </w:hyperlink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17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0 val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Sasnausk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862983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13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Mokymų programa </w:t>
            </w:r>
            <w:r w:rsidR="00924632" w:rsidRPr="00862983">
              <w:rPr>
                <w:rFonts w:ascii="Times New Roman" w:eastAsia="Times New Roman" w:hAnsi="Times New Roman"/>
                <w:b/>
                <w:lang w:eastAsia="lt-LT"/>
              </w:rPr>
              <w:t>Kauno rajono švietimo įstaigų (mokyklų) vadovams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– profesiniai patirtiniai dialogai „Boso valanda”</w:t>
            </w:r>
            <w:r w:rsidRPr="00862983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Lektorė – Dalė Vasauskienė, Piliuonos gimnazijos direktorė</w:t>
            </w:r>
            <w:r w:rsidR="00862983"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7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Piliuonos gimnazij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862983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14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Nemokamas seminaras </w:t>
            </w:r>
            <w:r w:rsidR="00924632" w:rsidRPr="00862983">
              <w:rPr>
                <w:rFonts w:ascii="Times New Roman" w:eastAsia="Times New Roman" w:hAnsi="Times New Roman"/>
                <w:b/>
                <w:lang w:eastAsia="lt-LT"/>
              </w:rPr>
              <w:t>matematikos mokytojams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„Metodinių ir kompiuterinių priemonių panaudojimas įtvirtinant ir tikrinant žinias vidurinėje mokykloje (9-12 kl.)“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Lektoriai: Vilma Jonušienė, Vilniaus „Minties“ gimnazijos mokytoja ekspertė; Elmundas Žalys, matematikos mokslų daktaras</w:t>
            </w:r>
            <w:r w:rsidR="00862983"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17" w:history="1">
              <w:r w:rsidRPr="00862983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TRxdycHxt9cw6Khc9</w:t>
              </w:r>
            </w:hyperlink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8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12 val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AF62EB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16.</w:t>
            </w:r>
            <w:r w:rsidR="00924632"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Seminaras ikimokyklinio ugdymo mokytojams, direktorių pavaduotojams ugdymui „Kas naujo ikimokykliniame ugdyme? Ugdymo individualizavimas, diferencijavimas...“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Lektorė – prof. Ona Monkevičienė, Vytauto Didžiojo universitetas</w:t>
            </w:r>
            <w:r w:rsidR="00862983"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.</w:t>
            </w: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 xml:space="preserve"> </w:t>
            </w:r>
          </w:p>
          <w:p w:rsidR="00924632" w:rsidRPr="00AF62EB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 xml:space="preserve">Registracija </w:t>
            </w:r>
            <w:hyperlink r:id="rId18" w:history="1">
              <w:r w:rsidRPr="00AF62EB">
                <w:rPr>
                  <w:rFonts w:ascii="Times New Roman" w:eastAsia="Times New Roman" w:hAnsi="Times New Roman"/>
                  <w:b/>
                  <w:color w:val="0000FF"/>
                  <w:highlight w:val="yellow"/>
                  <w:u w:val="single"/>
                  <w:lang w:eastAsia="lt-LT"/>
                </w:rPr>
                <w:t>https://forms.gle/7vRqpE14V7e8n4qm6</w:t>
              </w:r>
            </w:hyperlink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Spalio 22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Švietimo centre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10 val.</w:t>
            </w:r>
          </w:p>
        </w:tc>
        <w:tc>
          <w:tcPr>
            <w:tcW w:w="2126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  <w:t>R. Sasnausk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862983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Seminaras „Asmeninės karjeros valdymas“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Lektorė – prof. Nijolė Petkevičiūtė, Vytauto Didžiojo universitetas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19" w:history="1">
              <w:r w:rsidRPr="00862983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qyDMDr5KGn3CN3LN6</w:t>
              </w:r>
            </w:hyperlink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4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Žaromskienė</w:t>
            </w:r>
          </w:p>
        </w:tc>
      </w:tr>
      <w:tr w:rsidR="00924632" w:rsidRPr="00924632" w:rsidTr="00D548DA">
        <w:trPr>
          <w:trHeight w:val="260"/>
        </w:trPr>
        <w:tc>
          <w:tcPr>
            <w:tcW w:w="5655" w:type="dxa"/>
            <w:gridSpan w:val="2"/>
          </w:tcPr>
          <w:p w:rsidR="00924632" w:rsidRPr="00862983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8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Teorinis–praktinis seminaras </w:t>
            </w:r>
            <w:r w:rsidR="00924632" w:rsidRPr="00862983">
              <w:rPr>
                <w:rFonts w:ascii="Times New Roman" w:eastAsia="Times New Roman" w:hAnsi="Times New Roman"/>
                <w:b/>
                <w:lang w:eastAsia="lt-LT"/>
              </w:rPr>
              <w:t>švietimo ir kultūros darbuotojams, pedagogams (etnokultūros, muzikos, istorijos, lietuvių kalbos ir literatūros) ir visiems besidomintiems etnokultūra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„Etnokultūra šiandienos visuomenėje: sėkmės iniciatyvos ir praktinis pritaikymas“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Registracija iki spalio 22 d. el. p. info@garliavossc.lt </w:t>
            </w:r>
          </w:p>
        </w:tc>
        <w:tc>
          <w:tcPr>
            <w:tcW w:w="2040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5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Garliavos meno mokykl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981219">
        <w:trPr>
          <w:trHeight w:val="260"/>
        </w:trPr>
        <w:tc>
          <w:tcPr>
            <w:tcW w:w="5655" w:type="dxa"/>
            <w:gridSpan w:val="2"/>
            <w:tcBorders>
              <w:bottom w:val="single" w:sz="4" w:space="0" w:color="000000"/>
            </w:tcBorders>
          </w:tcPr>
          <w:p w:rsidR="00924632" w:rsidRPr="00862983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9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Seminaras </w:t>
            </w:r>
            <w:r w:rsidR="00924632" w:rsidRPr="00862983">
              <w:rPr>
                <w:rFonts w:ascii="Times New Roman" w:eastAsia="Times New Roman" w:hAnsi="Times New Roman"/>
                <w:b/>
                <w:lang w:eastAsia="lt-LT"/>
              </w:rPr>
              <w:t>kūno kultūros mokytojams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„Fizinio ugdymo ir tarpdalykinio integravimo ypatumai kūno kultūros pamokoje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>Organizuoja Kauno r. kūno kultūros mokytojų asociacija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Registracija </w:t>
            </w:r>
            <w:hyperlink r:id="rId20" w:history="1">
              <w:r w:rsidRPr="00862983">
                <w:rPr>
                  <w:rFonts w:ascii="Times New Roman" w:eastAsia="Times New Roman" w:hAnsi="Times New Roman"/>
                  <w:color w:val="0000FF"/>
                  <w:u w:val="single"/>
                  <w:lang w:eastAsia="lt-LT"/>
                </w:rPr>
                <w:t>https://forms.gle/ZLk7YcRGSCWPNN6T6</w:t>
              </w:r>
            </w:hyperlink>
            <w:r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9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0 val. Švietimo centr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I. Gliožaitienė</w:t>
            </w:r>
          </w:p>
        </w:tc>
      </w:tr>
      <w:tr w:rsidR="00924632" w:rsidRPr="00924632" w:rsidTr="00981219">
        <w:trPr>
          <w:trHeight w:val="260"/>
        </w:trPr>
        <w:tc>
          <w:tcPr>
            <w:tcW w:w="5655" w:type="dxa"/>
            <w:gridSpan w:val="2"/>
            <w:shd w:val="clear" w:color="auto" w:fill="auto"/>
          </w:tcPr>
          <w:p w:rsidR="00924632" w:rsidRPr="00924632" w:rsidRDefault="00862983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 xml:space="preserve">Edukacinė programa </w:t>
            </w:r>
            <w:r w:rsidR="00924632" w:rsidRPr="00924632">
              <w:rPr>
                <w:rFonts w:ascii="Times New Roman" w:eastAsia="Times New Roman" w:hAnsi="Times New Roman"/>
                <w:b/>
                <w:lang w:eastAsia="lt-LT"/>
              </w:rPr>
              <w:t>Kauno rajono pradinio ugdymo mokytojams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 xml:space="preserve"> ,,G. Petkevičaitės - Bitės takais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040" w:type="dxa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Spalio 29 d. </w:t>
            </w:r>
          </w:p>
          <w:p w:rsidR="00862983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(Joniškėlis,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Pasvalio r.)</w:t>
            </w:r>
          </w:p>
        </w:tc>
        <w:tc>
          <w:tcPr>
            <w:tcW w:w="2126" w:type="dxa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. Stipinienė</w:t>
            </w:r>
          </w:p>
        </w:tc>
      </w:tr>
      <w:tr w:rsidR="00924632" w:rsidRPr="00924632" w:rsidTr="00981219">
        <w:tc>
          <w:tcPr>
            <w:tcW w:w="9821" w:type="dxa"/>
            <w:gridSpan w:val="4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METODINĖ VEIKLA</w:t>
            </w:r>
          </w:p>
        </w:tc>
      </w:tr>
      <w:tr w:rsidR="00924632" w:rsidRPr="00924632" w:rsidTr="00981219">
        <w:tc>
          <w:tcPr>
            <w:tcW w:w="5569" w:type="dxa"/>
            <w:shd w:val="clear" w:color="auto" w:fill="auto"/>
          </w:tcPr>
          <w:p w:rsidR="00924632" w:rsidRPr="00AF62EB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21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ocialinės emocinės sveikatos stiprinimo akcija „Emociukas Kauno rajono sveikatą stiprinančiose mokyklose” (renginiai SSM mokyklų bendruomenėse: mokiniams, tėvams, mokytojams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- gruodžio mėn. SSM mokyklose</w:t>
            </w:r>
          </w:p>
        </w:tc>
        <w:tc>
          <w:tcPr>
            <w:tcW w:w="2126" w:type="dxa"/>
            <w:shd w:val="clear" w:color="auto" w:fill="auto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L.</w:t>
            </w:r>
            <w:r w:rsidR="00862983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</w:t>
            </w: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uzgienė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Sasnauskienė</w:t>
            </w:r>
          </w:p>
        </w:tc>
      </w:tr>
      <w:tr w:rsidR="00924632" w:rsidRPr="00924632" w:rsidTr="00862983">
        <w:tc>
          <w:tcPr>
            <w:tcW w:w="5569" w:type="dxa"/>
          </w:tcPr>
          <w:p w:rsidR="00924632" w:rsidRPr="00924632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0" w:name="_lm0li5yonkiu" w:colFirst="0" w:colLast="0"/>
            <w:bookmarkEnd w:id="0"/>
            <w:r>
              <w:rPr>
                <w:rFonts w:ascii="Times New Roman" w:eastAsia="Times New Roman" w:hAnsi="Times New Roman"/>
                <w:lang w:eastAsia="lt-LT"/>
              </w:rPr>
              <w:lastRenderedPageBreak/>
              <w:t>22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SSM mokyklų idėjų mugė-konkursas „Patrauklios judriosios pertraukėlės pamokose” (mokykloms) ir „Patrauklus fizinis aktyvumas netradicinėse aplinkose” (darželiams)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-gruodžio mėn. SSM mokyklos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R.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>Sasnauskienė</w:t>
            </w:r>
          </w:p>
        </w:tc>
      </w:tr>
      <w:tr w:rsidR="00924632" w:rsidRPr="00924632" w:rsidTr="00862983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" w:name="_f9ii383t2g5w" w:colFirst="0" w:colLast="0"/>
            <w:bookmarkEnd w:id="1"/>
            <w:r w:rsidRPr="00862983">
              <w:rPr>
                <w:rFonts w:ascii="Times New Roman" w:eastAsia="Times New Roman" w:hAnsi="Times New Roman"/>
                <w:lang w:eastAsia="lt-LT"/>
              </w:rPr>
              <w:t>23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Biologijos mokytojų metodinio būrelio pasitarimas</w:t>
            </w:r>
            <w:r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Spalio 1 d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(laikas tikslinamas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862983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" w:name="_r46xf4yryz0s" w:colFirst="0" w:colLast="0"/>
            <w:bookmarkEnd w:id="2"/>
            <w:r w:rsidRPr="00862983">
              <w:rPr>
                <w:rFonts w:ascii="Times New Roman" w:eastAsia="Times New Roman" w:hAnsi="Times New Roman"/>
                <w:lang w:eastAsia="lt-LT"/>
              </w:rPr>
              <w:t>24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Konstitucijos egzaminas  (I etapas)</w:t>
            </w:r>
            <w:r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3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862983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" w:name="_j8c1l9bt3lhv" w:colFirst="0" w:colLast="0"/>
            <w:bookmarkEnd w:id="3"/>
            <w:r w:rsidRPr="00862983">
              <w:rPr>
                <w:rFonts w:ascii="Times New Roman" w:eastAsia="Times New Roman" w:hAnsi="Times New Roman"/>
                <w:lang w:eastAsia="lt-LT"/>
              </w:rPr>
              <w:t>25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Tikybos mokytojų (Kauno II dekanato) pasitarimas</w:t>
            </w:r>
            <w:r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3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Raudondvario parapijos salėje (M. Valančiaus g. 24, Raudondvaris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.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>Garličionok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4" w:name="_qg2gnmtfcq9y" w:colFirst="0" w:colLast="0"/>
            <w:bookmarkEnd w:id="4"/>
            <w:r w:rsidRPr="00862983">
              <w:rPr>
                <w:rFonts w:ascii="Times New Roman" w:eastAsia="Times New Roman" w:hAnsi="Times New Roman"/>
                <w:lang w:eastAsia="lt-LT"/>
              </w:rPr>
              <w:t>26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Edukacinės tapiserijų audimo dirbtuvės “Lietuva – mano veidas”</w:t>
            </w:r>
            <w:r w:rsidRPr="00862983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4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4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Kauno kultūros centre „Tautos namai”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5" w:name="_spav9mgoiprf" w:colFirst="0" w:colLast="0"/>
            <w:bookmarkEnd w:id="5"/>
            <w:r w:rsidRPr="00862983">
              <w:rPr>
                <w:rFonts w:ascii="Times New Roman" w:eastAsia="Times New Roman" w:hAnsi="Times New Roman"/>
                <w:lang w:eastAsia="lt-LT"/>
              </w:rPr>
              <w:t>27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Kauno rajono Garliavos Jonučių progimnazijos mokytojų edukacinė išvyka „Lietuvos dvarų kultūrinio paveldo integracijos galimybės ugdymo procese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lt-LT"/>
              </w:rPr>
            </w:pPr>
            <w:bookmarkStart w:id="6" w:name="_kr5sm1wfmt7a"/>
            <w:bookmarkEnd w:id="6"/>
            <w:r w:rsidRPr="00924632">
              <w:rPr>
                <w:rFonts w:ascii="Times New Roman" w:eastAsia="Times New Roman" w:hAnsi="Times New Roman"/>
                <w:lang w:eastAsia="lt-LT"/>
              </w:rPr>
              <w:t>Spalio 4 d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Klimantavič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7" w:name="_2fy4tvb1vlsy" w:colFirst="0" w:colLast="0"/>
            <w:bookmarkStart w:id="8" w:name="_lsq7csoid5fe" w:colFirst="0" w:colLast="0"/>
            <w:bookmarkStart w:id="9" w:name="_rps6sj9vrf7y" w:colFirst="0" w:colLast="0"/>
            <w:bookmarkEnd w:id="7"/>
            <w:bookmarkEnd w:id="8"/>
            <w:bookmarkEnd w:id="9"/>
            <w:r>
              <w:rPr>
                <w:rFonts w:ascii="Times New Roman" w:eastAsia="Times New Roman" w:hAnsi="Times New Roman"/>
                <w:lang w:eastAsia="lt-LT"/>
              </w:rPr>
              <w:t>28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Tarptautinio Erasmus+ programos projekto „Išmanusis matematikos mokytojas”  (SMART_MT) vietos veiklos grupės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7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5 val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29.</w:t>
            </w:r>
            <w:hyperlink r:id="rId21">
              <w:r w:rsidR="00924632" w:rsidRPr="00862983">
                <w:rPr>
                  <w:rFonts w:ascii="Times New Roman" w:eastAsia="Times New Roman" w:hAnsi="Times New Roman"/>
                  <w:lang w:eastAsia="lt-LT"/>
                </w:rPr>
                <w:t xml:space="preserve">Rusų kalbos mokytojų </w:t>
              </w:r>
            </w:hyperlink>
            <w:r w:rsidR="00924632" w:rsidRPr="00862983">
              <w:rPr>
                <w:rFonts w:ascii="Times New Roman" w:eastAsia="Times New Roman" w:hAnsi="Times New Roman"/>
                <w:lang w:eastAsia="lt-LT"/>
              </w:rPr>
              <w:t>metodinio būrelio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8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4.30</w:t>
            </w:r>
            <w:r w:rsidR="00862983">
              <w:rPr>
                <w:rFonts w:ascii="Times New Roman" w:eastAsia="Times New Roman" w:hAnsi="Times New Roman"/>
                <w:lang w:eastAsia="lt-LT"/>
              </w:rPr>
              <w:t xml:space="preserve">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0" w:name="_377b68tpv1bs" w:colFirst="0" w:colLast="0"/>
            <w:bookmarkEnd w:id="10"/>
            <w:r>
              <w:rPr>
                <w:rFonts w:ascii="Times New Roman" w:eastAsia="Times New Roman" w:hAnsi="Times New Roman"/>
                <w:lang w:eastAsia="lt-LT"/>
              </w:rPr>
              <w:t>30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Istorijos mokytojų metodinio būrelio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Spalio 8 d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4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Maironio lietuvių literatūros muziejuje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(Rotušės a. 13)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. Stipin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1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Vokiečių kalbos mokytojų metodinio būrelio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9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5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862983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1" w:name="_kmmo1dgtfvmz" w:colFirst="0" w:colLast="0"/>
            <w:bookmarkEnd w:id="11"/>
            <w:r>
              <w:rPr>
                <w:rFonts w:ascii="Times New Roman" w:eastAsia="Times New Roman" w:hAnsi="Times New Roman"/>
                <w:lang w:eastAsia="lt-LT"/>
              </w:rPr>
              <w:t>32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Dailės ir technologijų mokytojų metodinio būrelio pasitarimas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ieta ir laikas derinama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. Stipin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AF62EB" w:rsidRDefault="00B53977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highlight w:val="yellow"/>
                <w:lang w:eastAsia="lt-LT"/>
              </w:rPr>
            </w:pPr>
            <w:bookmarkStart w:id="12" w:name="_incokp699rr3" w:colFirst="0" w:colLast="0"/>
            <w:bookmarkEnd w:id="12"/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33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Logopedų ir specialiųjų pedagogų metodinė diena Telšiuose „Švietimo pagalbos specialistų bendrųjų ir dalykinių kompetencijų tobulinimas”</w:t>
            </w:r>
            <w:bookmarkStart w:id="13" w:name="_epqvp2hevxk2" w:colFirst="0" w:colLast="0"/>
            <w:bookmarkEnd w:id="13"/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 xml:space="preserve"> (vyksta tik užsiregistravusieji iš anksto)</w:t>
            </w: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11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7.30 val išvykstame iš aikštelės prie Kauno pilies</w:t>
            </w:r>
          </w:p>
        </w:tc>
        <w:tc>
          <w:tcPr>
            <w:tcW w:w="2126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Zabielienė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V. Miškin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862983" w:rsidRDefault="00B53977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4" w:name="_wu93unse6zeg" w:colFirst="0" w:colLast="0"/>
            <w:bookmarkEnd w:id="14"/>
            <w:r>
              <w:rPr>
                <w:rFonts w:ascii="Times New Roman" w:eastAsia="Times New Roman" w:hAnsi="Times New Roman"/>
                <w:lang w:eastAsia="lt-LT"/>
              </w:rPr>
              <w:t>34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Informacinių technologijų mokytojų metodinio būrelio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6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5.3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B53977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5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Matematikos mokytojų metodinio būrelio pasitarimas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8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5.30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B53977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Kauno rajono 6-8 klasių mokinių elektroninės istorijos anglų kalba konkursas “A Scary Halloween story”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3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Karmėlavos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Balio Buračo gimnazij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B53977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7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Kauno rajono  3-4 klasių mokinių viktorina ,,Muzikos šalyje“</w:t>
            </w:r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3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2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Kačerginės pradinėje 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lastRenderedPageBreak/>
              <w:t>mokykl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lastRenderedPageBreak/>
              <w:t>V. Stipin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324BAA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38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Kauno rajono švietimo centro padalinių pasitarimas dėl strateginio plano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3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4 val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324BAA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9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Atvira fizikos pamoka „Energetikos perspektyvos Lietuvoje“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Pamoką ves Audronė Armonienė, Garliavos Juozo Lukšos gimnazijos fizikos mokytoja metodininkė. Po to vyks pamokos aptarimas ir fizikos mokytojų metodinis pasitarimas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4 d.</w:t>
            </w:r>
          </w:p>
          <w:p w:rsidR="00924632" w:rsidRPr="00924632" w:rsidRDefault="00924632" w:rsidP="009812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 14.25 val.</w:t>
            </w:r>
          </w:p>
          <w:p w:rsidR="00924632" w:rsidRPr="00924632" w:rsidRDefault="00924632" w:rsidP="009812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Garliavos Juozo Lukšos gimnazij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AF62EB" w:rsidRDefault="0000588F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40</w:t>
            </w:r>
            <w:r w:rsidR="00324BAA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Ikimokyklinio ugdymo įstaigų direktorių pavaduotojų ugdymui pasitarimas „Ugdomųjų aplinkų kūrimas ir ugdymosi priemonių panaudojimas vaikų ugdymo procese”</w:t>
            </w:r>
            <w:r w:rsidR="00324BAA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25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Jonučių darželis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0 val.</w:t>
            </w:r>
          </w:p>
        </w:tc>
        <w:tc>
          <w:tcPr>
            <w:tcW w:w="2126" w:type="dxa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Sasnauskienė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E. Puodžiūn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  <w:shd w:val="clear" w:color="auto" w:fill="FFFFFF"/>
          </w:tcPr>
          <w:p w:rsidR="00924632" w:rsidRPr="00862983" w:rsidRDefault="0000588F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1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Anglų kalbos mokytojų išvyka į Amerikos ambasadą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8 d.</w:t>
            </w:r>
          </w:p>
        </w:tc>
        <w:tc>
          <w:tcPr>
            <w:tcW w:w="2126" w:type="dxa"/>
            <w:shd w:val="clear" w:color="auto" w:fill="FFFFFF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00588F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2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Babtų gimnazijos mokytojų edukacinė išvyka „Ekologinio sąmoningumo ugdymo integruojamosios programos Neringos miesto ir Pamario krašto ugdymo įstaigose”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30 d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862983" w:rsidRDefault="0000588F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3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>Mokyklų bibliotekininkų metodinė diena</w:t>
            </w:r>
            <w:r w:rsidR="00324BAA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8629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:rsidR="00924632" w:rsidRPr="00862983" w:rsidRDefault="00924632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30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lienavos pagrindinėje mokykloj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24632" w:rsidRPr="00924632" w:rsidTr="00D548DA">
        <w:trPr>
          <w:trHeight w:val="200"/>
        </w:trPr>
        <w:tc>
          <w:tcPr>
            <w:tcW w:w="5569" w:type="dxa"/>
          </w:tcPr>
          <w:p w:rsidR="00924632" w:rsidRPr="00AF62EB" w:rsidRDefault="0000588F" w:rsidP="0098121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44</w:t>
            </w:r>
            <w:r w:rsidR="00324BAA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  <w:r w:rsidR="00924632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Metodinė diena Kauno rajono ikimokyklinių įstaigų mokytojams „Priešmokyklinio ugdymo ir pradinio mokymo dermė”</w:t>
            </w:r>
            <w:r w:rsidR="00324BAA"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Spalio 30 d.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13 val. Garliavos l/d „Eglutė”</w:t>
            </w:r>
          </w:p>
        </w:tc>
        <w:tc>
          <w:tcPr>
            <w:tcW w:w="2126" w:type="dxa"/>
          </w:tcPr>
          <w:p w:rsidR="00924632" w:rsidRPr="00AF62EB" w:rsidRDefault="00522EAF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R. Sasnauskienė</w:t>
            </w:r>
          </w:p>
          <w:p w:rsidR="00924632" w:rsidRPr="00AF62EB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AF62EB">
              <w:rPr>
                <w:rFonts w:ascii="Times New Roman" w:eastAsia="Times New Roman" w:hAnsi="Times New Roman"/>
                <w:highlight w:val="yellow"/>
                <w:lang w:eastAsia="lt-LT"/>
              </w:rPr>
              <w:t>A. Sareikienė</w:t>
            </w:r>
          </w:p>
        </w:tc>
      </w:tr>
      <w:tr w:rsidR="00640492" w:rsidRPr="00924632" w:rsidTr="000D77E6">
        <w:trPr>
          <w:trHeight w:val="200"/>
        </w:trPr>
        <w:tc>
          <w:tcPr>
            <w:tcW w:w="9821" w:type="dxa"/>
            <w:gridSpan w:val="4"/>
          </w:tcPr>
          <w:p w:rsidR="00640492" w:rsidRDefault="0064049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PARODOS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00588F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5" w:name="_yk877x75pesz" w:colFirst="0" w:colLast="0"/>
            <w:bookmarkEnd w:id="15"/>
            <w:r>
              <w:rPr>
                <w:rFonts w:ascii="Times New Roman" w:eastAsia="Times New Roman" w:hAnsi="Times New Roman"/>
                <w:lang w:eastAsia="lt-LT"/>
              </w:rPr>
              <w:t>45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Genovaitės Marcinkevičienės, Trečiojo amžiaus universiteto Domeikavos fakulteto studentės, paroda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640492" w:rsidRPr="00924632" w:rsidTr="000D77E6">
        <w:tc>
          <w:tcPr>
            <w:tcW w:w="9821" w:type="dxa"/>
            <w:gridSpan w:val="4"/>
          </w:tcPr>
          <w:p w:rsidR="00640492" w:rsidRPr="00924632" w:rsidRDefault="0064049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NEFORMALIOJO SUAUGUSIŲJŲ ŠVIETIMO KOORDINAVIMAS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00588F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6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Kauno rajono neformaliojo suaugusiųjų švietimo teikėjų atstovų susitikimas 2019 metų suaugusiųjų mokymosi savaitės “Mokymosi pasaulis laukia. Keliaukim!” renginių Kauno rajone aptarimui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highlight w:val="white"/>
                <w:lang w:eastAsia="lt-LT"/>
              </w:rPr>
              <w:t xml:space="preserve"> Spalio 21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highlight w:val="white"/>
                <w:lang w:eastAsia="lt-LT"/>
              </w:rPr>
              <w:t xml:space="preserve">14 val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Švietimo centre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127CCD">
        <w:trPr>
          <w:trHeight w:val="918"/>
        </w:trPr>
        <w:tc>
          <w:tcPr>
            <w:tcW w:w="5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00588F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6" w:name="_6fk8iefkt17n" w:colFirst="0" w:colLast="0"/>
            <w:bookmarkStart w:id="17" w:name="_vljpj0qfsh7z" w:colFirst="0" w:colLast="0"/>
            <w:bookmarkEnd w:id="16"/>
            <w:bookmarkEnd w:id="17"/>
            <w:r>
              <w:rPr>
                <w:rFonts w:ascii="Times New Roman" w:eastAsia="Times New Roman" w:hAnsi="Times New Roman"/>
                <w:lang w:eastAsia="lt-LT"/>
              </w:rPr>
              <w:t>47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Kauno rajono neformaliojo suaugusiųjų švietimo ir tęstinio mokymo programų, finansuojamų savivaldybės biudžeto lėšomis, finansavimo ir atrankos tvarkos aprašo rengimas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8" w:name="_6f9tped5qh2z" w:colFirst="0" w:colLast="0"/>
            <w:bookmarkEnd w:id="18"/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19" w:name="_xn5gy77xyj2b" w:colFirst="0" w:colLast="0"/>
            <w:bookmarkEnd w:id="19"/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AD6A28">
        <w:tc>
          <w:tcPr>
            <w:tcW w:w="5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00588F" w:rsidP="00AD6A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0" w:name="_rxg6uj1px3lm" w:colFirst="0" w:colLast="0"/>
            <w:bookmarkEnd w:id="20"/>
            <w:r>
              <w:rPr>
                <w:rFonts w:ascii="Times New Roman" w:eastAsia="Times New Roman" w:hAnsi="Times New Roman"/>
                <w:lang w:eastAsia="lt-LT"/>
              </w:rPr>
              <w:t>48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Neformaliojo suaugusiųjų švietimo įgyvendinimo Kauno rajono savivaldybėje stebėsenos klausimyno rengimas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1" w:name="_6ryp9yxrf1o" w:colFirst="0" w:colLast="0"/>
            <w:bookmarkEnd w:id="21"/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2" w:name="_3vdhqfkvd78s" w:colFirst="0" w:colLast="0"/>
            <w:bookmarkEnd w:id="22"/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981219">
        <w:tc>
          <w:tcPr>
            <w:tcW w:w="9821" w:type="dxa"/>
            <w:gridSpan w:val="4"/>
            <w:shd w:val="clear" w:color="auto" w:fill="auto"/>
          </w:tcPr>
          <w:p w:rsidR="00924632" w:rsidRPr="00FD3DC6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81219">
              <w:rPr>
                <w:rFonts w:ascii="Times New Roman" w:eastAsia="Times New Roman" w:hAnsi="Times New Roman"/>
                <w:b/>
                <w:lang w:eastAsia="lt-LT"/>
              </w:rPr>
              <w:t>TAU</w:t>
            </w:r>
          </w:p>
        </w:tc>
      </w:tr>
      <w:tr w:rsidR="00924632" w:rsidRPr="00924632" w:rsidTr="00981219">
        <w:tc>
          <w:tcPr>
            <w:tcW w:w="9821" w:type="dxa"/>
            <w:gridSpan w:val="4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 xml:space="preserve">Paskaitų tvarkaraščiai seniūnijų fakultetams skelbiami Kauno rajono švietimo centro tinklalapyje </w:t>
            </w:r>
            <w:hyperlink r:id="rId22">
              <w:r w:rsidRPr="00924632">
                <w:rPr>
                  <w:rFonts w:ascii="Times New Roman" w:eastAsia="Times New Roman" w:hAnsi="Times New Roman"/>
                  <w:b/>
                  <w:color w:val="0000FF"/>
                  <w:u w:val="single"/>
                  <w:lang w:eastAsia="lt-LT"/>
                </w:rPr>
                <w:t>http://www.centras.krs.lt/tau/calendar.htm</w:t>
              </w:r>
            </w:hyperlink>
          </w:p>
        </w:tc>
      </w:tr>
      <w:tr w:rsidR="00924632" w:rsidRPr="00924632" w:rsidTr="00981219">
        <w:trPr>
          <w:trHeight w:val="420"/>
        </w:trPr>
        <w:tc>
          <w:tcPr>
            <w:tcW w:w="5569" w:type="dxa"/>
            <w:shd w:val="clear" w:color="auto" w:fill="auto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3" w:name="_35gmwavokpol" w:colFirst="0" w:colLast="0"/>
            <w:bookmarkEnd w:id="23"/>
            <w:r>
              <w:rPr>
                <w:rFonts w:ascii="Times New Roman" w:eastAsia="Times New Roman" w:hAnsi="Times New Roman"/>
                <w:lang w:eastAsia="lt-LT"/>
              </w:rPr>
              <w:t>49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Mokslo metų atidarymo šventė Ramučių kultūros centro Domeikavos laisvalaikio salėje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1 d.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4 val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  <w:tr w:rsidR="00924632" w:rsidRPr="00924632" w:rsidTr="00981219">
        <w:tc>
          <w:tcPr>
            <w:tcW w:w="9821" w:type="dxa"/>
            <w:gridSpan w:val="4"/>
            <w:shd w:val="clear" w:color="auto" w:fill="auto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D3DC6">
              <w:rPr>
                <w:rFonts w:ascii="Times New Roman" w:eastAsia="Times New Roman" w:hAnsi="Times New Roman"/>
                <w:b/>
                <w:lang w:eastAsia="lt-LT"/>
              </w:rPr>
              <w:t>PROJEKTAI</w:t>
            </w:r>
          </w:p>
        </w:tc>
      </w:tr>
      <w:tr w:rsidR="00924632" w:rsidRPr="00924632" w:rsidTr="00981219">
        <w:tc>
          <w:tcPr>
            <w:tcW w:w="5569" w:type="dxa"/>
            <w:shd w:val="clear" w:color="auto" w:fill="auto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4" w:name="_rv1a5s1y4zk0" w:colFirst="0" w:colLast="0"/>
            <w:bookmarkEnd w:id="24"/>
            <w:r>
              <w:rPr>
                <w:rFonts w:ascii="Times New Roman" w:eastAsia="Times New Roman" w:hAnsi="Times New Roman"/>
                <w:lang w:eastAsia="lt-LT"/>
              </w:rPr>
              <w:t>50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Tarptautinio ERASMUS+ programos projekto „Žemos kvalifikacijos suaugusiųjų integracijos didinimas gerinant matematinius įgūdžius ir didinant bendruomenių paramą“ (M-EASY) partnerių 8-asis on-line susitikimas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Spalio 2 d.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6 val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5" w:name="_zavw3n3thcu4" w:colFirst="0" w:colLast="0"/>
            <w:bookmarkEnd w:id="25"/>
            <w:r w:rsidRPr="00924632">
              <w:rPr>
                <w:rFonts w:ascii="Times New Roman" w:eastAsia="Times New Roman" w:hAnsi="Times New Roman"/>
                <w:lang w:eastAsia="lt-LT"/>
              </w:rPr>
              <w:t>L.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>Ruzg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6" w:name="_avpas468k6w4" w:colFirst="0" w:colLast="0"/>
            <w:bookmarkEnd w:id="26"/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7" w:name="_l3o7pfd85xmx" w:colFirst="0" w:colLast="0"/>
            <w:bookmarkEnd w:id="27"/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8" w:name="_f53strym4q3o" w:colFirst="0" w:colLast="0"/>
            <w:bookmarkEnd w:id="28"/>
            <w:r>
              <w:rPr>
                <w:rFonts w:ascii="Times New Roman" w:eastAsia="Times New Roman" w:hAnsi="Times New Roman"/>
                <w:lang w:eastAsia="lt-LT"/>
              </w:rPr>
              <w:t>51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 xml:space="preserve">Tarptautinio Erasmus+ programos projekto “Išmanusis matematikos mokytojas” SMART_MT 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virtualus partnerių pasitarimas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Spalio 9 d. 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15 val.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29" w:name="_mv2fiiq4jd2p" w:colFirst="0" w:colLast="0"/>
            <w:bookmarkEnd w:id="29"/>
            <w:r>
              <w:rPr>
                <w:rFonts w:ascii="Times New Roman" w:eastAsia="Times New Roman" w:hAnsi="Times New Roman"/>
                <w:lang w:eastAsia="lt-LT"/>
              </w:rPr>
              <w:t>52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 xml:space="preserve">Tarptautinio Erasmus+ programos projekto “Išmanusis matematikos mokytojas” SMART_MT intelektinio produkto - mobiliosios programėlės matematikos mokymui “The 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lastRenderedPageBreak/>
              <w:t>Math App” kūrimas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lastRenderedPageBreak/>
              <w:t>Visą mėnesį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0" w:name="_23g3ra8kdt4w" w:colFirst="0" w:colLast="0"/>
            <w:bookmarkEnd w:id="30"/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</w:tc>
      </w:tr>
      <w:tr w:rsidR="00924632" w:rsidRPr="00924632" w:rsidTr="00D548DA">
        <w:tc>
          <w:tcPr>
            <w:tcW w:w="5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127CCD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53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Tarptautinio ERASMUS+ programos projekto „Žemos kvalifikacijos suaugusiųjų integracijos didinimas gerinant matematinius įgūdžius ir didinant bendruomenių paramą“ (M-EASY) intelektinių produktų testavimas - mokymai suaugusiųjų švietėjams ir tikslinei projekto grupei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atos ir vieta tikslinam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1" w:name="_vpdtv57cu7tb" w:colFirst="0" w:colLast="0"/>
            <w:bookmarkEnd w:id="31"/>
            <w:r w:rsidRPr="00924632">
              <w:rPr>
                <w:rFonts w:ascii="Times New Roman" w:eastAsia="Times New Roman" w:hAnsi="Times New Roman"/>
                <w:lang w:eastAsia="lt-LT"/>
              </w:rPr>
              <w:t>L.</w:t>
            </w:r>
            <w:r w:rsidR="009C2E1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924632">
              <w:rPr>
                <w:rFonts w:ascii="Times New Roman" w:eastAsia="Times New Roman" w:hAnsi="Times New Roman"/>
                <w:lang w:eastAsia="lt-LT"/>
              </w:rPr>
              <w:t>Ruzgienė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2" w:name="_6mtxafdrribl" w:colFirst="0" w:colLast="0"/>
            <w:bookmarkEnd w:id="32"/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3" w:name="_xzi32zjeqb5i" w:colFirst="0" w:colLast="0"/>
            <w:bookmarkEnd w:id="33"/>
            <w:r w:rsidRPr="00924632">
              <w:rPr>
                <w:rFonts w:ascii="Times New Roman" w:eastAsia="Times New Roman" w:hAnsi="Times New Roman"/>
                <w:lang w:eastAsia="lt-LT"/>
              </w:rPr>
              <w:t>L. Montrimait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4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Tarptautinio ERASMUS+ programos projekto “Mokytojas 4.0” parengiamieji darbai</w:t>
            </w:r>
            <w:r w:rsidR="00521296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L. Ruzg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640492" w:rsidRPr="00924632" w:rsidTr="000D77E6">
        <w:tc>
          <w:tcPr>
            <w:tcW w:w="9821" w:type="dxa"/>
            <w:gridSpan w:val="4"/>
          </w:tcPr>
          <w:p w:rsidR="00640492" w:rsidRPr="00924632" w:rsidRDefault="00640492" w:rsidP="00981219">
            <w:pPr>
              <w:keepNext/>
              <w:tabs>
                <w:tab w:val="left" w:pos="430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b/>
                <w:lang w:eastAsia="lt-LT"/>
              </w:rPr>
              <w:t>KITA VEIKLA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bookmarkStart w:id="34" w:name="_iwpmmsyh0zh7" w:colFirst="0" w:colLast="0"/>
            <w:bookmarkStart w:id="35" w:name="_wgk6mc3u2paa" w:colFirst="0" w:colLast="0"/>
            <w:bookmarkStart w:id="36" w:name="_1zgf0vlbnyyj" w:colFirst="0" w:colLast="0"/>
            <w:bookmarkEnd w:id="34"/>
            <w:bookmarkEnd w:id="35"/>
            <w:bookmarkEnd w:id="36"/>
            <w:r>
              <w:rPr>
                <w:rFonts w:ascii="Times New Roman" w:eastAsia="Times New Roman" w:hAnsi="Times New Roman"/>
                <w:lang w:eastAsia="lt-LT"/>
              </w:rPr>
              <w:t>55</w:t>
            </w:r>
            <w:r w:rsidR="009C2E17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Spalis - tarptautinis mokyklų bibliotekų mėnuo. Renginiai mokyklų bibliotekose. Šių metų tema – „Junkimės. Svajokime. Keiskimės.“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D. Klimantavič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6</w:t>
            </w:r>
            <w:r w:rsidR="009C2E17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Brandos egzaminų užduoties formos, vykdymo ir vertinimo instrukcijos pritaikymas specialiųjų ugdymosi poreikių turintiems mokiniams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 xml:space="preserve">Spalio mėn. 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R. Zabielienė</w:t>
            </w:r>
          </w:p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Šukienė</w:t>
            </w:r>
          </w:p>
        </w:tc>
      </w:tr>
      <w:tr w:rsidR="00924632" w:rsidRPr="00924632" w:rsidTr="00D548DA">
        <w:tc>
          <w:tcPr>
            <w:tcW w:w="5569" w:type="dxa"/>
          </w:tcPr>
          <w:p w:rsidR="00924632" w:rsidRPr="00924632" w:rsidRDefault="00127CCD" w:rsidP="00981219">
            <w:pPr>
              <w:keepNext/>
              <w:tabs>
                <w:tab w:val="left" w:pos="43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7</w:t>
            </w:r>
            <w:r w:rsidR="009C2E17">
              <w:rPr>
                <w:rFonts w:ascii="Times New Roman" w:eastAsia="Times New Roman" w:hAnsi="Times New Roman"/>
                <w:lang w:eastAsia="lt-LT"/>
              </w:rPr>
              <w:t>.</w:t>
            </w:r>
            <w:r w:rsidR="00924632" w:rsidRPr="00924632">
              <w:rPr>
                <w:rFonts w:ascii="Times New Roman" w:eastAsia="Times New Roman" w:hAnsi="Times New Roman"/>
                <w:lang w:eastAsia="lt-LT"/>
              </w:rPr>
              <w:t>Kauno rajono švietimo centro strateginio plano 2020-2022 metams rengimas</w:t>
            </w:r>
            <w:r w:rsidR="009C2E17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2126" w:type="dxa"/>
            <w:gridSpan w:val="2"/>
          </w:tcPr>
          <w:p w:rsidR="00924632" w:rsidRPr="00924632" w:rsidRDefault="00924632" w:rsidP="009812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2126" w:type="dxa"/>
          </w:tcPr>
          <w:p w:rsidR="00924632" w:rsidRPr="00924632" w:rsidRDefault="00924632" w:rsidP="00981219">
            <w:pPr>
              <w:keepNext/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24632">
              <w:rPr>
                <w:rFonts w:ascii="Times New Roman" w:eastAsia="Times New Roman" w:hAnsi="Times New Roman"/>
                <w:lang w:eastAsia="lt-LT"/>
              </w:rPr>
              <w:t>E. Žaromskienė</w:t>
            </w:r>
          </w:p>
        </w:tc>
      </w:tr>
    </w:tbl>
    <w:p w:rsidR="003B5A04" w:rsidRDefault="003B5A04" w:rsidP="00981219">
      <w:pPr>
        <w:spacing w:after="0" w:line="240" w:lineRule="auto"/>
        <w:rPr>
          <w:rFonts w:ascii="Times New Roman" w:hAnsi="Times New Roman"/>
        </w:rPr>
      </w:pPr>
      <w:bookmarkStart w:id="37" w:name="_jdkbkiowvw0j" w:colFirst="0" w:colLast="0"/>
      <w:bookmarkEnd w:id="3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126"/>
        <w:gridCol w:w="2126"/>
      </w:tblGrid>
      <w:tr w:rsidR="0033566C" w:rsidRPr="0033566C" w:rsidTr="0033566C">
        <w:trPr>
          <w:tblHeader/>
        </w:trPr>
        <w:tc>
          <w:tcPr>
            <w:tcW w:w="9781" w:type="dxa"/>
            <w:gridSpan w:val="3"/>
          </w:tcPr>
          <w:p w:rsidR="0033566C" w:rsidRPr="0033566C" w:rsidRDefault="0033566C" w:rsidP="0033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566C">
              <w:rPr>
                <w:rFonts w:ascii="Times New Roman" w:eastAsia="Times New Roman" w:hAnsi="Times New Roman"/>
                <w:b/>
                <w:bCs/>
              </w:rPr>
              <w:t>SPORT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33566C" w:rsidP="0033566C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33566C">
              <w:rPr>
                <w:rFonts w:ascii="Times New Roman" w:eastAsia="Times New Roman" w:hAnsi="Times New Roman"/>
                <w:b/>
              </w:rPr>
              <w:t>Renginio pavadinimas</w:t>
            </w:r>
          </w:p>
        </w:tc>
        <w:tc>
          <w:tcPr>
            <w:tcW w:w="2126" w:type="dxa"/>
          </w:tcPr>
          <w:p w:rsidR="0033566C" w:rsidRPr="0033566C" w:rsidRDefault="0033566C" w:rsidP="0033566C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33566C">
              <w:rPr>
                <w:rFonts w:ascii="Times New Roman" w:eastAsia="Times New Roman" w:hAnsi="Times New Roman"/>
                <w:b/>
              </w:rPr>
              <w:t>Data ir vieta</w:t>
            </w:r>
          </w:p>
        </w:tc>
        <w:tc>
          <w:tcPr>
            <w:tcW w:w="2126" w:type="dxa"/>
          </w:tcPr>
          <w:p w:rsidR="0033566C" w:rsidRPr="0033566C" w:rsidRDefault="0033566C" w:rsidP="0033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3566C">
              <w:rPr>
                <w:rFonts w:ascii="Times New Roman" w:eastAsia="Times New Roman" w:hAnsi="Times New Roman"/>
                <w:b/>
              </w:rPr>
              <w:t>Atsaking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jaunių U-17 rankinio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 d.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a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futbolo U-14 pirmos lygos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 d.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NFA stadiona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futbolo U-10 pirmos lygos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3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a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futbolo U-10 pirmos lygos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3 d.</w:t>
            </w:r>
          </w:p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lytu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rankinio U-15 vaikinų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Iki 6 d.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 xml:space="preserve">Tarptautinis bokso turnyras. 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5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Šiauliai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Radzevičiu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Tarptautinės stalo teniso varžybos „Utena – 2019“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6 d.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Utena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Stalo teniso 4 lygos I rato varžybo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6 d.</w:t>
            </w:r>
          </w:p>
          <w:p w:rsidR="0033566C" w:rsidRPr="008E211D" w:rsidRDefault="00CE618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Vieta derinama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futbolo U-14 pirmos lygos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6 d.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NFA stadiona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rankinio vyrų I lygos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6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</w:t>
            </w:r>
            <w:r w:rsidR="0033566C" w:rsidRPr="0033566C">
              <w:rPr>
                <w:rFonts w:ascii="Times New Roman" w:eastAsia="Times New Roman" w:hAnsi="Times New Roman"/>
                <w:bCs/>
                <w:lang w:eastAsia="lt-LT"/>
              </w:rPr>
              <w:t>Tarptautinės šokių varžybos „Autumn Cup – 2019“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5 – 6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a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 xml:space="preserve">Orientavimosi dviračiais varžybos. 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6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Raudondvaris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Jaunimo centas „Veikama“</w:t>
            </w:r>
          </w:p>
        </w:tc>
      </w:tr>
      <w:tr w:rsidR="0033566C" w:rsidRPr="0033566C" w:rsidTr="0033566C">
        <w:trPr>
          <w:tblHeader/>
        </w:trPr>
        <w:tc>
          <w:tcPr>
            <w:tcW w:w="5529" w:type="dxa"/>
          </w:tcPr>
          <w:p w:rsidR="0033566C" w:rsidRPr="0033566C" w:rsidRDefault="008E211D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</w:t>
            </w:r>
            <w:r w:rsidR="0033566C" w:rsidRPr="0033566C">
              <w:rPr>
                <w:rFonts w:ascii="Times New Roman" w:eastAsia="Times New Roman" w:hAnsi="Times New Roman"/>
                <w:bCs/>
              </w:rPr>
              <w:t>Lietuvos jaunimo U-19 rankinio čempionato rungtynės.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9 d. </w:t>
            </w:r>
          </w:p>
          <w:p w:rsidR="0033566C" w:rsidRPr="008E211D" w:rsidRDefault="0033566C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Druskininkai</w:t>
            </w:r>
          </w:p>
        </w:tc>
        <w:tc>
          <w:tcPr>
            <w:tcW w:w="2126" w:type="dxa"/>
          </w:tcPr>
          <w:p w:rsidR="0033566C" w:rsidRPr="008E211D" w:rsidRDefault="0033566C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</w:t>
            </w:r>
            <w:r w:rsidRPr="0033566C">
              <w:rPr>
                <w:rFonts w:ascii="Times New Roman" w:eastAsia="Times New Roman" w:hAnsi="Times New Roman"/>
                <w:bCs/>
              </w:rPr>
              <w:t>Lietuvos jaunių rankinio čempionato U-17 rungtynės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1 d.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as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</w:t>
            </w:r>
            <w:r w:rsidRPr="0033566C">
              <w:rPr>
                <w:rFonts w:ascii="Times New Roman" w:eastAsia="Times New Roman" w:hAnsi="Times New Roman"/>
                <w:bCs/>
              </w:rPr>
              <w:t>Irklavimo sezono uždarymo regata A. Kikilui atminti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12 d. 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Birštonas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</w:t>
            </w:r>
            <w:r w:rsidRPr="0033566C">
              <w:rPr>
                <w:rFonts w:ascii="Times New Roman" w:eastAsia="Times New Roman" w:hAnsi="Times New Roman"/>
                <w:bCs/>
              </w:rPr>
              <w:t>LMRL čempionato rungtynės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2 d.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Vieta derinama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</w:t>
            </w:r>
            <w:r w:rsidRPr="0033566C">
              <w:rPr>
                <w:rFonts w:ascii="Times New Roman" w:eastAsia="Times New Roman" w:hAnsi="Times New Roman"/>
                <w:bCs/>
              </w:rPr>
              <w:t>Draugiškos bokso varžybos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12 d. 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Marijampolė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</w:t>
            </w:r>
            <w:r w:rsidRPr="0033566C">
              <w:rPr>
                <w:rFonts w:ascii="Times New Roman" w:eastAsia="Times New Roman" w:hAnsi="Times New Roman"/>
                <w:bCs/>
              </w:rPr>
              <w:t>Lietuvos futbolo U-14 pirmos lygos čempionato rungtynės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3 d.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NFA stadionas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5032AB" w:rsidRPr="0033566C" w:rsidTr="0033566C">
        <w:trPr>
          <w:tblHeader/>
        </w:trPr>
        <w:tc>
          <w:tcPr>
            <w:tcW w:w="5529" w:type="dxa"/>
          </w:tcPr>
          <w:p w:rsidR="005032AB" w:rsidRDefault="005032AB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9.</w:t>
            </w:r>
            <w:r w:rsidRPr="0033566C">
              <w:rPr>
                <w:rFonts w:ascii="Times New Roman" w:eastAsia="Times New Roman" w:hAnsi="Times New Roman"/>
                <w:bCs/>
              </w:rPr>
              <w:t>Lietuvos moterų rankinio čempionato I lygos rungtynės.</w:t>
            </w:r>
          </w:p>
        </w:tc>
        <w:tc>
          <w:tcPr>
            <w:tcW w:w="2126" w:type="dxa"/>
          </w:tcPr>
          <w:p w:rsidR="005032AB" w:rsidRPr="008E211D" w:rsidRDefault="005032AB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13 d. </w:t>
            </w:r>
          </w:p>
          <w:p w:rsidR="005032AB" w:rsidRPr="008E211D" w:rsidRDefault="005032AB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Molėtai</w:t>
            </w:r>
          </w:p>
        </w:tc>
        <w:tc>
          <w:tcPr>
            <w:tcW w:w="2126" w:type="dxa"/>
          </w:tcPr>
          <w:p w:rsidR="005032AB" w:rsidRPr="008E211D" w:rsidRDefault="005032AB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.</w:t>
            </w:r>
            <w:r w:rsidRPr="0033566C">
              <w:rPr>
                <w:rFonts w:ascii="Times New Roman" w:eastAsia="Times New Roman" w:hAnsi="Times New Roman"/>
                <w:bCs/>
              </w:rPr>
              <w:t>LMRL čempionato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9 d.</w:t>
            </w:r>
          </w:p>
          <w:p w:rsidR="00097207" w:rsidRPr="008E211D" w:rsidRDefault="00097207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a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Atviras Ežerėlio smiginio čempionatas 501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9 d.</w:t>
            </w:r>
          </w:p>
          <w:p w:rsidR="00097207" w:rsidRPr="008E211D" w:rsidRDefault="00097207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Ežerėli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Ežerėlio bendruomenės cent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.</w:t>
            </w:r>
            <w:r w:rsidRPr="0033566C">
              <w:rPr>
                <w:rFonts w:ascii="Times New Roman" w:eastAsia="Times New Roman" w:hAnsi="Times New Roman"/>
                <w:bCs/>
              </w:rPr>
              <w:t>Tarptautinis stalo teniso turnyras V. Giedraičiui atminti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9 –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 Telšiai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.</w:t>
            </w:r>
            <w:r w:rsidRPr="0033566C">
              <w:rPr>
                <w:rFonts w:ascii="Times New Roman" w:eastAsia="Times New Roman" w:hAnsi="Times New Roman"/>
                <w:bCs/>
                <w:lang w:eastAsia="lt-LT"/>
              </w:rPr>
              <w:t>Tarptautinės šokių varžybos „Editos Daniūtės taurė – 2019“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9 – 20 d.</w:t>
            </w:r>
          </w:p>
          <w:p w:rsidR="00097207" w:rsidRPr="008E211D" w:rsidRDefault="00097207" w:rsidP="00097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Prienai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5032AB">
        <w:trPr>
          <w:trHeight w:val="476"/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2019 m. Lietuvos moksleivių aerobinės gimnastikos asmeninės pirmenybės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9 –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</w:tcPr>
          <w:p w:rsidR="00097207" w:rsidRPr="008E211D" w:rsidRDefault="00097207" w:rsidP="008E21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Radzevičiu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.</w:t>
            </w:r>
            <w:r w:rsidRPr="0033566C">
              <w:rPr>
                <w:rFonts w:ascii="Times New Roman" w:eastAsia="Times New Roman" w:hAnsi="Times New Roman"/>
                <w:bCs/>
              </w:rPr>
              <w:t>2019 m. Kauno rajono atviras aerobinės gimnastikos čempionata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19 – 20 d. 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arliavos gimnastikos ir laisvalaikio studija „Siksta“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.</w:t>
            </w:r>
            <w:r w:rsidRPr="0033566C">
              <w:rPr>
                <w:rFonts w:ascii="Times New Roman" w:eastAsia="Times New Roman" w:hAnsi="Times New Roman"/>
                <w:bCs/>
              </w:rPr>
              <w:t>Lietuvos rankinio vaikų U-13 mažasis tura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Iki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Pasvaly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Lietuvos rankinio mergaičių U-15 čempionato rungtynės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Iki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Druskininkai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Radzevičiu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Lietuvos rankinio U-15 vaikinų rungtynės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Iki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Eišiškė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.</w:t>
            </w:r>
            <w:r w:rsidRPr="0033566C">
              <w:rPr>
                <w:rFonts w:ascii="Times New Roman" w:eastAsia="Times New Roman" w:hAnsi="Times New Roman"/>
                <w:bCs/>
              </w:rPr>
              <w:t>Lietuvos rankinio U-13 berniukų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Iki 20 d.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.</w:t>
            </w:r>
            <w:r w:rsidRPr="0033566C">
              <w:rPr>
                <w:rFonts w:ascii="Times New Roman" w:eastAsia="Times New Roman" w:hAnsi="Times New Roman"/>
                <w:bCs/>
              </w:rPr>
              <w:t>Lietuvos futbolo U-14 pirmos lygos čempionato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0 d. 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NFA stadiona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Lietuvos rankinio vyrų I lygos rungtynės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0 d. </w:t>
            </w:r>
          </w:p>
          <w:p w:rsidR="00097207" w:rsidRPr="008E211D" w:rsidRDefault="00097207" w:rsidP="008E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2.</w:t>
            </w:r>
            <w:r w:rsidRPr="0033566C">
              <w:rPr>
                <w:rFonts w:ascii="Times New Roman" w:eastAsia="Times New Roman" w:hAnsi="Times New Roman"/>
                <w:bCs/>
              </w:rPr>
              <w:t>Lietuvos moterų rankinio čempionato I lygos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0 d. </w:t>
            </w:r>
          </w:p>
          <w:p w:rsidR="00097207" w:rsidRPr="008E211D" w:rsidRDefault="00097207" w:rsidP="008E21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laipėda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Radzevičiu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Pr="0033566C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3.</w:t>
            </w:r>
            <w:r w:rsidRPr="0033566C">
              <w:rPr>
                <w:rFonts w:ascii="Times New Roman" w:eastAsia="Times New Roman" w:hAnsi="Times New Roman"/>
                <w:bCs/>
              </w:rPr>
              <w:t>2019/2020 m. m. Kauno rajono pagrindinių mokyklų sporto žaidynių smiginio varžybos.</w:t>
            </w:r>
          </w:p>
        </w:tc>
        <w:tc>
          <w:tcPr>
            <w:tcW w:w="2126" w:type="dxa"/>
          </w:tcPr>
          <w:p w:rsidR="00097207" w:rsidRPr="008E211D" w:rsidRDefault="00097207" w:rsidP="000972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2 d.</w:t>
            </w:r>
          </w:p>
          <w:p w:rsidR="00097207" w:rsidRPr="008E211D" w:rsidRDefault="00097207" w:rsidP="000972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Ežerėli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.</w:t>
            </w:r>
            <w:r w:rsidRPr="0033566C">
              <w:rPr>
                <w:rFonts w:ascii="Times New Roman" w:eastAsia="Times New Roman" w:hAnsi="Times New Roman"/>
                <w:bCs/>
              </w:rPr>
              <w:t xml:space="preserve">2019/2020 m. m. Kauno rajono gimnazijų/progimnazijų sporto žaidynių smiginio varžybos. 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4 d. </w:t>
            </w:r>
          </w:p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Ežerėli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.</w:t>
            </w:r>
            <w:r w:rsidRPr="0033566C">
              <w:rPr>
                <w:rFonts w:ascii="Times New Roman" w:eastAsia="Times New Roman" w:hAnsi="Times New Roman"/>
                <w:bCs/>
              </w:rPr>
              <w:t>Lietuvos rankinio čempionato U-19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5 d. </w:t>
            </w:r>
          </w:p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3566C">
              <w:rPr>
                <w:rFonts w:ascii="Times New Roman" w:eastAsia="Times New Roman" w:hAnsi="Times New Roman"/>
                <w:bCs/>
              </w:rPr>
              <w:t>36.</w:t>
            </w:r>
            <w:r w:rsidRPr="0033566C">
              <w:rPr>
                <w:rFonts w:ascii="Times New Roman" w:eastAsia="Times New Roman" w:hAnsi="Times New Roman"/>
                <w:bCs/>
                <w:lang w:eastAsia="lt-LT"/>
              </w:rPr>
              <w:t>Lietuvos reitingo šokių varžybos „Rumbos taurė – 2019“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6 d.</w:t>
            </w:r>
          </w:p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Panevėžy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33566C">
        <w:trPr>
          <w:tblHeader/>
        </w:trPr>
        <w:tc>
          <w:tcPr>
            <w:tcW w:w="5529" w:type="dxa"/>
          </w:tcPr>
          <w:p w:rsidR="00097207" w:rsidRDefault="00097207" w:rsidP="008E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7.</w:t>
            </w:r>
            <w:r w:rsidRPr="0033566C">
              <w:rPr>
                <w:rFonts w:ascii="Times New Roman" w:eastAsia="Times New Roman" w:hAnsi="Times New Roman"/>
                <w:bCs/>
              </w:rPr>
              <w:t>Krepšinio 3 x 3 turnyra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26 d. </w:t>
            </w:r>
          </w:p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Panevėžiukas</w:t>
            </w:r>
          </w:p>
        </w:tc>
        <w:tc>
          <w:tcPr>
            <w:tcW w:w="2126" w:type="dxa"/>
          </w:tcPr>
          <w:p w:rsidR="00097207" w:rsidRPr="008E211D" w:rsidRDefault="00097207" w:rsidP="008E211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Panevėžiuko kaimo bendruomenė </w:t>
            </w:r>
          </w:p>
        </w:tc>
      </w:tr>
      <w:tr w:rsidR="00097207" w:rsidRPr="0033566C" w:rsidTr="00AF62EB">
        <w:trPr>
          <w:tblHeader/>
        </w:trPr>
        <w:tc>
          <w:tcPr>
            <w:tcW w:w="5529" w:type="dxa"/>
          </w:tcPr>
          <w:p w:rsidR="00097207" w:rsidRPr="0033566C" w:rsidRDefault="00097207" w:rsidP="00AF62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.</w:t>
            </w:r>
            <w:r w:rsidRPr="0033566C">
              <w:rPr>
                <w:rFonts w:ascii="Times New Roman" w:eastAsia="Times New Roman" w:hAnsi="Times New Roman"/>
                <w:bCs/>
                <w:lang w:eastAsia="lt-LT"/>
              </w:rPr>
              <w:t>Tarptautinis rankinio U-15 merginų komandų turnyras Bialystoke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5 – 27 d.</w:t>
            </w:r>
          </w:p>
          <w:p w:rsidR="00097207" w:rsidRPr="008E211D" w:rsidRDefault="00097207" w:rsidP="00AF6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enkija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AF62EB">
        <w:trPr>
          <w:tblHeader/>
        </w:trPr>
        <w:tc>
          <w:tcPr>
            <w:tcW w:w="5529" w:type="dxa"/>
          </w:tcPr>
          <w:p w:rsidR="00097207" w:rsidRPr="0033566C" w:rsidRDefault="00097207" w:rsidP="00AF62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.</w:t>
            </w:r>
            <w:r w:rsidRPr="0033566C">
              <w:rPr>
                <w:rFonts w:ascii="Times New Roman" w:eastAsia="Times New Roman" w:hAnsi="Times New Roman"/>
                <w:bCs/>
              </w:rPr>
              <w:t>Lietuvos futbolo U-14 pirmos lygos čempionato rungtynė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7 d.</w:t>
            </w:r>
          </w:p>
          <w:p w:rsidR="00097207" w:rsidRPr="008E211D" w:rsidRDefault="00097207" w:rsidP="00AF6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Panevėžys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L. Beitnaras</w:t>
            </w:r>
          </w:p>
        </w:tc>
      </w:tr>
      <w:tr w:rsidR="00097207" w:rsidRPr="0033566C" w:rsidTr="00AF62EB">
        <w:trPr>
          <w:tblHeader/>
        </w:trPr>
        <w:tc>
          <w:tcPr>
            <w:tcW w:w="5529" w:type="dxa"/>
          </w:tcPr>
          <w:p w:rsidR="00097207" w:rsidRPr="0033566C" w:rsidRDefault="00097207" w:rsidP="00AF62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0.</w:t>
            </w:r>
            <w:r w:rsidRPr="0033566C">
              <w:rPr>
                <w:rFonts w:ascii="Times New Roman" w:eastAsia="Times New Roman" w:hAnsi="Times New Roman"/>
                <w:bCs/>
              </w:rPr>
              <w:t>Stalo teniso 4 lygos 2 rato varžybo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27 d.</w:t>
            </w:r>
          </w:p>
          <w:p w:rsidR="00097207" w:rsidRPr="008E211D" w:rsidRDefault="00097207" w:rsidP="00AF6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Vieta derinama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Pūras</w:t>
            </w:r>
          </w:p>
        </w:tc>
      </w:tr>
      <w:tr w:rsidR="00097207" w:rsidRPr="0033566C" w:rsidTr="00AF62EB">
        <w:trPr>
          <w:tblHeader/>
        </w:trPr>
        <w:tc>
          <w:tcPr>
            <w:tcW w:w="5529" w:type="dxa"/>
          </w:tcPr>
          <w:p w:rsidR="00097207" w:rsidRPr="0033566C" w:rsidRDefault="00097207" w:rsidP="00AF62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1.</w:t>
            </w:r>
            <w:r w:rsidRPr="0033566C">
              <w:rPr>
                <w:rFonts w:ascii="Times New Roman" w:eastAsia="Times New Roman" w:hAnsi="Times New Roman"/>
                <w:bCs/>
              </w:rPr>
              <w:t>Kvadrato turnyras V. Deksniui atminti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 xml:space="preserve">1 – 31 d. </w:t>
            </w:r>
          </w:p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GSKC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Talalas</w:t>
            </w:r>
          </w:p>
        </w:tc>
      </w:tr>
      <w:tr w:rsidR="00097207" w:rsidRPr="0033566C" w:rsidTr="00AF62EB">
        <w:trPr>
          <w:tblHeader/>
        </w:trPr>
        <w:tc>
          <w:tcPr>
            <w:tcW w:w="5529" w:type="dxa"/>
          </w:tcPr>
          <w:p w:rsidR="00097207" w:rsidRPr="0033566C" w:rsidRDefault="00097207" w:rsidP="00AF62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2.</w:t>
            </w:r>
            <w:r w:rsidRPr="0033566C">
              <w:rPr>
                <w:rFonts w:ascii="Times New Roman" w:eastAsia="Times New Roman" w:hAnsi="Times New Roman"/>
                <w:bCs/>
              </w:rPr>
              <w:t>2019/2020 m. m. Kauno rajono pradinių klasių mokinių sporto žaidynių kvadrato varžybos.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15 – 31 d.</w:t>
            </w:r>
          </w:p>
          <w:p w:rsidR="00097207" w:rsidRPr="008E211D" w:rsidRDefault="00097207" w:rsidP="00AF6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Kauno rajonas</w:t>
            </w:r>
          </w:p>
        </w:tc>
        <w:tc>
          <w:tcPr>
            <w:tcW w:w="2126" w:type="dxa"/>
          </w:tcPr>
          <w:p w:rsidR="00097207" w:rsidRPr="008E211D" w:rsidRDefault="00097207" w:rsidP="00AF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E211D">
              <w:rPr>
                <w:rFonts w:ascii="Times New Roman" w:eastAsia="Times New Roman" w:hAnsi="Times New Roman"/>
                <w:bCs/>
              </w:rPr>
              <w:t>A. Radzevičius</w:t>
            </w:r>
          </w:p>
        </w:tc>
      </w:tr>
    </w:tbl>
    <w:p w:rsidR="0033566C" w:rsidRPr="003B5A04" w:rsidRDefault="0033566C" w:rsidP="00981219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2126"/>
      </w:tblGrid>
      <w:tr w:rsidR="00541938" w:rsidRPr="00541938" w:rsidTr="00C947EB">
        <w:trPr>
          <w:tblHeader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KULTŪRA</w:t>
            </w:r>
          </w:p>
        </w:tc>
      </w:tr>
      <w:tr w:rsidR="00541938" w:rsidRPr="00541938" w:rsidTr="00C947EB">
        <w:trPr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1938">
              <w:rPr>
                <w:rFonts w:ascii="Times New Roman" w:eastAsia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Data ir 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Atsakingas</w:t>
            </w:r>
          </w:p>
        </w:tc>
      </w:tr>
      <w:tr w:rsidR="00541938" w:rsidRPr="00541938" w:rsidTr="00C947EB">
        <w:tc>
          <w:tcPr>
            <w:tcW w:w="9747" w:type="dxa"/>
            <w:gridSpan w:val="3"/>
            <w:vAlign w:val="center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I. POSĖDŽIAI, PASITARIMAI, SEMINARAI, APŽIŪROS, ŠVENTĖS</w:t>
            </w:r>
          </w:p>
        </w:tc>
      </w:tr>
      <w:tr w:rsidR="00541938" w:rsidRPr="00541938" w:rsidTr="00C947EB">
        <w:trPr>
          <w:trHeight w:val="276"/>
        </w:trPr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947EB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41938" w:rsidRPr="00541938">
              <w:rPr>
                <w:rFonts w:ascii="Times New Roman" w:eastAsia="Times New Roman" w:hAnsi="Times New Roman"/>
                <w:color w:val="000000" w:themeColor="text1"/>
              </w:rPr>
              <w:t>Kauno rajono kultūros centrų direktorių pasitarimas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2 d. 10 val.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Savanorių pr. 192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A.</w:t>
            </w:r>
            <w:r w:rsidR="00C947EB" w:rsidRPr="00C947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41938">
              <w:rPr>
                <w:rFonts w:ascii="Times New Roman" w:eastAsia="Times New Roman" w:hAnsi="Times New Roman"/>
                <w:color w:val="000000" w:themeColor="text1"/>
              </w:rPr>
              <w:t>Čičinskienė</w:t>
            </w:r>
          </w:p>
        </w:tc>
      </w:tr>
      <w:tr w:rsidR="00541938" w:rsidRPr="00541938" w:rsidTr="00C947EB">
        <w:trPr>
          <w:trHeight w:val="276"/>
        </w:trPr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947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2.</w:t>
            </w:r>
            <w:r w:rsidR="00541938" w:rsidRPr="00541938">
              <w:rPr>
                <w:rFonts w:ascii="Times New Roman" w:eastAsia="Times New Roman" w:hAnsi="Times New Roman"/>
                <w:color w:val="000000" w:themeColor="text1"/>
              </w:rPr>
              <w:t xml:space="preserve">Kultūros centrų  chorų vadovų pasitarimas. </w:t>
            </w:r>
          </w:p>
          <w:p w:rsidR="00541938" w:rsidRPr="00541938" w:rsidRDefault="00541938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16 d. 10 val.  Savanorių pr. 192 201 kab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O.</w:t>
            </w:r>
            <w:r w:rsidR="00C947EB" w:rsidRPr="00C947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41938">
              <w:rPr>
                <w:rFonts w:ascii="Times New Roman" w:eastAsia="Times New Roman" w:hAnsi="Times New Roman"/>
                <w:color w:val="000000" w:themeColor="text1"/>
              </w:rPr>
              <w:t>Adamonienė</w:t>
            </w:r>
          </w:p>
        </w:tc>
      </w:tr>
      <w:tr w:rsidR="00541938" w:rsidRPr="00541938" w:rsidTr="00C947EB">
        <w:trPr>
          <w:trHeight w:val="276"/>
        </w:trPr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947EB">
              <w:rPr>
                <w:rFonts w:ascii="Times New Roman" w:eastAsia="Times New Roman" w:hAnsi="Times New Roman"/>
                <w:color w:val="000000" w:themeColor="text1"/>
              </w:rPr>
              <w:t>3.</w:t>
            </w:r>
            <w:r w:rsidR="00541938" w:rsidRPr="00541938">
              <w:rPr>
                <w:rFonts w:ascii="Times New Roman" w:eastAsia="Times New Roman" w:hAnsi="Times New Roman"/>
                <w:color w:val="000000" w:themeColor="text1"/>
              </w:rPr>
              <w:t xml:space="preserve">Kultūros centrų mėgėjų  teatrų vadovų pasitarimas. </w:t>
            </w:r>
          </w:p>
          <w:p w:rsidR="00541938" w:rsidRPr="00541938" w:rsidRDefault="00541938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16 d. 15 val.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Savanorių pr. 192 201 kab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O. Adamonienė</w:t>
            </w:r>
          </w:p>
        </w:tc>
      </w:tr>
      <w:tr w:rsidR="00541938" w:rsidRPr="00541938" w:rsidTr="00C947EB">
        <w:trPr>
          <w:trHeight w:val="276"/>
        </w:trPr>
        <w:tc>
          <w:tcPr>
            <w:tcW w:w="5495" w:type="dxa"/>
          </w:tcPr>
          <w:p w:rsidR="00541938" w:rsidRPr="00541938" w:rsidRDefault="00C947EB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6"/>
              </w:rPr>
            </w:pPr>
            <w:r w:rsidRPr="00C947EB">
              <w:rPr>
                <w:rFonts w:ascii="Times New Roman" w:eastAsia="Times New Roman" w:hAnsi="Times New Roman"/>
                <w:color w:val="000000" w:themeColor="text1"/>
                <w:spacing w:val="-6"/>
              </w:rPr>
              <w:t>4.</w:t>
            </w:r>
            <w:r w:rsidR="00541938" w:rsidRPr="00541938">
              <w:rPr>
                <w:rFonts w:ascii="Times New Roman" w:eastAsia="Times New Roman" w:hAnsi="Times New Roman"/>
                <w:color w:val="000000" w:themeColor="text1"/>
                <w:spacing w:val="-6"/>
              </w:rPr>
              <w:t>Kultūros centrų etnografų pasitarimas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  <w:spacing w:val="-6"/>
              </w:rPr>
              <w:t xml:space="preserve"> 29 d. 10 val.</w:t>
            </w:r>
          </w:p>
          <w:p w:rsidR="00541938" w:rsidRPr="00541938" w:rsidRDefault="00541938" w:rsidP="00C947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  <w:spacing w:val="-6"/>
              </w:rPr>
              <w:t>Savanorių pr. 192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41938">
              <w:rPr>
                <w:rFonts w:ascii="Times New Roman" w:eastAsia="Times New Roman" w:hAnsi="Times New Roman"/>
                <w:color w:val="000000" w:themeColor="text1"/>
              </w:rPr>
              <w:t>B. Jagrienė</w:t>
            </w:r>
          </w:p>
        </w:tc>
      </w:tr>
      <w:tr w:rsidR="00541938" w:rsidRPr="00541938" w:rsidTr="00C947EB">
        <w:tc>
          <w:tcPr>
            <w:tcW w:w="9747" w:type="dxa"/>
            <w:gridSpan w:val="3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II. PARODOS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="00541938" w:rsidRPr="00541938">
              <w:rPr>
                <w:rFonts w:ascii="Times New Roman" w:eastAsia="Times New Roman" w:hAnsi="Times New Roman"/>
              </w:rPr>
              <w:t xml:space="preserve">Andriaus Butvilo pastelių paroda. </w:t>
            </w:r>
          </w:p>
          <w:p w:rsidR="00541938" w:rsidRPr="00541938" w:rsidRDefault="00541938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Paroda rengiama kartu su „Eglės“ galerija.</w:t>
            </w:r>
          </w:p>
          <w:p w:rsidR="00541938" w:rsidRPr="00541938" w:rsidRDefault="00541938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 xml:space="preserve">Parodos atidarymas: </w:t>
            </w:r>
            <w:r w:rsidRPr="00541938">
              <w:rPr>
                <w:rFonts w:ascii="Times New Roman" w:eastAsia="Times New Roman" w:hAnsi="Times New Roman"/>
                <w:color w:val="000000"/>
              </w:rPr>
              <w:t>2019 m. spalio 4 d. 18 val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Nuo 4 d.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KRM  Raudondvaris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Z. Kalesinskas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541938" w:rsidRPr="00541938">
              <w:rPr>
                <w:rFonts w:ascii="Times New Roman" w:eastAsia="Times New Roman" w:hAnsi="Times New Roman"/>
                <w:color w:val="000000"/>
              </w:rPr>
              <w:t xml:space="preserve">Jūratės Stankevičienės tapybos darbų paroda „Mano gėlės”. </w:t>
            </w:r>
            <w:r w:rsidR="00541938" w:rsidRPr="00541938">
              <w:rPr>
                <w:rFonts w:ascii="Times New Roman" w:eastAsia="Times New Roman" w:hAnsi="Times New Roman"/>
              </w:rPr>
              <w:t xml:space="preserve">Parodos atidarymas: </w:t>
            </w:r>
            <w:r w:rsidR="00541938" w:rsidRPr="00541938">
              <w:rPr>
                <w:rFonts w:ascii="Times New Roman" w:eastAsia="Times New Roman" w:hAnsi="Times New Roman"/>
                <w:color w:val="000000"/>
              </w:rPr>
              <w:t>2019 m. spalio 5 d. 17 val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Nuo 5 d.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KRM  Raudondvaris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Z. Kalesinskas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="00541938" w:rsidRPr="00541938">
              <w:rPr>
                <w:rFonts w:ascii="Times New Roman" w:eastAsia="Times New Roman" w:hAnsi="Times New Roman"/>
              </w:rPr>
              <w:t>Paroda „Kerinti molio galia“. Tai apžvalginė-edukacinė keramikos dirbinių paroda, rengiama kartu su Lietuvos dailininkų sąjungos Kauno skyriumi.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Iki 3 d.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KRM  Raudondvaris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Z. Kalesinskas</w:t>
            </w:r>
          </w:p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C947EB" w:rsidP="00C94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="00541938" w:rsidRPr="00541938">
              <w:rPr>
                <w:rFonts w:ascii="Times New Roman" w:eastAsia="Times New Roman" w:hAnsi="Times New Roman"/>
              </w:rPr>
              <w:t>Virginijaus Kašinsko (Kaunas) tapybos paroda „Vygrega“.</w:t>
            </w:r>
            <w:r>
              <w:rPr>
                <w:rFonts w:ascii="Times New Roman" w:hAnsi="Times New Roman"/>
              </w:rPr>
              <w:t xml:space="preserve"> </w:t>
            </w:r>
            <w:r w:rsidR="00541938" w:rsidRPr="00541938">
              <w:rPr>
                <w:rFonts w:ascii="Times New Roman" w:eastAsia="Times New Roman" w:hAnsi="Times New Roman"/>
              </w:rPr>
              <w:t>Par</w:t>
            </w:r>
            <w:r w:rsidR="00FD5465">
              <w:rPr>
                <w:rFonts w:ascii="Times New Roman" w:eastAsia="Times New Roman" w:hAnsi="Times New Roman"/>
              </w:rPr>
              <w:t>odos uždarymas 2019 m. spalio 20 d. 15</w:t>
            </w:r>
            <w:r w:rsidR="00541938" w:rsidRPr="00541938">
              <w:rPr>
                <w:rFonts w:ascii="Times New Roman" w:eastAsia="Times New Roman" w:hAnsi="Times New Roman"/>
              </w:rPr>
              <w:t xml:space="preserve"> val. Jos metu vyks paskaita „Lietuvių prigimties kultūros esmė“ (lektorius Virginijus Kašinskas), gitara gros ir dainuos Vincas Bunza.</w:t>
            </w:r>
          </w:p>
        </w:tc>
        <w:tc>
          <w:tcPr>
            <w:tcW w:w="2126" w:type="dxa"/>
          </w:tcPr>
          <w:p w:rsidR="00541938" w:rsidRPr="00541938" w:rsidRDefault="00541938" w:rsidP="0021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54193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Iki </w:t>
            </w:r>
            <w:r w:rsidR="00FD546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0</w:t>
            </w:r>
            <w:r w:rsidRPr="0054193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d.</w:t>
            </w:r>
            <w:r w:rsidR="00214F9B" w:rsidRPr="00214F9B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41938">
              <w:rPr>
                <w:rFonts w:ascii="Times New Roman" w:eastAsia="Times New Roman" w:hAnsi="Times New Roman"/>
                <w:color w:val="000000"/>
              </w:rPr>
              <w:t>KRM</w:t>
            </w:r>
          </w:p>
          <w:p w:rsidR="00541938" w:rsidRPr="00541938" w:rsidRDefault="00541938" w:rsidP="00214F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A. ir J. Juškų         etninės kultūros muziejus,  Vilkija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. Sniečkus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C947EB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  <w:r w:rsidR="00541938" w:rsidRPr="00541938">
              <w:rPr>
                <w:rFonts w:ascii="Times New Roman" w:eastAsia="Times New Roman" w:hAnsi="Times New Roman"/>
              </w:rPr>
              <w:t>Birutės Demkutės tapybos ir grafikos darbų paroda „Dievo namai“.</w:t>
            </w:r>
            <w:r w:rsidR="00541938" w:rsidRPr="00541938">
              <w:rPr>
                <w:rFonts w:ascii="Times New Roman" w:eastAsia="Times New Roman" w:hAnsi="Times New Roman"/>
              </w:rPr>
              <w:br/>
              <w:t xml:space="preserve">  </w:t>
            </w:r>
          </w:p>
        </w:tc>
        <w:tc>
          <w:tcPr>
            <w:tcW w:w="2126" w:type="dxa"/>
          </w:tcPr>
          <w:p w:rsidR="00541938" w:rsidRPr="00541938" w:rsidRDefault="00541938" w:rsidP="00214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Nuo 22 d.</w:t>
            </w:r>
            <w:r w:rsidR="00214F9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41938">
              <w:rPr>
                <w:rFonts w:ascii="Times New Roman" w:eastAsia="Times New Roman" w:hAnsi="Times New Roman"/>
                <w:color w:val="000000"/>
              </w:rPr>
              <w:t xml:space="preserve">KRM  </w:t>
            </w:r>
          </w:p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A. ir J. Juškų etninės kultūros muziejus, Vilkija</w:t>
            </w:r>
          </w:p>
        </w:tc>
        <w:tc>
          <w:tcPr>
            <w:tcW w:w="2126" w:type="dxa"/>
          </w:tcPr>
          <w:p w:rsidR="00541938" w:rsidRPr="00541938" w:rsidRDefault="00541938" w:rsidP="00C94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. Sniečkus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</w:rPr>
              <w:t>6.</w:t>
            </w:r>
            <w:r w:rsidR="00541938" w:rsidRPr="00541938">
              <w:rPr>
                <w:rFonts w:ascii="Times New Roman" w:eastAsia="Times New Roman" w:hAnsi="Times New Roman"/>
              </w:rPr>
              <w:t xml:space="preserve">Tautodailininkių Ramutės Gylienės ir Laimos Vyliaudienės tapybos darbų paroda. 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="001C7D17">
              <w:rPr>
                <w:rFonts w:ascii="Times New Roman" w:eastAsia="Times New Roman" w:hAnsi="Times New Roman"/>
              </w:rPr>
              <w:t xml:space="preserve">, </w:t>
            </w:r>
            <w:r w:rsidRPr="00541938">
              <w:rPr>
                <w:rFonts w:ascii="Times New Roman" w:eastAsia="Times New Roman" w:hAnsi="Times New Roman"/>
              </w:rPr>
              <w:t xml:space="preserve">Rokų 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J. Vasilionytė-Stašaitienė</w:t>
            </w:r>
          </w:p>
        </w:tc>
      </w:tr>
      <w:tr w:rsidR="00541938" w:rsidRPr="00541938" w:rsidTr="001C7D17">
        <w:tc>
          <w:tcPr>
            <w:tcW w:w="5495" w:type="dxa"/>
            <w:vAlign w:val="center"/>
          </w:tcPr>
          <w:p w:rsidR="00541938" w:rsidRPr="001C7D17" w:rsidRDefault="001C7D17" w:rsidP="001C7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1C7D17">
              <w:rPr>
                <w:rFonts w:ascii="Times New Roman" w:eastAsia="Times New Roman" w:hAnsi="Times New Roman"/>
              </w:rPr>
              <w:t>7.</w:t>
            </w:r>
            <w:r w:rsidR="00541938" w:rsidRPr="00541938">
              <w:rPr>
                <w:rFonts w:ascii="Times New Roman" w:eastAsia="Times New Roman" w:hAnsi="Times New Roman"/>
              </w:rPr>
              <w:t>Kauno  kultūros centro dailės studijos „Vaivorykštė</w:t>
            </w:r>
            <w:r w:rsidR="00541938" w:rsidRPr="001C7D17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“ narės Virginijos Jaskytės-Rūkienės tapybos darbų paroda.</w:t>
            </w:r>
          </w:p>
          <w:p w:rsidR="00541938" w:rsidRPr="00541938" w:rsidRDefault="00541938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Parodos pristatymo laikas tikslinamas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color w:val="000000"/>
              </w:rPr>
              <w:t xml:space="preserve">  Linksmakalnio 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A. Rapulskytė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</w:rPr>
              <w:t>8.</w:t>
            </w:r>
            <w:r w:rsidR="00541938" w:rsidRPr="00541938">
              <w:rPr>
                <w:rFonts w:ascii="Times New Roman" w:eastAsia="Times New Roman" w:hAnsi="Times New Roman"/>
              </w:rPr>
              <w:t>Tekstilės paroda „Tiesiu kilimą – dainuoju dainą“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1-29 d.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Samylų  kultūros  centras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E.Targanskienė</w:t>
            </w:r>
          </w:p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1C7D17">
        <w:tc>
          <w:tcPr>
            <w:tcW w:w="5495" w:type="dxa"/>
            <w:vAlign w:val="center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</w:rPr>
              <w:t>9.</w:t>
            </w:r>
            <w:r w:rsidR="00541938" w:rsidRPr="00541938">
              <w:rPr>
                <w:rFonts w:ascii="Times New Roman" w:eastAsia="Times New Roman" w:hAnsi="Times New Roman"/>
              </w:rPr>
              <w:t>Kauno kultūros centro dailės studijos „Vaivorykštė</w:t>
            </w:r>
            <w:r w:rsidR="00541938" w:rsidRPr="001C7D17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“ narių Rūtos Barniškytės-Klusienės ir Juozo Ivanausko tapybos darbų paroda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 xml:space="preserve">Ilgakiemio 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A. Rapulskyt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1C7D17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1C7D17">
              <w:rPr>
                <w:rFonts w:ascii="Times New Roman" w:eastAsia="Times New Roman" w:hAnsi="Times New Roman"/>
              </w:rPr>
              <w:t>10.</w:t>
            </w:r>
            <w:r w:rsidR="00541938" w:rsidRPr="00541938">
              <w:rPr>
                <w:rFonts w:ascii="Times New Roman" w:eastAsia="Times New Roman" w:hAnsi="Times New Roman"/>
              </w:rPr>
              <w:t>Fotografijų paroda „Ilgakiemio lankytini objektai</w:t>
            </w:r>
            <w:r w:rsidR="00541938" w:rsidRPr="001C7D17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“.</w:t>
            </w:r>
          </w:p>
          <w:p w:rsidR="00541938" w:rsidRPr="00541938" w:rsidRDefault="00541938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1C7D17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Projektas „Bendruomenių telkimas įamžinant nykstančius vietovardžius“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Nuo 30 d.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 xml:space="preserve">Ilgakiemio 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A. Rapulskytė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</w:rPr>
              <w:t>11.</w:t>
            </w:r>
            <w:r w:rsidR="00541938" w:rsidRPr="00541938">
              <w:rPr>
                <w:rFonts w:ascii="Times New Roman" w:eastAsia="Times New Roman" w:hAnsi="Times New Roman"/>
              </w:rPr>
              <w:t>Garsaus prieškario fotomenininko Otono Milaševičiaus(1904-1941) fotografijų paroda   „Lietuvos kariuomenė- tragiško likimo fotografo akimis“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 xml:space="preserve">Spalis 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Vilkijos kultūros  centras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lang w:eastAsia="lt-LT"/>
              </w:rPr>
              <w:t>L. Maliukevičien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12.</w:t>
            </w:r>
            <w:r w:rsidR="00541938" w:rsidRPr="00541938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Tautodailininko R. Grekavičiaus kalvio  darbų paroda “Saulutės”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 Vandžiogalos laisvalaikio salėje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G. Mickūnien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  <w:lang w:eastAsia="lt-LT"/>
              </w:rPr>
              <w:t>13.</w:t>
            </w:r>
            <w:r w:rsidR="00541938" w:rsidRPr="00541938">
              <w:rPr>
                <w:rFonts w:ascii="Times New Roman" w:eastAsia="Times New Roman" w:hAnsi="Times New Roman"/>
                <w:bCs/>
                <w:lang w:eastAsia="lt-LT"/>
              </w:rPr>
              <w:t>Violetos Ubarevičės tapybos darbų paroda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  <w:lang w:eastAsia="lt-LT"/>
              </w:rPr>
              <w:t>Voškonių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  <w:lang w:eastAsia="lt-LT"/>
              </w:rPr>
              <w:t>D. Kasparien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</w:rPr>
              <w:t>14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>Respublikinio tautodailės konkurso „Aukso vainikas“ Kauno krašto atrankinio turo paroda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Domeikavos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J. Balnytė</w:t>
            </w:r>
          </w:p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Ž. Jankauskaitė</w:t>
            </w:r>
          </w:p>
        </w:tc>
      </w:tr>
      <w:tr w:rsidR="00541938" w:rsidRPr="00541938" w:rsidTr="001C7D17">
        <w:tc>
          <w:tcPr>
            <w:tcW w:w="5495" w:type="dxa"/>
            <w:vAlign w:val="center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  <w:color w:val="000000"/>
              </w:rPr>
              <w:t>15.</w:t>
            </w:r>
            <w:r w:rsidR="00541938" w:rsidRPr="00541938">
              <w:rPr>
                <w:rFonts w:ascii="Times New Roman" w:eastAsia="Times New Roman" w:hAnsi="Times New Roman"/>
                <w:bCs/>
                <w:color w:val="000000"/>
              </w:rPr>
              <w:t>Kaunas – Europos kultūros kultūros sostinė 2022 Dizaino platformos ir KI projektų koordinatoriaus Gedimino Banaičio – Skrandžio fotografijų paroda „Kermėlavos mozaika“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Ramučių kultūros centras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J. Juščien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</w:rPr>
              <w:t>16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>Vytautas Lazauskas „Akiratyje Italija“, tapybos darbų paroda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  <w:r w:rsidRPr="00541938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 xml:space="preserve"> Lapių laisvalaikio </w:t>
            </w:r>
            <w:r w:rsidRPr="00541938">
              <w:rPr>
                <w:rFonts w:ascii="Times New Roman" w:eastAsia="Times New Roman" w:hAnsi="Times New Roman"/>
                <w:bCs/>
              </w:rPr>
              <w:lastRenderedPageBreak/>
              <w:t>salės parodų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lastRenderedPageBreak/>
              <w:t>J. Marmaitė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  <w:bCs/>
              </w:rPr>
              <w:lastRenderedPageBreak/>
              <w:t>17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>Neveronių gimnazijos ugdytinių dailės darbų paroda „Rudens laiškai“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 xml:space="preserve">1 - 20 d. </w:t>
            </w:r>
          </w:p>
          <w:p w:rsidR="00541938" w:rsidRPr="00541938" w:rsidRDefault="00541938" w:rsidP="001C7D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Neveronių laisvalaikio salė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J. Balnytė</w:t>
            </w:r>
          </w:p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Ž. Juška</w:t>
            </w:r>
          </w:p>
        </w:tc>
      </w:tr>
      <w:tr w:rsidR="00541938" w:rsidRPr="00541938" w:rsidTr="001C7D17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C7D17">
              <w:rPr>
                <w:rFonts w:ascii="Times New Roman" w:eastAsia="Times New Roman" w:hAnsi="Times New Roman"/>
              </w:rPr>
              <w:t>18.</w:t>
            </w:r>
            <w:r w:rsidR="00541938" w:rsidRPr="00541938">
              <w:rPr>
                <w:rFonts w:ascii="Times New Roman" w:eastAsia="Times New Roman" w:hAnsi="Times New Roman"/>
              </w:rPr>
              <w:t xml:space="preserve"> Kauno rajono muziejaus paruošta paroda „J. Naujalis XXI a. kultūriniame kontekste“.</w:t>
            </w:r>
          </w:p>
        </w:tc>
        <w:tc>
          <w:tcPr>
            <w:tcW w:w="2126" w:type="dxa"/>
            <w:vAlign w:val="center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Spalis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</w:rPr>
              <w:t>Raudondvario  kultūros  centras</w:t>
            </w:r>
          </w:p>
          <w:p w:rsidR="00541938" w:rsidRPr="00541938" w:rsidRDefault="00541938" w:rsidP="001C7D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color w:val="000000"/>
              </w:rPr>
              <w:t>R. Skučienė</w:t>
            </w: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  <w:noProof/>
                <w:shd w:val="clear" w:color="auto" w:fill="FFFFFF"/>
              </w:rPr>
              <w:t>19.</w:t>
            </w:r>
            <w:r w:rsidR="00541938" w:rsidRPr="001C7D17">
              <w:rPr>
                <w:rFonts w:ascii="Times New Roman" w:eastAsia="Times New Roman" w:hAnsi="Times New Roman"/>
                <w:noProof/>
                <w:shd w:val="clear" w:color="auto" w:fill="FFFFFF"/>
              </w:rPr>
              <w:t>Inesos Antanauskienės (Klaipėda) tapybos darbų paroda „Atspindžių kerai“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Iki 11 d.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Ežerėlio kultūros centras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noProof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M. Andrejeva</w:t>
            </w:r>
          </w:p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1938" w:rsidRPr="00541938" w:rsidTr="00C947EB">
        <w:tc>
          <w:tcPr>
            <w:tcW w:w="5495" w:type="dxa"/>
          </w:tcPr>
          <w:p w:rsidR="00541938" w:rsidRPr="00541938" w:rsidRDefault="001C7D17" w:rsidP="001C7D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7D17">
              <w:rPr>
                <w:rFonts w:ascii="Times New Roman" w:eastAsia="Times New Roman" w:hAnsi="Times New Roman"/>
                <w:noProof/>
                <w:shd w:val="clear" w:color="auto" w:fill="FFFFFF"/>
              </w:rPr>
              <w:t>20.</w:t>
            </w:r>
            <w:r w:rsidR="00541938" w:rsidRPr="001C7D17">
              <w:rPr>
                <w:rFonts w:ascii="Times New Roman" w:eastAsia="Times New Roman" w:hAnsi="Times New Roman"/>
                <w:noProof/>
                <w:shd w:val="clear" w:color="auto" w:fill="FFFFFF"/>
              </w:rPr>
              <w:t>Kauno kultūros centro dailės studijos „Vaivorykštė“ narių tapybos darbų paroda „Miškai“.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14-31 d.</w:t>
            </w:r>
          </w:p>
          <w:p w:rsidR="00541938" w:rsidRPr="00541938" w:rsidRDefault="00541938" w:rsidP="001C7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Ežerėlio kultūros centras</w:t>
            </w:r>
          </w:p>
        </w:tc>
        <w:tc>
          <w:tcPr>
            <w:tcW w:w="2126" w:type="dxa"/>
          </w:tcPr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noProof/>
              </w:rPr>
            </w:pPr>
            <w:r w:rsidRPr="00541938">
              <w:rPr>
                <w:rFonts w:ascii="Times New Roman" w:eastAsia="Times New Roman" w:hAnsi="Times New Roman"/>
                <w:noProof/>
              </w:rPr>
              <w:t>M. Andrejeva</w:t>
            </w:r>
          </w:p>
          <w:p w:rsidR="00541938" w:rsidRPr="00541938" w:rsidRDefault="00541938" w:rsidP="001C7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1938" w:rsidRPr="00541938" w:rsidTr="00C947EB">
        <w:tc>
          <w:tcPr>
            <w:tcW w:w="9747" w:type="dxa"/>
            <w:gridSpan w:val="3"/>
          </w:tcPr>
          <w:p w:rsidR="00541938" w:rsidRPr="00541938" w:rsidRDefault="00541938" w:rsidP="00C94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1938">
              <w:rPr>
                <w:rFonts w:ascii="Times New Roman" w:eastAsia="Times New Roman" w:hAnsi="Times New Roman"/>
                <w:b/>
              </w:rPr>
              <w:t>III. RENGINIAI KULTŪROS ĮSTAIGOSE</w:t>
            </w:r>
          </w:p>
        </w:tc>
      </w:tr>
      <w:tr w:rsidR="00541938" w:rsidRPr="00541938" w:rsidTr="00DC5CF1">
        <w:trPr>
          <w:trHeight w:val="126"/>
        </w:trPr>
        <w:tc>
          <w:tcPr>
            <w:tcW w:w="5495" w:type="dxa"/>
          </w:tcPr>
          <w:p w:rsidR="00541938" w:rsidRPr="00541938" w:rsidRDefault="002831CC" w:rsidP="00DC5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 xml:space="preserve">Šiuolaikinės „Kaunas ir Kauno rajonas - Europos kultūros sostinė 2022“ seniūnijos, Garliavos apylinkių (Ilgakiemio laisvalaikio salė, Juragių bendruomenės centras, III fortas) projekto įgyvendinimas. </w:t>
            </w:r>
          </w:p>
          <w:p w:rsidR="00541938" w:rsidRPr="00541938" w:rsidRDefault="00541938" w:rsidP="00DC5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Bendruomenės kartu su tarptautinių menininkų komanda: Hugo Herrara Tobon ir Kurt Vanellegehem kurs „Subjective atlas“</w:t>
            </w:r>
            <w:r w:rsidR="00DC5CF1">
              <w:rPr>
                <w:rFonts w:ascii="Times New Roman" w:eastAsia="Times New Roman" w:hAnsi="Times New Roman"/>
                <w:bCs/>
              </w:rPr>
              <w:t>.</w:t>
            </w:r>
          </w:p>
          <w:p w:rsidR="00541938" w:rsidRPr="00541938" w:rsidRDefault="00541938" w:rsidP="00DC5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Finalinis renginys - parodos pristatymas Juragių TV bokšte.</w:t>
            </w:r>
          </w:p>
        </w:tc>
        <w:tc>
          <w:tcPr>
            <w:tcW w:w="2126" w:type="dxa"/>
            <w:vAlign w:val="center"/>
          </w:tcPr>
          <w:p w:rsidR="00DC5CF1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-2 d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 xml:space="preserve">Ilgakiemio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1 d. 18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Juragių TV bokšte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A. Rapulskytė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V. Tamašausk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O. Jurkša</w:t>
            </w:r>
          </w:p>
        </w:tc>
      </w:tr>
      <w:tr w:rsidR="00541938" w:rsidRPr="00541938" w:rsidTr="00AA1DF7">
        <w:trPr>
          <w:trHeight w:val="841"/>
        </w:trPr>
        <w:tc>
          <w:tcPr>
            <w:tcW w:w="5495" w:type="dxa"/>
          </w:tcPr>
          <w:p w:rsidR="00541938" w:rsidRPr="00541938" w:rsidRDefault="00E954FA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A1DF7">
              <w:rPr>
                <w:rFonts w:ascii="Times New Roman" w:eastAsia="Times New Roman" w:hAnsi="Times New Roman"/>
                <w:bCs/>
              </w:rPr>
              <w:t>2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>Kauno r. TAU mokslo metų atidarymas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 d. 14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omeikavos laisvalaikio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E. Žaromsk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Ž. Jankauskaitė </w:t>
            </w:r>
          </w:p>
        </w:tc>
      </w:tr>
      <w:tr w:rsidR="00541938" w:rsidRPr="00541938" w:rsidTr="00430242">
        <w:trPr>
          <w:trHeight w:val="126"/>
        </w:trPr>
        <w:tc>
          <w:tcPr>
            <w:tcW w:w="5495" w:type="dxa"/>
            <w:vAlign w:val="center"/>
          </w:tcPr>
          <w:p w:rsidR="00541938" w:rsidRPr="00541938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="00541938" w:rsidRPr="00541938">
              <w:rPr>
                <w:rFonts w:ascii="Times New Roman" w:eastAsia="Times New Roman" w:hAnsi="Times New Roman"/>
              </w:rPr>
              <w:t>Projekto “Raudondvariečiui J. Naujaliui 150” renginys , XV respublikinis mišrių chorų konkursas. Dalyvauja mišrūs chorai iš Kauno rajono, Marijampolės, Šakių, Jonavos, Rodomsko (Lenkija). Koncertinėje programoje Kauno choro “Kamertonas” ir styginių kvarteto programa “Nuo D. Dolskio iki Selo”.</w:t>
            </w:r>
          </w:p>
        </w:tc>
        <w:tc>
          <w:tcPr>
            <w:tcW w:w="2126" w:type="dxa"/>
          </w:tcPr>
          <w:p w:rsidR="00541938" w:rsidRPr="00CC4044" w:rsidRDefault="00541938" w:rsidP="004302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5 d. 14 val.</w:t>
            </w:r>
          </w:p>
          <w:p w:rsidR="00541938" w:rsidRPr="00CC4044" w:rsidRDefault="00541938" w:rsidP="004302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Raudondvario dvaro menų inkubatoriuje</w:t>
            </w:r>
          </w:p>
          <w:p w:rsidR="00541938" w:rsidRPr="00CC4044" w:rsidRDefault="00541938" w:rsidP="004302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CC4044" w:rsidRDefault="00541938" w:rsidP="004302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J. Zizienė</w:t>
            </w:r>
          </w:p>
          <w:p w:rsidR="00541938" w:rsidRPr="00CC4044" w:rsidRDefault="00541938" w:rsidP="004302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R. Mišeikienė</w:t>
            </w:r>
          </w:p>
          <w:p w:rsidR="00541938" w:rsidRPr="00CC4044" w:rsidRDefault="00541938" w:rsidP="004302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A. Kurienius</w:t>
            </w:r>
          </w:p>
          <w:p w:rsidR="00541938" w:rsidRPr="00CC4044" w:rsidRDefault="00541938" w:rsidP="004302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541938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 xml:space="preserve">Baigiamasis projekto „Šiuolaikinės seniūnijos“ renginys Rokų bendruomenei. </w:t>
            </w:r>
          </w:p>
          <w:p w:rsidR="00541938" w:rsidRPr="00541938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Gyventojų pagamintų molinių dirbinių ekspozicija, šventinė bendruomenės vakarienė, ugnies ir šviesų šou.</w:t>
            </w:r>
          </w:p>
          <w:p w:rsidR="00541938" w:rsidRPr="00541938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 xml:space="preserve">Projekto „Kalbantys pastatai“ pristatymas. </w:t>
            </w:r>
          </w:p>
          <w:p w:rsidR="00541938" w:rsidRPr="00541938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41938">
              <w:rPr>
                <w:rFonts w:ascii="Times New Roman" w:eastAsia="Times New Roman" w:hAnsi="Times New Roman"/>
                <w:bCs/>
              </w:rPr>
              <w:t>Dalyvauja keramikai  Ieva Bertašiūtė-Grosbaha, Maris Grosbahs, fakyrų grupė „Viduramžiai LT“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5 d. 19 val.                    Rokų seniūnijos kiemas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Kaunas 2022, 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G. Klimavičiūtė-Minkštimienė 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J. Vasilionytė-Stašaitien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541938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color w:val="222222"/>
              </w:rPr>
              <w:t>5.</w:t>
            </w:r>
            <w:r w:rsidR="00541938" w:rsidRPr="00541938">
              <w:rPr>
                <w:rFonts w:ascii="Times New Roman" w:eastAsia="Times New Roman" w:hAnsi="Times New Roman"/>
                <w:bCs/>
                <w:color w:val="222222"/>
              </w:rPr>
              <w:t xml:space="preserve">Juditos Leitaitės koncertas, skirtas </w:t>
            </w:r>
            <w:r w:rsidR="00541938" w:rsidRPr="00541938">
              <w:rPr>
                <w:rFonts w:ascii="Times New Roman" w:eastAsia="Times New Roman" w:hAnsi="Times New Roman"/>
                <w:bCs/>
                <w:shd w:val="clear" w:color="auto" w:fill="FFFFFF"/>
              </w:rPr>
              <w:t>Tarptautinei pagyvenusių žmonių dienai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6 d.</w:t>
            </w:r>
            <w:r w:rsidRPr="00CC4044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 11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shd w:val="clear" w:color="auto" w:fill="FFFFFF"/>
              </w:rPr>
              <w:t>Pažėrų bažnyčia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CC4044">
              <w:rPr>
                <w:rFonts w:ascii="Times New Roman" w:eastAsia="Times New Roman" w:hAnsi="Times New Roman"/>
                <w:bCs/>
                <w:lang w:eastAsia="lt-LT"/>
              </w:rPr>
              <w:t>G.</w:t>
            </w:r>
            <w:r w:rsidR="00430242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Pr="00CC4044">
              <w:rPr>
                <w:rFonts w:ascii="Times New Roman" w:eastAsia="Times New Roman" w:hAnsi="Times New Roman"/>
                <w:bCs/>
                <w:lang w:eastAsia="lt-LT"/>
              </w:rPr>
              <w:t>Baliūn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541938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.</w:t>
            </w:r>
            <w:r w:rsidR="00541938" w:rsidRPr="00541938">
              <w:rPr>
                <w:rFonts w:ascii="Times New Roman" w:eastAsia="Times New Roman" w:hAnsi="Times New Roman"/>
                <w:bCs/>
              </w:rPr>
              <w:t>Režisieriaus Raimundo Banionio kino filmas „Vaikai iš Amerikos viešbučio“ - Zapyškio bendruomenei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7 d. 18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Zapyškio laisvalaikio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K. Žemaity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222222"/>
              </w:rPr>
              <w:t>7.</w:t>
            </w:r>
            <w:r w:rsidR="00541938" w:rsidRPr="00CC4044">
              <w:rPr>
                <w:rFonts w:ascii="Times New Roman" w:eastAsia="Times New Roman" w:hAnsi="Times New Roman"/>
                <w:bCs/>
                <w:color w:val="222222"/>
              </w:rPr>
              <w:t xml:space="preserve">Romantikos mylėtojų vakaronė  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„Gyvenimo kelias“, skirta</w:t>
            </w:r>
            <w:r w:rsidR="00541938" w:rsidRPr="00CC4044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  Tarptautinei pagyvenusių žmonių dienai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 xml:space="preserve"> paminėti. Dalyvauja Alšėnų laisvalaikio salės mėgėjų meno kolektyvai ir svečiai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1 d.</w:t>
            </w:r>
            <w:r w:rsidRPr="00CC4044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 18 val.</w:t>
            </w:r>
          </w:p>
          <w:p w:rsidR="00541938" w:rsidRPr="00CC4044" w:rsidRDefault="00430242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Mastaičių mokyk</w:t>
            </w:r>
            <w:r w:rsidR="00541938" w:rsidRPr="00CC4044">
              <w:rPr>
                <w:rFonts w:ascii="Times New Roman" w:eastAsia="Times New Roman" w:hAnsi="Times New Roman"/>
                <w:bCs/>
                <w:shd w:val="clear" w:color="auto" w:fill="FFFFFF"/>
              </w:rPr>
              <w:t>los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CC4044">
              <w:rPr>
                <w:rFonts w:ascii="Times New Roman" w:eastAsia="Times New Roman" w:hAnsi="Times New Roman"/>
                <w:bCs/>
                <w:lang w:eastAsia="lt-LT"/>
              </w:rPr>
              <w:t>G.</w:t>
            </w:r>
            <w:r w:rsidR="00430242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Pr="00CC4044">
              <w:rPr>
                <w:rFonts w:ascii="Times New Roman" w:eastAsia="Times New Roman" w:hAnsi="Times New Roman"/>
                <w:bCs/>
                <w:lang w:eastAsia="lt-LT"/>
              </w:rPr>
              <w:t>Baliūn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8.</w:t>
            </w:r>
            <w:r w:rsidR="00541938" w:rsidRPr="00CC4044">
              <w:rPr>
                <w:rFonts w:ascii="Times New Roman" w:eastAsia="Times New Roman" w:hAnsi="Times New Roman"/>
              </w:rPr>
              <w:t>Instrumentinės muzikos grupė „DUJA“ (Vilnius)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4044">
              <w:rPr>
                <w:rFonts w:ascii="Times New Roman" w:eastAsia="Times New Roman" w:hAnsi="Times New Roman"/>
                <w:color w:val="000000"/>
              </w:rPr>
              <w:t>Data ir laikas tikslinama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  <w:color w:val="000000"/>
              </w:rPr>
              <w:t>KRM  A. ir J. Juškų etninės kultūros muziejus</w:t>
            </w:r>
            <w:r w:rsidR="0068441C">
              <w:rPr>
                <w:rFonts w:ascii="Times New Roman" w:eastAsia="Times New Roman" w:hAnsi="Times New Roman"/>
                <w:color w:val="000000"/>
              </w:rPr>
              <w:t>,</w:t>
            </w:r>
            <w:r w:rsidRPr="00CC4044">
              <w:rPr>
                <w:rFonts w:ascii="Times New Roman" w:eastAsia="Times New Roman" w:hAnsi="Times New Roman"/>
                <w:color w:val="000000"/>
              </w:rPr>
              <w:t xml:space="preserve"> Vilkija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  <w:color w:val="000000"/>
              </w:rPr>
              <w:t>A. Sniečkus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9.</w:t>
            </w:r>
            <w:r w:rsidR="00541938" w:rsidRPr="00CC4044">
              <w:rPr>
                <w:rFonts w:ascii="Times New Roman" w:eastAsia="Times New Roman" w:hAnsi="Times New Roman"/>
              </w:rPr>
              <w:t>Teatro aktorės, dainininkės, rašytojos Nijolės Narmontaitės autorinis kūrybos vakaras ,,Apie meilę  rimtai ir juokingai“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11 d. 18 val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Kačerginės daugiafunkcis centras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L. Sinkevičien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2129"/>
                <w:shd w:val="clear" w:color="auto" w:fill="FFFFFF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lastRenderedPageBreak/>
              <w:t>10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Tradicinė pagyvenusių žmonių šventė „Oi būdavo, būdavo“</w:t>
            </w:r>
            <w:r w:rsidR="00541938" w:rsidRPr="00CC4044">
              <w:rPr>
                <w:rFonts w:ascii="Times New Roman" w:eastAsia="Times New Roman" w:hAnsi="Times New Roman"/>
                <w:bCs/>
                <w:color w:val="1D2129"/>
                <w:shd w:val="clear" w:color="auto" w:fill="FFFFFF"/>
              </w:rPr>
              <w:t>.</w:t>
            </w:r>
          </w:p>
          <w:p w:rsidR="00541938" w:rsidRPr="00CC4044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Smagi vakaronė su svečių folkloro ansambliais. Žaidimai, šokiai, dovanos ir vaišės.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1 d. 18 val. Neveronių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J. Balny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Ž. Juška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1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Finalinės „Nepaprastosios lenktynės“</w:t>
            </w:r>
            <w:r w:rsidR="00541938" w:rsidRPr="00CC4044">
              <w:rPr>
                <w:rFonts w:ascii="Times New Roman" w:eastAsia="Times New Roman" w:hAnsi="Times New Roman"/>
                <w:bCs/>
                <w:lang w:val="en-CA"/>
              </w:rPr>
              <w:t>!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541938" w:rsidRPr="00CC4044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alyvaus Samylų, Rokų, Garliavos apylinkių, Linksmakalnio ir  Taurakiemio I-ojo etapo nugalėtojai. Pop atlikėjų koncertas.</w:t>
            </w:r>
          </w:p>
          <w:p w:rsidR="00541938" w:rsidRPr="00CC4044" w:rsidRDefault="00541938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augiau informacijos sekite artimiausiu metu http://samylu.kc.krs.lt/ arba https://www.facebook.com/samylukc/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2 d. 14 val.</w:t>
            </w:r>
          </w:p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Girionys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R. Adomaity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E. Targansk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A. Rapulsky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J. Vasilionytė-Stašait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J. Sidabrien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AA1DF7" w:rsidP="00A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2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Šventinė popietė – koncertas ,,Dalinkimės meile....“, skirtas pagyvenusių žmonių mėnesiui paminėti. Dalyvauja  mėgėjų meno kolektyvai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2 d. 14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Voškonių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. Kasparien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AA1DF7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13.</w:t>
            </w:r>
            <w:r w:rsidR="00541938" w:rsidRPr="00CC4044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Folkloro ansamblio “Griežlė” 15 – metų sukakčiai paminėti skirtas renginys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2 d. 15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Vandžiogalos laisvalaikio salėje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G. Mickūn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A. Morkūnas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4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Mėgėjų teatro „Be pavadinimo“ 5 metų jubiliejus. Premjera „MeditaciJOS“ pagal D. Teišerskytės tekstus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3 d. 16 val. Garliavos Juozo Lukšos gimnazija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Z. Butišky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S. Macevičiūt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15.</w:t>
            </w:r>
            <w:r w:rsidR="00541938" w:rsidRPr="00CC4044">
              <w:rPr>
                <w:rFonts w:ascii="Times New Roman" w:eastAsia="Times New Roman" w:hAnsi="Times New Roman"/>
                <w:bCs/>
                <w:color w:val="222222"/>
                <w:shd w:val="clear" w:color="auto" w:fill="FFFFFF"/>
              </w:rPr>
              <w:t>Protų kovų turnyras „Išlukštenk kietą riešutėlį". Dalyvauja Samylų kultūros centro komandos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5 d. 18.30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 xml:space="preserve">Taurakiemio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L. Kalėdai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Ramučių kultūros centras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AA1DF7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6.</w:t>
            </w:r>
            <w:r w:rsidR="00541938" w:rsidRPr="00CC4044">
              <w:rPr>
                <w:rFonts w:ascii="Times New Roman" w:eastAsia="Times New Roman" w:hAnsi="Times New Roman"/>
                <w:bCs/>
                <w:color w:val="000000"/>
              </w:rPr>
              <w:t>Senjorų popietė „Taurakiemio bitės 2019“, skirta pagyvenusių žmonių mėnesiui paminėti.</w:t>
            </w:r>
            <w:r w:rsidR="0068441C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541938" w:rsidRPr="00CC4044">
              <w:rPr>
                <w:rFonts w:ascii="Times New Roman" w:eastAsia="Times New Roman" w:hAnsi="Times New Roman"/>
                <w:bCs/>
                <w:color w:val="000000"/>
              </w:rPr>
              <w:t xml:space="preserve">Bus apdovanojami metų darbščiausieji, aktyviausieji, patriotiškiausieji. 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8 d. 14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 xml:space="preserve">Taurakiemio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L.</w:t>
            </w:r>
            <w:r w:rsidR="0068441C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Kalėdai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Taurakiemio seniūnija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7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Rašytojos, kalbos premijos laureatės, Violetos Bakutienės muzikinė – literatūrinė programa „Laikas – keistai įmantri dovana“, skirta Tarptautinei pagyvenusių žmonių dienai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8 d. 14 val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Zapyškio laisvalaikio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K. Žemaityt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AA1DF7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C4044">
              <w:rPr>
                <w:rFonts w:ascii="Times New Roman" w:eastAsia="Times New Roman" w:hAnsi="Times New Roman"/>
                <w:noProof/>
                <w:shd w:val="clear" w:color="auto" w:fill="FFFFFF"/>
              </w:rPr>
              <w:t>18.</w:t>
            </w:r>
            <w:r w:rsidR="00541938" w:rsidRPr="00CC4044">
              <w:rPr>
                <w:rFonts w:ascii="Times New Roman" w:eastAsia="Times New Roman" w:hAnsi="Times New Roman"/>
                <w:noProof/>
                <w:shd w:val="clear" w:color="auto" w:fill="FFFFFF"/>
              </w:rPr>
              <w:t>Tarptautinės pagyvenusių žmonių dienos renginys „Nesakyk, kad ruduo“. Garbaus amžiaus senjorų pagerbimas. Koncertuoja atlikėjas Osvaldas Petroška.</w:t>
            </w:r>
          </w:p>
        </w:tc>
        <w:tc>
          <w:tcPr>
            <w:tcW w:w="2126" w:type="dxa"/>
          </w:tcPr>
          <w:p w:rsidR="0068441C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CC4044">
              <w:rPr>
                <w:rFonts w:ascii="Times New Roman" w:eastAsia="Times New Roman" w:hAnsi="Times New Roman"/>
                <w:noProof/>
              </w:rPr>
              <w:t>18 d. 16 val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4044">
              <w:rPr>
                <w:rFonts w:ascii="Times New Roman" w:eastAsia="Times New Roman" w:hAnsi="Times New Roman"/>
                <w:noProof/>
              </w:rPr>
              <w:t xml:space="preserve"> Ežerėlio kultūros centras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noProof/>
              </w:rPr>
            </w:pPr>
            <w:r w:rsidRPr="00CC4044">
              <w:rPr>
                <w:rFonts w:ascii="Times New Roman" w:eastAsia="Times New Roman" w:hAnsi="Times New Roman"/>
                <w:noProof/>
              </w:rPr>
              <w:t>M. Andrejeva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noProof/>
              </w:rPr>
            </w:pPr>
            <w:r w:rsidRPr="00CC4044">
              <w:rPr>
                <w:rFonts w:ascii="Times New Roman" w:eastAsia="Times New Roman" w:hAnsi="Times New Roman"/>
                <w:noProof/>
              </w:rPr>
              <w:t>V. Pūrienė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AA1DF7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C4044">
              <w:rPr>
                <w:rFonts w:ascii="Times New Roman" w:eastAsia="Times New Roman" w:hAnsi="Times New Roman"/>
                <w:color w:val="000000"/>
              </w:rPr>
              <w:t>19.</w:t>
            </w:r>
            <w:r w:rsidR="00541938" w:rsidRPr="00CC4044">
              <w:rPr>
                <w:rFonts w:ascii="Times New Roman" w:eastAsia="Times New Roman" w:hAnsi="Times New Roman"/>
                <w:color w:val="000000"/>
              </w:rPr>
              <w:t>Renginys „Rudens legendos“, skirtas pagyvenusių žmonių mėnesiui paminėti. Pašnekesys su TV režisieriumi, visuomenininku V. Pauliukaičiu prie arbatos puodelio bei Voškonių laisvalaikio salės teatro „Siena“ spektaklis.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18 d. 18 val.</w:t>
            </w:r>
          </w:p>
          <w:p w:rsidR="00541938" w:rsidRPr="00CC4044" w:rsidRDefault="00541938" w:rsidP="00684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4044">
              <w:rPr>
                <w:rFonts w:ascii="Times New Roman" w:eastAsia="Times New Roman" w:hAnsi="Times New Roman"/>
              </w:rPr>
              <w:t>Ramučių kultūros centras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K. Petraitytė</w:t>
            </w:r>
          </w:p>
          <w:p w:rsidR="00541938" w:rsidRPr="00CC4044" w:rsidRDefault="00541938" w:rsidP="006844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AA1DF7" w:rsidP="00C94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20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Kapelų varžytuvės „Muzikontai, trenkit polką“. Renginys, skirtas Tarptautinei pagyvenusių žmonių dienai. Dalyvauja 7 liaudiškos muzikos kapelos iš Kauno ir Kėdainių rajonų.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18 d. 19 val.</w:t>
            </w:r>
          </w:p>
          <w:p w:rsidR="00541938" w:rsidRPr="00CC4044" w:rsidRDefault="00541938" w:rsidP="0068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omeikavos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V. Stunžėnien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Ž. Jankauskai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R. Endriukaitien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 xml:space="preserve">Čekiškės seniūnijos derliaus šventė „Jau ruduo atėjo”.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Koncertuoja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Donata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Gutauskienė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–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Laisva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,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nominacijos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,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derliaus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paroda</w:t>
            </w:r>
            <w:proofErr w:type="spellEnd"/>
            <w:r w:rsidR="00541938" w:rsidRPr="00CC4044">
              <w:rPr>
                <w:rFonts w:ascii="Times New Roman" w:eastAsia="Times New Roman" w:hAnsi="Times New Roman"/>
                <w:bCs/>
                <w:lang w:val="en-GB"/>
              </w:rPr>
              <w:t>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GB"/>
              </w:rPr>
            </w:pPr>
            <w:r w:rsidRPr="00CC4044">
              <w:rPr>
                <w:rFonts w:ascii="Times New Roman" w:eastAsia="Times New Roman" w:hAnsi="Times New Roman"/>
                <w:bCs/>
                <w:lang w:val="en-GB"/>
              </w:rPr>
              <w:t>18 d. 19. 30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C4044">
              <w:rPr>
                <w:rFonts w:ascii="Times New Roman" w:eastAsia="Times New Roman" w:hAnsi="Times New Roman"/>
                <w:bCs/>
                <w:lang w:val="en-GB"/>
              </w:rPr>
              <w:t>Čekiškės</w:t>
            </w:r>
            <w:proofErr w:type="spellEnd"/>
            <w:r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 w:rsidRPr="00CC4044">
              <w:rPr>
                <w:rFonts w:ascii="Times New Roman" w:eastAsia="Times New Roman" w:hAnsi="Times New Roman"/>
                <w:bCs/>
                <w:lang w:val="en-GB"/>
              </w:rPr>
              <w:t>laisvalaikio</w:t>
            </w:r>
            <w:proofErr w:type="spellEnd"/>
            <w:r w:rsidRPr="00CC4044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 w:rsidRPr="00CC4044">
              <w:rPr>
                <w:rFonts w:ascii="Times New Roman" w:eastAsia="Times New Roman" w:hAnsi="Times New Roman"/>
                <w:bCs/>
                <w:lang w:val="en-GB"/>
              </w:rPr>
              <w:t>salė</w:t>
            </w:r>
            <w:proofErr w:type="spellEnd"/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K. Kriščiūn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Čekiškės BC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Čekiškės  seniūnija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Kompaktinio disko pristatymas „Šimtametės dainos iš marių dugno. Nuo senovės iki Džiazo“. Dalyvauja „Samylų Senolės“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19 d. 17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Šlienavos pagrindinė mokykla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E. Targansk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G. Gutmanien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  <w:r w:rsidR="00541938" w:rsidRPr="00CC4044">
              <w:rPr>
                <w:rFonts w:ascii="Times New Roman" w:eastAsia="Times New Roman" w:hAnsi="Times New Roman"/>
              </w:rPr>
              <w:t>KDC 5 - ojo Gimtadienio padėkos vakaras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19 d.  16 val Kačerginės daugiafunkcis centras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 xml:space="preserve">A. Laurinaitienė 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L. Sinkevičien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  <w:r w:rsidR="00541938" w:rsidRPr="00CC4044">
              <w:rPr>
                <w:rFonts w:ascii="Times New Roman" w:eastAsia="Times New Roman" w:hAnsi="Times New Roman"/>
              </w:rPr>
              <w:t>Ilgių vakaras. Dalyvauja folkloro kolektyvai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24 d. 19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Raudondvario kultūros centras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M. Morkūnaitė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Kauno krašto neįgaliųjų sąjungos meno kolektyvų festivalis „Sveika, daina“.</w:t>
            </w:r>
          </w:p>
        </w:tc>
        <w:tc>
          <w:tcPr>
            <w:tcW w:w="2126" w:type="dxa"/>
          </w:tcPr>
          <w:p w:rsidR="0068441C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24 d. 11 val.   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   Rokų  laisvalaikio </w:t>
            </w:r>
            <w:r w:rsidRPr="00CC4044">
              <w:rPr>
                <w:rFonts w:ascii="Times New Roman" w:eastAsia="Times New Roman" w:hAnsi="Times New Roman"/>
                <w:bCs/>
              </w:rPr>
              <w:lastRenderedPageBreak/>
              <w:t>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lastRenderedPageBreak/>
              <w:t>Kauno krašto neįgaliųjų sąjunga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lastRenderedPageBreak/>
              <w:t>J. Vasilionytė-Stašait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E.</w:t>
            </w:r>
            <w:r w:rsidR="0068441C">
              <w:rPr>
                <w:rFonts w:ascii="Times New Roman" w:eastAsia="Times New Roman" w:hAnsi="Times New Roman"/>
                <w:bCs/>
              </w:rPr>
              <w:t xml:space="preserve"> </w:t>
            </w:r>
            <w:r w:rsidRPr="00CC4044">
              <w:rPr>
                <w:rFonts w:ascii="Times New Roman" w:eastAsia="Times New Roman" w:hAnsi="Times New Roman"/>
                <w:bCs/>
              </w:rPr>
              <w:t>Gumuliauskas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6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Protmūšis jaunimui. Ar gerai pažįsti savo gimtąjį kraštą?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24 d. 16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 xml:space="preserve">Linksmakalnio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  <w:color w:val="000000"/>
              </w:rPr>
              <w:t>A. Rapulskyt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 xml:space="preserve">Rudens kinas. 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Programoje lietuvių filmas „Stebuklas“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24 d. 18 val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Neveronių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Ž. Juška</w:t>
            </w:r>
          </w:p>
        </w:tc>
      </w:tr>
      <w:tr w:rsidR="00541938" w:rsidRPr="00541938" w:rsidTr="002831CC">
        <w:trPr>
          <w:trHeight w:val="126"/>
        </w:trPr>
        <w:tc>
          <w:tcPr>
            <w:tcW w:w="5495" w:type="dxa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Etnokultūros teorinis – praktinis seminaras „Etnokultūra šiandienos visuomenėje: sėkmės iniciatyvos ir praktinis pritaikymas“.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25 d. 10 val. Garliavos meno mokykla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A. Kairaitytė – Užup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S. Macevičiūt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N. Grivačiauskien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  <w:vAlign w:val="center"/>
          </w:tcPr>
          <w:p w:rsidR="00541938" w:rsidRPr="00CC4044" w:rsidRDefault="0068441C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</w:t>
            </w:r>
            <w:r w:rsidR="00541938" w:rsidRPr="00CC4044">
              <w:rPr>
                <w:rFonts w:ascii="Times New Roman" w:eastAsia="Times New Roman" w:hAnsi="Times New Roman"/>
              </w:rPr>
              <w:t>Koncertas- vakaronė, skirtas pagyvenusių žmonių mėnesiui „Pabūkim kartu“.</w:t>
            </w:r>
          </w:p>
          <w:p w:rsidR="00541938" w:rsidRPr="00CC4044" w:rsidRDefault="00541938" w:rsidP="00C94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25 d. 14 val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</w:rPr>
              <w:t xml:space="preserve">Kulautuvos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</w:rPr>
              <w:t>A. Mickutė</w:t>
            </w:r>
          </w:p>
        </w:tc>
      </w:tr>
      <w:tr w:rsidR="00541938" w:rsidRPr="00541938" w:rsidTr="006B2DF0">
        <w:trPr>
          <w:trHeight w:val="126"/>
        </w:trPr>
        <w:tc>
          <w:tcPr>
            <w:tcW w:w="5495" w:type="dxa"/>
          </w:tcPr>
          <w:p w:rsidR="00541938" w:rsidRPr="00CC4044" w:rsidRDefault="0068441C" w:rsidP="006B2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30.</w:t>
            </w:r>
            <w:r w:rsidR="00541938" w:rsidRPr="00CC4044">
              <w:rPr>
                <w:rFonts w:ascii="Times New Roman" w:eastAsia="Times New Roman" w:hAnsi="Times New Roman"/>
              </w:rPr>
              <w:t>Pagyv</w:t>
            </w:r>
            <w:bookmarkStart w:id="38" w:name="_GoBack"/>
            <w:bookmarkEnd w:id="38"/>
            <w:r w:rsidR="00541938" w:rsidRPr="00CC4044">
              <w:rPr>
                <w:rFonts w:ascii="Times New Roman" w:eastAsia="Times New Roman" w:hAnsi="Times New Roman"/>
              </w:rPr>
              <w:t>enusių žmonių mėnesiui skirtas renginys „Tegul širdis dainuoja“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25 d. 18 val.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</w:rPr>
              <w:t>Raudondvario kultūros centras</w:t>
            </w:r>
          </w:p>
        </w:tc>
        <w:tc>
          <w:tcPr>
            <w:tcW w:w="2126" w:type="dxa"/>
          </w:tcPr>
          <w:p w:rsidR="00541938" w:rsidRPr="00CC4044" w:rsidRDefault="00541938" w:rsidP="006B2DF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</w:rPr>
              <w:t xml:space="preserve">J. Zizienė 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Vyresniųjų liaudies šokių grupės „Džiaukis“ 20-ties metų kūrybinės veiklos koncertas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26 d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Laikas tikslinamas</w:t>
            </w:r>
          </w:p>
          <w:p w:rsidR="00541938" w:rsidRPr="00CC4044" w:rsidRDefault="00541938" w:rsidP="00CC40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omeikavos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R. Banevičiū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Ž. Jankauskai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SimSun" w:hAnsi="Times New Roman"/>
              </w:rPr>
              <w:t>32.</w:t>
            </w:r>
            <w:r w:rsidR="00541938" w:rsidRPr="00CC4044">
              <w:rPr>
                <w:rFonts w:ascii="Times New Roman" w:eastAsia="SimSun" w:hAnsi="Times New Roman"/>
              </w:rPr>
              <w:t>VšĮ „Ridikėlių mokyklėlė“ edukacinis spektaklis vaikams „Tigro pusryčiai“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C4044">
              <w:rPr>
                <w:rFonts w:ascii="Times New Roman" w:hAnsi="Times New Roman"/>
                <w:lang w:eastAsia="lt-LT"/>
              </w:rPr>
              <w:t>26-27 d. 16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lang w:eastAsia="lt-LT"/>
              </w:rPr>
              <w:t xml:space="preserve">Užliedžių </w:t>
            </w:r>
            <w:r w:rsidRPr="00CC4044">
              <w:rPr>
                <w:rFonts w:ascii="Times New Roman" w:eastAsia="Times New Roman" w:hAnsi="Times New Roman"/>
                <w:bCs/>
              </w:rPr>
              <w:t xml:space="preserve">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CC4044">
              <w:rPr>
                <w:rFonts w:ascii="Times New Roman" w:hAnsi="Times New Roman"/>
                <w:lang w:eastAsia="lt-LT"/>
              </w:rPr>
              <w:t xml:space="preserve"> R. Skridailien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3.</w:t>
            </w:r>
            <w:r w:rsidR="00541938" w:rsidRPr="00CC4044">
              <w:rPr>
                <w:rFonts w:ascii="Times New Roman" w:eastAsia="Times New Roman" w:hAnsi="Times New Roman"/>
                <w:bCs/>
              </w:rPr>
              <w:t>Pagyvenusių žmonių mėnesiui skirtas renginys „Raudonom rožėm sninga“. Šventinis Edmundo Kučinsko koncertas, dalyvauja projekto „Prisijungusi Lietuva“ komanda.</w:t>
            </w:r>
          </w:p>
        </w:tc>
        <w:tc>
          <w:tcPr>
            <w:tcW w:w="2126" w:type="dxa"/>
          </w:tcPr>
          <w:p w:rsidR="0068441C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27 d. 14 val.   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 xml:space="preserve">  Rokų  laisvalaikio salė</w:t>
            </w:r>
          </w:p>
        </w:tc>
        <w:tc>
          <w:tcPr>
            <w:tcW w:w="2126" w:type="dxa"/>
          </w:tcPr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J. Vasilionytė-Stašaitienė</w:t>
            </w:r>
          </w:p>
          <w:p w:rsidR="00541938" w:rsidRPr="00CC4044" w:rsidRDefault="00541938" w:rsidP="00CC404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C4044">
              <w:rPr>
                <w:rFonts w:ascii="Times New Roman" w:eastAsia="Times New Roman" w:hAnsi="Times New Roman"/>
                <w:bCs/>
              </w:rPr>
              <w:t>D. Žėkien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.</w:t>
            </w:r>
            <w:r w:rsidR="00541938" w:rsidRPr="00CC4044">
              <w:rPr>
                <w:rFonts w:ascii="Times New Roman" w:eastAsia="Times New Roman" w:hAnsi="Times New Roman"/>
              </w:rPr>
              <w:t>Vakaras senjorams „Pabūkime drauge“.</w:t>
            </w:r>
          </w:p>
          <w:p w:rsidR="00541938" w:rsidRPr="00CC4044" w:rsidRDefault="00541938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Voškonių laisvalaikio salės teatro „Siena“ spektaklis senjorams ir jų artimiesiems – Jhon Patric vienos dalies komedija „Įprotis“, rež. Hana Šumilaitė.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Data derinama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18.30 val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Lapių laisvalaikio salė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J. Marmaitė</w:t>
            </w:r>
          </w:p>
        </w:tc>
      </w:tr>
      <w:tr w:rsidR="00541938" w:rsidRPr="00541938" w:rsidTr="0068441C">
        <w:trPr>
          <w:trHeight w:val="126"/>
        </w:trPr>
        <w:tc>
          <w:tcPr>
            <w:tcW w:w="5495" w:type="dxa"/>
          </w:tcPr>
          <w:p w:rsidR="00541938" w:rsidRPr="00CC4044" w:rsidRDefault="0068441C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35.</w:t>
            </w:r>
            <w:r w:rsidR="00541938" w:rsidRPr="00CC4044">
              <w:rPr>
                <w:rFonts w:ascii="Times New Roman" w:eastAsia="Times New Roman" w:hAnsi="Times New Roman"/>
                <w:color w:val="000000"/>
                <w:lang w:eastAsia="lt-LT"/>
              </w:rPr>
              <w:t>Protų mūšis „Išlukštenk kietą riešutėlį: smaragdinis Lietuvos kraštas“.</w:t>
            </w:r>
          </w:p>
          <w:p w:rsidR="00541938" w:rsidRPr="00CC4044" w:rsidRDefault="00541938" w:rsidP="00684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  <w:color w:val="000000"/>
              </w:rPr>
              <w:t xml:space="preserve">Kasmetinis renginys, kurio metu suburtos Kauno rajono kultūros centrų, Kauno rajono gimnazijų, Trečiojo amžiaus universiteto ir Kauno rajono savivaldybės komandos kovoja dėl vietos protų mūšio finale. </w:t>
            </w:r>
          </w:p>
        </w:tc>
        <w:tc>
          <w:tcPr>
            <w:tcW w:w="2126" w:type="dxa"/>
            <w:vAlign w:val="center"/>
          </w:tcPr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Spalio mėn. – lapkričio mėn.</w:t>
            </w:r>
          </w:p>
          <w:p w:rsidR="00541938" w:rsidRPr="00CC4044" w:rsidRDefault="00541938" w:rsidP="00CC40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Kauno rajono kultūros centrai, Kauno rajono savivaldybė, Kauno rajono gimnazijos</w:t>
            </w:r>
          </w:p>
        </w:tc>
        <w:tc>
          <w:tcPr>
            <w:tcW w:w="2126" w:type="dxa"/>
          </w:tcPr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Ž. Jurgaitien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J. Juščien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L. Eskertai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K. Petraitytė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M. Šliažas</w:t>
            </w:r>
          </w:p>
          <w:p w:rsidR="00541938" w:rsidRPr="00CC4044" w:rsidRDefault="00541938" w:rsidP="006844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4044">
              <w:rPr>
                <w:rFonts w:ascii="Times New Roman" w:eastAsia="Times New Roman" w:hAnsi="Times New Roman"/>
              </w:rPr>
              <w:t>Ž. Juška</w:t>
            </w:r>
          </w:p>
        </w:tc>
      </w:tr>
    </w:tbl>
    <w:p w:rsidR="003B5A04" w:rsidRDefault="003B5A04" w:rsidP="00981219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2126"/>
      </w:tblGrid>
      <w:tr w:rsidR="00541938" w:rsidRPr="00541938" w:rsidTr="00BF096A">
        <w:trPr>
          <w:trHeight w:val="126"/>
        </w:trPr>
        <w:tc>
          <w:tcPr>
            <w:tcW w:w="9747" w:type="dxa"/>
            <w:gridSpan w:val="3"/>
          </w:tcPr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PROJEKTO „KAUNAS-EUROPOS KULTŪROS SOSTINĖ”</w:t>
            </w:r>
          </w:p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VEIKLOS KAUNO RAJONE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Renginio pavadinimas</w:t>
            </w:r>
          </w:p>
        </w:tc>
        <w:tc>
          <w:tcPr>
            <w:tcW w:w="2126" w:type="dxa"/>
          </w:tcPr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Data/ Vieta</w:t>
            </w:r>
          </w:p>
        </w:tc>
        <w:tc>
          <w:tcPr>
            <w:tcW w:w="2126" w:type="dxa"/>
          </w:tcPr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Atsakingas asmuo</w:t>
            </w:r>
          </w:p>
        </w:tc>
      </w:tr>
      <w:tr w:rsidR="00541938" w:rsidRPr="00541938" w:rsidTr="00BF096A">
        <w:trPr>
          <w:trHeight w:val="126"/>
        </w:trPr>
        <w:tc>
          <w:tcPr>
            <w:tcW w:w="9747" w:type="dxa"/>
            <w:gridSpan w:val="3"/>
          </w:tcPr>
          <w:p w:rsidR="00541938" w:rsidRPr="00BF096A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F096A">
              <w:rPr>
                <w:rFonts w:ascii="Times New Roman" w:eastAsia="Times New Roman" w:hAnsi="Times New Roman"/>
                <w:b/>
              </w:rPr>
              <w:t>RENGINIAI/ SUSITIKIMAI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1.</w:t>
            </w:r>
            <w:r w:rsidR="00541938" w:rsidRPr="00BF096A">
              <w:rPr>
                <w:rFonts w:ascii="Times New Roman" w:eastAsia="Times New Roman" w:hAnsi="Times New Roman"/>
              </w:rPr>
              <w:t xml:space="preserve">„Šiuolaikinių seniūnijų“ programos vystymas. Viešųjų pirkimų organizavimas, veiklų planavimas, partnerių paieška, 2020 m. naujo kvietimo paskelbimas.  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 xml:space="preserve">Visi kuratoriai ir koordinatoriai 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Daiva Jeremič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>Karmėlavos seniūnija.</w:t>
            </w:r>
            <w:r w:rsidR="00541938" w:rsidRPr="00BF096A">
              <w:rPr>
                <w:rFonts w:ascii="Times New Roman" w:eastAsia="Times New Roman" w:hAnsi="Times New Roman"/>
              </w:rPr>
              <w:t xml:space="preserve"> Šiuolaikinių seniūnijų projekto aptarimas, tęstinumo vizijos kūrimas. Gyventojų apklausa tirianti projerto poveikį gyventojams įgyvendinus projektą. Projekto metu sukurtos parodos keliavimo grafiko </w:t>
            </w:r>
            <w:r w:rsidR="00541938" w:rsidRPr="00BF096A">
              <w:rPr>
                <w:rFonts w:ascii="Times New Roman" w:eastAsia="Times New Roman" w:hAnsi="Times New Roman"/>
              </w:rPr>
              <w:lastRenderedPageBreak/>
              <w:t>sudarymas aplankant kitas „Šiuolaikines seniūnijas“.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lastRenderedPageBreak/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Gediminas Banaitis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3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 xml:space="preserve">Akademijos seniūnija. </w:t>
            </w:r>
            <w:r w:rsidR="00541938" w:rsidRPr="00BF096A">
              <w:rPr>
                <w:rFonts w:ascii="Times New Roman" w:eastAsia="Times New Roman" w:hAnsi="Times New Roman"/>
              </w:rPr>
              <w:t xml:space="preserve"> Šiuolaikinių seniūnijų projekto aptarimas, tęstinumo vizijos kūrimas. Gyventojų apklausa tirianti projerto poveikį gyventojams įgyvendinus projektą. Sukurtos šviesos instaliacijos priežiūra. 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Viltė Migonytė – Petrul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 xml:space="preserve">Ringaudai. </w:t>
            </w:r>
            <w:r w:rsidR="00541938" w:rsidRPr="00BF096A">
              <w:rPr>
                <w:rFonts w:ascii="Times New Roman" w:eastAsia="Times New Roman" w:hAnsi="Times New Roman"/>
              </w:rPr>
              <w:t xml:space="preserve">Filmo apie Ringaudų bendruomenę kūrimas.  Filmo pavadinimas „Ringaudai. Kaip mes kūrėme filmą“ (kitaip – „Kaip mes kūrėme bendruomenę“). Jau sukurtas scenarijus, surengta nemažai susitikimų su bendruomene. Tęsiami filmo kūrimo darbai. Vieno filmo festivalio organizavimas. 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Sukurto filmo premjera vyks 2020 m.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Indrė Aleksandravičiū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Rytis Zemkauskas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 xml:space="preserve">Rokų seniūnija. 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BF096A">
              <w:rPr>
                <w:rFonts w:ascii="Times New Roman" w:eastAsia="Times New Roman" w:hAnsi="Times New Roman"/>
                <w:bCs/>
              </w:rPr>
              <w:t xml:space="preserve">Spalio 5 d., šeštadienį, 19 val. šiuolaikinės Kaunas 2022 seniūnijos Rokų gyventojai ir miestelio svečiai švęs ypatingą bendruomenės šventę, susiburdami prie stalo, ant kurio bus pačių gyventojų kartu su keramike Ieva Bartašiūte-Grosbaha pagaminti indai. 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  <w:bCs/>
              </w:rPr>
              <w:t xml:space="preserve">Šventinius bendruomenės vakarienės indus ir svajonių varpelius bendruomenės nariai gamino, dalyvaudami projekto „Molio kelias” metu menininkės įsteigtose dirbtuvėse visą rugsėjo mėnesį, o įkvėpimo sėmėsi ekskursijoje į Vilniaus dailės akademijos keramikos ir porceliano katedrą. Renginyje liepsnos bendruomenės kurta skulptūra, vyks ugnies fakyrų šou. 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Rugpjūčio 29 d. – spalio 5 d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Greta Klimavičiūtė – Minkštim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>Vilkija.</w:t>
            </w:r>
            <w:r w:rsidR="00541938" w:rsidRPr="00BF096A">
              <w:rPr>
                <w:rFonts w:ascii="Times New Roman" w:eastAsia="Times New Roman" w:hAnsi="Times New Roman"/>
              </w:rPr>
              <w:t xml:space="preserve"> Tęsiamas šiuolaikinių seniūnijų projektas. Su menininku Egidijumi Rudinsku kuriami vietinių  įstaigų logotipai, Vilkijos žemėlapis – stendas, kuris vėliau bus pritaikomas neregiams. Siekiama sukurti vieningą patrauklią ženklinimo sistemą Vilkijoje. 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Jūratė Tutl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>Garliavos apylinkių seniūnija.</w:t>
            </w:r>
            <w:r w:rsidR="00541938" w:rsidRPr="00BF096A">
              <w:rPr>
                <w:rFonts w:ascii="Times New Roman" w:eastAsia="Times New Roman" w:hAnsi="Times New Roman"/>
              </w:rPr>
              <w:t xml:space="preserve"> Tęsiama menininko „Subjective Atlas“ komandos atstovo menininko Hugo Herrera Tobón rezidencija Garliavos apylinkėse. Vyksta parodos kūrimas remiantis vietos žmonių pasakojimais. Dalyvauja Juragių, Ilgakiemio, III forte gyvenančios, veikiančios bendruomenės. Rezindencijų datos: </w:t>
            </w:r>
            <w:r w:rsidR="00541938" w:rsidRPr="00BF096A">
              <w:rPr>
                <w:rFonts w:ascii="Times New Roman" w:eastAsia="Times New Roman" w:hAnsi="Times New Roman"/>
                <w:bCs/>
              </w:rPr>
              <w:t xml:space="preserve">rugsėjo 20–25 d. Juragiai, rugsėjo 27–spalio 2 d. Ilgakiemis, spalio 4–9 d. III fortas. Spalio 11 dieną finalinės parodos atidarymas ir pristatymas visuomenei Juragių televizijos stotyje. Pradžia 18 val. 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1-11 dienos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relija Prašmuntai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Evelina Šuscick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.</w:t>
            </w:r>
            <w:r w:rsidR="00541938" w:rsidRPr="00BF096A">
              <w:rPr>
                <w:rFonts w:ascii="Times New Roman" w:eastAsia="Times New Roman" w:hAnsi="Times New Roman"/>
                <w:b/>
                <w:bCs/>
              </w:rPr>
              <w:t xml:space="preserve">Linksmakalnis. </w:t>
            </w:r>
            <w:r w:rsidR="00541938" w:rsidRPr="00BF096A">
              <w:rPr>
                <w:rFonts w:ascii="Times New Roman" w:eastAsia="Times New Roman" w:hAnsi="Times New Roman"/>
              </w:rPr>
              <w:t>Šiuolaikinių seniūnijų projekto aptarimas, tęstinumo vizijos kūrimas. Gyventojų apklausa tirianti projerto poveikį gyventojams įgyvendinus projektą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</w:tcPr>
          <w:p w:rsidR="00541938" w:rsidRPr="00F5594E" w:rsidRDefault="002F6F63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a</w:t>
            </w:r>
            <w:r w:rsidR="00541938" w:rsidRPr="00F5594E">
              <w:rPr>
                <w:rFonts w:ascii="Times New Roman" w:eastAsia="Times New Roman" w:hAnsi="Times New Roman"/>
              </w:rPr>
              <w:t>lio mėn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Daiva Citvar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  <w:r w:rsidR="00541938" w:rsidRPr="00BF096A">
              <w:rPr>
                <w:rFonts w:ascii="Times New Roman" w:eastAsia="Times New Roman" w:hAnsi="Times New Roman"/>
              </w:rPr>
              <w:t>Istorijų festivalis. Detali programa:</w:t>
            </w:r>
          </w:p>
          <w:p w:rsidR="00541938" w:rsidRPr="00BF096A" w:rsidRDefault="0007540B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23" w:anchor="programa" w:history="1">
              <w:r w:rsidR="00541938" w:rsidRPr="00BF096A">
                <w:rPr>
                  <w:rFonts w:ascii="Times New Roman" w:eastAsia="Times New Roman" w:hAnsi="Times New Roman"/>
                  <w:color w:val="0563C1"/>
                  <w:u w:val="single"/>
                </w:rPr>
                <w:t>https://istorijufestivalis.eu/#programa</w:t>
              </w:r>
            </w:hyperlink>
            <w:r w:rsidR="00541938" w:rsidRPr="00BF096A">
              <w:rPr>
                <w:rFonts w:ascii="Times New Roman" w:eastAsia="Times New Roman" w:hAnsi="Times New Roman"/>
              </w:rPr>
              <w:t xml:space="preserve">  Įgyvendinamas Istorijų festivalis. Vienas iš festivalio veidų – išgelbėta žydų mergaitė Rosian Bagransky, karo metais slėpta Kulautuvoje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Slibinariumas Batniavoje, iki 20 vaikų ir 20 tėvų. Spalio 20 d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Marc Wilson fotografijų paroda spalio 19-24 d. pasakoja 3 kauniečių gyvenimo storijas: Kaune, Kulautuvoje, Palemone. Paroda eksponuojama Vytauto pr.58 Kaune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Prosenelių namo istorijos atgimsta Juozdžių sodyboje, Šlienavoje. Bendruomenės renginys, iki 25 dalyvių. Spalio 19 d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lastRenderedPageBreak/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Ekskursija Visiškai slaptai Karmėlavoje. Iki 20 dalyvių. Spalio 21 d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Eglės Targanskienės iš Samylų kultūros centro edukacija vaikams Marių dugno lėlių teatras. Spalio 19 d. Iki 20 vaikų.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</w:rPr>
              <w:t>•</w:t>
            </w:r>
            <w:r w:rsidRPr="00BF096A">
              <w:rPr>
                <w:rFonts w:ascii="Times New Roman" w:eastAsia="Times New Roman" w:hAnsi="Times New Roman"/>
              </w:rPr>
              <w:tab/>
              <w:t>Pogrindžio istorijos. Ekskursija po Vytauto Didžiojo Karo muziejaus Salių pogrindžio spaustuvė. Spaustuvės g. 2, Salių k. Iki 20 dalyvių</w:t>
            </w:r>
            <w:r w:rsidR="00BF096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lastRenderedPageBreak/>
              <w:t>Spalio 17-24 dienomis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Daiva Citvar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Justina Petrulionytė Sabonien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.</w:t>
            </w:r>
            <w:r w:rsidR="00541938" w:rsidRPr="00BF096A">
              <w:rPr>
                <w:rFonts w:ascii="Times New Roman" w:eastAsia="Times New Roman" w:hAnsi="Times New Roman"/>
              </w:rPr>
              <w:t>Mokymai Kauno raj. kultūros įstaigų darbuotojams ir kūrybininkams. Mokymus rengia VšĮ „Kūrybinės jungtys“.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Justina Petrulionytė Sabon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Daiva Jeremičien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  <w:r w:rsidR="00541938" w:rsidRPr="00BF096A">
              <w:rPr>
                <w:rFonts w:ascii="Times New Roman" w:eastAsia="Times New Roman" w:hAnsi="Times New Roman"/>
                <w:color w:val="000000"/>
              </w:rPr>
              <w:t xml:space="preserve">Programos „Interreg Europe“ projekto „STAR cities“ vystymas. Dokumentų rengimas. 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Lina Sabaliauskienė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  <w:r w:rsidR="00541938" w:rsidRPr="00BF096A">
              <w:rPr>
                <w:rFonts w:ascii="Times New Roman" w:eastAsia="Times New Roman" w:hAnsi="Times New Roman"/>
                <w:color w:val="000000"/>
              </w:rPr>
              <w:t xml:space="preserve">Programos „Modernizmas ateičiai“ svetainės apie modernizmo pastatus pildymas. Kačerginėjė vykusios vasaros mokyklos rezultatų atspausdinimas ir pristatymo renginio organizavimas. 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Žilvinas Rinkšelis</w:t>
            </w:r>
          </w:p>
        </w:tc>
      </w:tr>
      <w:tr w:rsidR="00541938" w:rsidRPr="00541938" w:rsidTr="00BF096A">
        <w:trPr>
          <w:trHeight w:val="126"/>
        </w:trPr>
        <w:tc>
          <w:tcPr>
            <w:tcW w:w="5495" w:type="dxa"/>
          </w:tcPr>
          <w:p w:rsidR="00541938" w:rsidRPr="00BF096A" w:rsidRDefault="00BF096A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  <w:r w:rsidR="00541938" w:rsidRPr="00BF096A">
              <w:rPr>
                <w:rFonts w:ascii="Times New Roman" w:eastAsia="Times New Roman" w:hAnsi="Times New Roman"/>
                <w:color w:val="000000"/>
              </w:rPr>
              <w:t>Fluxus Labas Garliava: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096A">
              <w:rPr>
                <w:rFonts w:ascii="Times New Roman" w:eastAsia="Times New Roman" w:hAnsi="Times New Roman"/>
                <w:color w:val="000000"/>
              </w:rPr>
              <w:t>Blusturgis - mainytuvės - dirbtuvės Garliavos diakonijos centras Vytauto g. 95, Garliava;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096A">
              <w:rPr>
                <w:rFonts w:ascii="Times New Roman" w:eastAsia="Times New Roman" w:hAnsi="Times New Roman"/>
                <w:color w:val="000000"/>
              </w:rPr>
              <w:t>Baigiamosios kūrybinės dirbtuvės su Nerijumi Smola Garliavos diakonijos centras Vytauto g. 95, Garliava;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096A">
              <w:rPr>
                <w:rFonts w:ascii="Times New Roman" w:eastAsia="Times New Roman" w:hAnsi="Times New Roman"/>
                <w:color w:val="000000"/>
              </w:rPr>
              <w:t>Baigiamosios kūrybinės dirbtuvės su Nerijumi Smola antra grupė (su registracija) Garliavos diakonijos centras Vytauto g. 95, Garliava;</w:t>
            </w: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541938" w:rsidRPr="00BF096A" w:rsidRDefault="00541938" w:rsidP="00BF09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096A">
              <w:rPr>
                <w:rFonts w:ascii="Times New Roman" w:eastAsia="Times New Roman" w:hAnsi="Times New Roman"/>
                <w:color w:val="000000"/>
              </w:rPr>
              <w:t>Garliavos III forte - baigiamasis bendruomeninio sienos piešin</w:t>
            </w:r>
            <w:r w:rsidR="00BF096A">
              <w:rPr>
                <w:rFonts w:ascii="Times New Roman" w:eastAsia="Times New Roman" w:hAnsi="Times New Roman"/>
                <w:color w:val="000000"/>
              </w:rPr>
              <w:t>io procesas (sienos išpiešimas).</w:t>
            </w:r>
          </w:p>
        </w:tc>
        <w:tc>
          <w:tcPr>
            <w:tcW w:w="2126" w:type="dxa"/>
          </w:tcPr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594E">
              <w:rPr>
                <w:rFonts w:ascii="Times New Roman" w:eastAsia="Times New Roman" w:hAnsi="Times New Roman"/>
              </w:rPr>
              <w:t>Spalio mėn:</w:t>
            </w:r>
          </w:p>
          <w:p w:rsid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9-</w:t>
            </w:r>
            <w:r w:rsidR="00541938" w:rsidRPr="00F5594E"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541938" w:rsidRPr="00F5594E">
              <w:rPr>
                <w:rFonts w:ascii="Times New Roman" w:eastAsia="Times New Roman" w:hAnsi="Times New Roman"/>
                <w:color w:val="000000"/>
              </w:rPr>
              <w:t>05</w:t>
            </w: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5594E">
              <w:rPr>
                <w:rFonts w:ascii="Times New Roman" w:eastAsia="Times New Roman" w:hAnsi="Times New Roman"/>
                <w:color w:val="000000"/>
              </w:rPr>
              <w:t xml:space="preserve"> 12 - 16 val.</w:t>
            </w: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9-10-06</w:t>
            </w:r>
          </w:p>
          <w:p w:rsidR="00541938" w:rsidRP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11 -14 val.</w:t>
            </w: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9-10-</w:t>
            </w:r>
            <w:r w:rsidR="00541938" w:rsidRPr="00F5594E">
              <w:rPr>
                <w:rFonts w:ascii="Times New Roman" w:eastAsia="Times New Roman" w:hAnsi="Times New Roman"/>
                <w:color w:val="000000"/>
              </w:rPr>
              <w:t xml:space="preserve">13 </w:t>
            </w:r>
          </w:p>
          <w:p w:rsidR="00541938" w:rsidRP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 -14 val.</w:t>
            </w:r>
          </w:p>
          <w:p w:rsidR="00541938" w:rsidRPr="00F5594E" w:rsidRDefault="00541938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41938" w:rsidRPr="00F5594E" w:rsidRDefault="00F5594E" w:rsidP="00F559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I-oji spalio pusė</w:t>
            </w:r>
          </w:p>
        </w:tc>
        <w:tc>
          <w:tcPr>
            <w:tcW w:w="2126" w:type="dxa"/>
          </w:tcPr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Stefanija Paulauskaitė</w:t>
            </w:r>
          </w:p>
          <w:p w:rsidR="00541938" w:rsidRPr="002F6F63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F63">
              <w:rPr>
                <w:rFonts w:ascii="Times New Roman" w:eastAsia="Times New Roman" w:hAnsi="Times New Roman"/>
              </w:rPr>
              <w:t>Greta Klimavičiūtė Minkštimienė</w:t>
            </w:r>
          </w:p>
        </w:tc>
      </w:tr>
      <w:tr w:rsidR="00541938" w:rsidRPr="00541938" w:rsidTr="00BF096A">
        <w:trPr>
          <w:trHeight w:val="126"/>
        </w:trPr>
        <w:tc>
          <w:tcPr>
            <w:tcW w:w="9747" w:type="dxa"/>
            <w:gridSpan w:val="3"/>
          </w:tcPr>
          <w:p w:rsidR="00541938" w:rsidRPr="009D5BFF" w:rsidRDefault="00541938" w:rsidP="00BF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5BFF">
              <w:rPr>
                <w:rFonts w:ascii="Times New Roman" w:eastAsia="Times New Roman" w:hAnsi="Times New Roman"/>
                <w:b/>
              </w:rPr>
              <w:t>KITOS VEIKLOS</w:t>
            </w: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1.</w:t>
            </w:r>
            <w:r w:rsidR="00541938" w:rsidRPr="009D5BFF">
              <w:rPr>
                <w:rFonts w:ascii="Times New Roman" w:eastAsia="Times New Roman" w:hAnsi="Times New Roman"/>
                <w:shd w:val="clear" w:color="auto" w:fill="FFFFFF"/>
              </w:rPr>
              <w:t xml:space="preserve">Informacijos apie Kauno rajono modernistinius pastatus ir juose gyvenusius žmones kaupimas ir sklaida. Video interviu rengimas. </w:t>
            </w: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Žilvinas Rinkšelis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2.</w:t>
            </w:r>
            <w:r w:rsidR="00541938" w:rsidRPr="009D5BFF">
              <w:rPr>
                <w:rFonts w:ascii="Times New Roman" w:eastAsia="Times New Roman" w:hAnsi="Times New Roman"/>
                <w:shd w:val="clear" w:color="auto" w:fill="FFFFFF"/>
              </w:rPr>
              <w:t>Susitikimai su Zapyškio bendruomene dėl Zapyškio bažnyčios įveiklinimo ir bendruomenės interesų. Susitikimai su Kauno rajono muziejaus direktoriumi Z. Kalesinsku dėl bendrų projektų inicijavimo. Programos tinklelio sudarymas, biudžeto formavimas.</w:t>
            </w: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Lukas Alsys</w:t>
            </w: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="00541938" w:rsidRPr="009D5BFF">
              <w:rPr>
                <w:rFonts w:ascii="Times New Roman" w:eastAsia="Times New Roman" w:hAnsi="Times New Roman"/>
              </w:rPr>
              <w:t>Kito mėnesio veiklų planavimas, tolesnis programos vystymas, strategijos kūrimas, įsitraukimas į didžiuosius Kauno rajono seniūnijų renginius. Tolimesnis Kauno rajono bendruomenių kultūrinių poreikių tyrimas. Susitikimai su seniūnijos, bendruomenių, kultūros įstaigų darbuotojais, kontaktų pildymas.</w:t>
            </w:r>
          </w:p>
          <w:p w:rsidR="00541938" w:rsidRPr="009D5BFF" w:rsidRDefault="00541938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Daiva Jeremič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="00541938" w:rsidRPr="009D5BFF">
              <w:rPr>
                <w:rFonts w:ascii="Times New Roman" w:eastAsia="Times New Roman" w:hAnsi="Times New Roman"/>
              </w:rPr>
              <w:t xml:space="preserve">Darbas su didžiųjų Kauno rajono regninių vystimu. Partnerių paieška, pagalba kuriant turinį. </w:t>
            </w:r>
          </w:p>
          <w:p w:rsidR="00541938" w:rsidRPr="009D5BFF" w:rsidRDefault="00541938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Daiva Jeremičienė</w:t>
            </w:r>
          </w:p>
          <w:p w:rsidR="00541938" w:rsidRPr="009D5BFF" w:rsidRDefault="009D5BFF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diminas Banaitis</w:t>
            </w:r>
            <w:r w:rsidR="00541938" w:rsidRPr="009D5BFF">
              <w:rPr>
                <w:rFonts w:ascii="Times New Roman" w:eastAsia="Times New Roman" w:hAnsi="Times New Roman"/>
              </w:rPr>
              <w:t xml:space="preserve"> 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Lukas Alsys</w:t>
            </w: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  <w:r w:rsidR="00541938" w:rsidRPr="009D5BFF">
              <w:rPr>
                <w:rFonts w:ascii="Times New Roman" w:eastAsia="Times New Roman" w:hAnsi="Times New Roman"/>
              </w:rPr>
              <w:t>Tolesni viešųjų erdvių žemėlapio kūrimo darbai. Tikslas – viešųjų erdvių žemėlapio informacijos rinkimas, viešųjų erdvių sufotografavimas, sužymėjimas, apžiūra.</w:t>
            </w: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Gediminas Banaitis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.</w:t>
            </w:r>
            <w:r w:rsidR="00541938" w:rsidRPr="009D5BFF">
              <w:rPr>
                <w:rFonts w:ascii="Times New Roman" w:eastAsia="Times New Roman" w:hAnsi="Times New Roman"/>
                <w:color w:val="000000"/>
              </w:rPr>
              <w:t xml:space="preserve">Tęstinė „Upynių“ programos veikla: kuriamas partnerių tinklas, vykdomas veiklų integravimas į bendruomenių programą. Eksploatuojamas mobilus paviljonas, kuris keliauja per paupių bendruomenes ir bus priemonė rinkti vietos istorijas, nuotraukas, žadinti ir skatinti veiklų prie upių atsiradimą. </w:t>
            </w:r>
          </w:p>
          <w:p w:rsidR="00541938" w:rsidRPr="009D5BFF" w:rsidRDefault="00541938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Viltė Migonytė Petrul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Augustina Kinderyt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Daiva Jeremič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Greta Klimavičiūtė Minkštimienė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„Teka“ komanda ir kiti partneriai</w:t>
            </w:r>
          </w:p>
        </w:tc>
      </w:tr>
      <w:tr w:rsidR="00541938" w:rsidRPr="00541938" w:rsidTr="009D5BFF">
        <w:trPr>
          <w:trHeight w:val="126"/>
        </w:trPr>
        <w:tc>
          <w:tcPr>
            <w:tcW w:w="5495" w:type="dxa"/>
          </w:tcPr>
          <w:p w:rsidR="00541938" w:rsidRPr="009D5BFF" w:rsidRDefault="009D5BFF" w:rsidP="009D5B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  <w:r w:rsidR="00541938" w:rsidRPr="009D5BFF">
              <w:rPr>
                <w:rFonts w:ascii="Times New Roman" w:eastAsia="Times New Roman" w:hAnsi="Times New Roman"/>
              </w:rPr>
              <w:t xml:space="preserve">Naujienlaiškių administravimas:  veiklų ir renginių rajone viešinimas kiekvienos savaitės „Kaunas 2022“ naujienlaiškyje (4 kartus per mėn.).  Informacijos apie Kauno rajoną sklaida žiniasklaidos priemonėse. Informacijos stenduose atnaujinimas. Video kūrimas apie Šiuolaikinių seniūnijų procesą. </w:t>
            </w:r>
          </w:p>
        </w:tc>
        <w:tc>
          <w:tcPr>
            <w:tcW w:w="2126" w:type="dxa"/>
          </w:tcPr>
          <w:p w:rsidR="00541938" w:rsidRPr="009D5BFF" w:rsidRDefault="00541938" w:rsidP="009D5B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Spalio mėn.</w:t>
            </w:r>
          </w:p>
        </w:tc>
        <w:tc>
          <w:tcPr>
            <w:tcW w:w="2126" w:type="dxa"/>
          </w:tcPr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5BFF">
              <w:rPr>
                <w:rFonts w:ascii="Times New Roman" w:eastAsia="Times New Roman" w:hAnsi="Times New Roman"/>
              </w:rPr>
              <w:t>Dalius Drevinskas</w:t>
            </w:r>
          </w:p>
          <w:p w:rsidR="00541938" w:rsidRPr="009D5BFF" w:rsidRDefault="00541938" w:rsidP="00BF09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D02A87" w:rsidRDefault="00D02A87" w:rsidP="00981219"/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2125"/>
        <w:gridCol w:w="2127"/>
      </w:tblGrid>
      <w:tr w:rsidR="003511A6" w:rsidRPr="003511A6" w:rsidTr="00C151E3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IEŠOJI BIBLIOTEKA</w:t>
            </w:r>
            <w:r w:rsidRPr="003511A6">
              <w:rPr>
                <w:rFonts w:ascii="Times New Roman" w:eastAsia="Times New Roman" w:hAnsi="Times New Roman"/>
                <w:b/>
              </w:rPr>
              <w:tab/>
            </w:r>
          </w:p>
        </w:tc>
      </w:tr>
      <w:tr w:rsidR="003511A6" w:rsidRPr="003511A6" w:rsidTr="00C151E3">
        <w:trPr>
          <w:trHeight w:val="2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511A6">
              <w:rPr>
                <w:rFonts w:ascii="Times New Roman" w:eastAsia="Times New Roman" w:hAnsi="Times New Roman"/>
                <w:b/>
              </w:rPr>
              <w:t>Renginio pavadinim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511A6">
              <w:rPr>
                <w:rFonts w:ascii="Times New Roman" w:eastAsia="Times New Roman" w:hAnsi="Times New Roman"/>
                <w:b/>
              </w:rPr>
              <w:t>Data ir vie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511A6">
              <w:rPr>
                <w:rFonts w:ascii="Times New Roman" w:eastAsia="Times New Roman" w:hAnsi="Times New Roman"/>
                <w:b/>
              </w:rPr>
              <w:t>Atsakingas</w:t>
            </w: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511A6">
              <w:rPr>
                <w:rFonts w:ascii="Times New Roman" w:eastAsia="Times New Roman" w:hAnsi="Times New Roman"/>
                <w:b/>
                <w:i/>
              </w:rPr>
              <w:t>I. Parod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511A6">
              <w:rPr>
                <w:rFonts w:ascii="Times New Roman" w:hAnsi="Times New Roman"/>
              </w:rPr>
              <w:t>1.Aurelijos Makūnienės labdaros ir paramos fondo išleistos Aistės Vilimės knygos „Vietovardžių pasakos“ iliustracijų paroda. Autoriai Kauno r. Ugnės Karvelis gimnazijos mokiniai</w:t>
            </w:r>
            <w:r w:rsidR="00F5524D" w:rsidRPr="00C1473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rodų salė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 Matveičikienė</w:t>
            </w:r>
          </w:p>
        </w:tc>
      </w:tr>
      <w:tr w:rsidR="003511A6" w:rsidRPr="003511A6" w:rsidTr="00C151E3">
        <w:trPr>
          <w:trHeight w:val="4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C14730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4730">
              <w:rPr>
                <w:rFonts w:ascii="Times New Roman" w:eastAsia="Times New Roman" w:hAnsi="Times New Roman"/>
              </w:rPr>
              <w:t>2.Nacionalinio M. K. Čiurlionio dailės muziejaus Vaikų meno laboratorijos darbų paroda</w:t>
            </w:r>
            <w:r w:rsidR="00F5524D" w:rsidRPr="00C1473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 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N.</w:t>
            </w:r>
            <w:r w:rsidR="00BE368A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Dapkevičienė</w:t>
            </w:r>
          </w:p>
        </w:tc>
      </w:tr>
      <w:tr w:rsidR="003511A6" w:rsidRPr="003511A6" w:rsidTr="00C151E3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C14730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hAnsi="Times New Roman"/>
              </w:rPr>
              <w:t>3.Istorinės LR prezidentūros paroda „Prioritetų pasjansas: Valstybės ir Tautos šventės Pirmojoje Lietuvos Respublikoje (1918–1940 m.)</w:t>
            </w:r>
            <w:r w:rsidR="00F5524D" w:rsidRPr="00C14730">
              <w:rPr>
                <w:rFonts w:ascii="Times New Roman" w:hAnsi="Times New Roman"/>
              </w:rPr>
              <w:t>.</w:t>
            </w:r>
            <w:r w:rsidRPr="003511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  Konferenc</w:t>
            </w:r>
            <w:r w:rsidR="00C14730">
              <w:rPr>
                <w:rFonts w:ascii="Times New Roman" w:eastAsia="Times New Roman" w:hAnsi="Times New Roman"/>
              </w:rPr>
              <w:t>ijų sal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 Matveičikienė</w:t>
            </w:r>
          </w:p>
        </w:tc>
      </w:tr>
      <w:tr w:rsidR="003511A6" w:rsidRPr="003511A6" w:rsidTr="00C151E3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511A6">
              <w:rPr>
                <w:rFonts w:ascii="Times New Roman" w:eastAsia="Times New Roman" w:hAnsi="Times New Roman"/>
                <w:bCs/>
              </w:rPr>
              <w:t>4.Simonos Juškevičiūtės tapybos darbų paroda „Gyvenimas atbunda “</w:t>
            </w:r>
            <w:r w:rsidR="00F5524D" w:rsidRPr="00C14730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14730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alio</w:t>
            </w:r>
            <w:r w:rsidR="003511A6" w:rsidRPr="003511A6">
              <w:rPr>
                <w:rFonts w:ascii="Times New Roman" w:eastAsia="Times New Roman" w:hAnsi="Times New Roman"/>
              </w:rPr>
              <w:t xml:space="preserve">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lkij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J. Bačėnien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5.Menininkės Eglės Talalienės kūrybinių darbų paroda</w:t>
            </w:r>
            <w:r w:rsidR="00F5524D" w:rsidRPr="00C1473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 07-30 d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abtų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.</w:t>
            </w:r>
            <w:r w:rsidR="00BE368A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Barkauskienė</w:t>
            </w:r>
          </w:p>
        </w:tc>
      </w:tr>
      <w:tr w:rsidR="003511A6" w:rsidRPr="003511A6" w:rsidTr="00C151E3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6.Autorinė Zofijos Veikšienės veltinių lėlių parod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Rokų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I. Petriškienė</w:t>
            </w:r>
          </w:p>
        </w:tc>
      </w:tr>
      <w:tr w:rsidR="003511A6" w:rsidRPr="003511A6" w:rsidTr="00C151E3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14730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II.Teminės, literatūrinės </w:t>
            </w:r>
            <w:r w:rsidR="003511A6" w:rsidRPr="003511A6">
              <w:rPr>
                <w:rFonts w:ascii="Times New Roman" w:eastAsia="Times New Roman" w:hAnsi="Times New Roman"/>
                <w:b/>
                <w:bCs/>
                <w:i/>
              </w:rPr>
              <w:t xml:space="preserve">ekspozicijos ir parodos  </w:t>
            </w:r>
            <w:hyperlink r:id="rId24" w:history="1">
              <w:r w:rsidR="003511A6" w:rsidRPr="003511A6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www.krsvbiblioteka.lt</w:t>
              </w:r>
            </w:hyperlink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</w:rPr>
            </w:pPr>
            <w:r w:rsidRPr="003511A6">
              <w:rPr>
                <w:rFonts w:ascii="Times New Roman" w:eastAsia="Times New Roman" w:hAnsi="Times New Roman"/>
                <w:b/>
                <w:i/>
              </w:rPr>
              <w:t>III. Rengini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3511A6">
              <w:rPr>
                <w:rFonts w:ascii="Times New Roman" w:hAnsi="Times New Roman"/>
                <w:lang w:eastAsia="lt-LT"/>
              </w:rPr>
              <w:t>1.Susitikimas su rašytoju, režisieriumi Vytautu V. Landsbergiu: „Lietuvos partizanai: trumpi filmai, pokalbiai, dainos“/ VB  projektas „Naujos patirtys per kultūrą!“/</w:t>
            </w:r>
            <w:r w:rsidR="00C14730">
              <w:rPr>
                <w:rFonts w:ascii="Times New Roman" w:hAnsi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6 d. 17.30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onferencijų salė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 Matveičikienė</w:t>
            </w:r>
          </w:p>
        </w:tc>
      </w:tr>
      <w:tr w:rsidR="003511A6" w:rsidRPr="003511A6" w:rsidTr="00C151E3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511A6">
              <w:rPr>
                <w:rFonts w:ascii="Times New Roman" w:eastAsia="Times New Roman" w:hAnsi="Times New Roman"/>
                <w:color w:val="000000"/>
              </w:rPr>
              <w:t>2. Literatės Reginos Jasukaitienės knygos  „Gebenės žydėjimas ant akmens“ pristatymas. Dalyvauja autorė</w:t>
            </w:r>
            <w:r w:rsidR="00C1473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11A6">
              <w:rPr>
                <w:rFonts w:ascii="Times New Roman" w:eastAsia="Times New Roman" w:hAnsi="Times New Roman"/>
                <w:color w:val="000000"/>
              </w:rPr>
              <w:t>17 d. 15</w:t>
            </w:r>
            <w:r w:rsidR="00C1473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511A6">
              <w:rPr>
                <w:rFonts w:ascii="Times New Roman" w:eastAsia="Times New Roman" w:hAnsi="Times New Roman"/>
                <w:color w:val="000000"/>
              </w:rPr>
              <w:t>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11A6">
              <w:rPr>
                <w:rFonts w:ascii="Times New Roman" w:eastAsia="Times New Roman" w:hAnsi="Times New Roman"/>
                <w:color w:val="000000"/>
              </w:rPr>
              <w:t>Vilkij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14730" w:rsidP="00981219">
            <w:pPr>
              <w:suppressAutoHyphens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J. </w:t>
            </w:r>
            <w:r w:rsidR="003511A6" w:rsidRPr="003511A6">
              <w:rPr>
                <w:rFonts w:ascii="Times New Roman" w:eastAsia="Times New Roman" w:hAnsi="Times New Roman"/>
                <w:color w:val="000000"/>
              </w:rPr>
              <w:t xml:space="preserve">Bačėnien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</w:rPr>
            </w:pPr>
            <w:r w:rsidRPr="003511A6">
              <w:rPr>
                <w:rFonts w:ascii="Times New Roman" w:eastAsia="Times New Roman" w:hAnsi="Times New Roman"/>
                <w:color w:val="000000"/>
              </w:rPr>
              <w:t>L. Baltiej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3.Susitikimas su fotografu, rašytoju Mariumi Čepuliu: „Lietuvos gamta pro objektyvą“/ VB </w:t>
            </w:r>
            <w:r w:rsidRPr="003511A6">
              <w:rPr>
                <w:rFonts w:ascii="Times New Roman" w:eastAsia="Times New Roman" w:hAnsi="Times New Roman"/>
                <w:i/>
              </w:rPr>
              <w:t>projektas „Iš ko susideda Lietuva?“</w:t>
            </w:r>
            <w:r w:rsidR="00C14730">
              <w:rPr>
                <w:rFonts w:ascii="Times New Roman" w:eastAsia="Times New Roman" w:hAnsi="Times New Roman"/>
                <w:i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30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1 d. 12</w:t>
            </w:r>
            <w:r w:rsidR="00C14730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val.</w:t>
            </w:r>
          </w:p>
          <w:p w:rsidR="00C14730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Viešojoje bibliot.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III a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1 d. 9.30</w:t>
            </w:r>
            <w:r w:rsidR="00C14730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val.</w:t>
            </w:r>
            <w:r w:rsidR="00C14730">
              <w:rPr>
                <w:rFonts w:ascii="Times New Roman" w:eastAsia="Times New Roman" w:hAnsi="Times New Roman"/>
              </w:rPr>
              <w:t xml:space="preserve"> Neveronių</w:t>
            </w:r>
            <w:r w:rsidRPr="003511A6">
              <w:rPr>
                <w:rFonts w:ascii="Times New Roman" w:eastAsia="Times New Roman" w:hAnsi="Times New Roman"/>
              </w:rPr>
              <w:t xml:space="preserve"> gimnazija</w:t>
            </w:r>
          </w:p>
          <w:p w:rsidR="00C14730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8 d.10 val.</w:t>
            </w:r>
            <w:r w:rsidR="00C14730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 xml:space="preserve">Vandžiogalos  gimnazija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8 d. 11.30 val.</w:t>
            </w:r>
            <w:r w:rsidR="00C14730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lastRenderedPageBreak/>
              <w:t>Domeikavos sen. sal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Š. Baltrušaitienė</w:t>
            </w: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4.Š.Baltrušaitienės knygų „Kaip zuikis jausmus pažino“ bei „Kariesas, Ėduonis ir Domo dantukai“ pristatymai ir edukacijos</w:t>
            </w:r>
            <w:r w:rsidR="00C1473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30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2 d.</w:t>
            </w:r>
            <w:r w:rsidR="00C14730">
              <w:rPr>
                <w:rFonts w:ascii="Times New Roman" w:eastAsia="Times New Roman" w:hAnsi="Times New Roman"/>
              </w:rPr>
              <w:t xml:space="preserve"> 10</w:t>
            </w:r>
            <w:r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 Sitkūnų bibliotekoje</w:t>
            </w:r>
          </w:p>
          <w:p w:rsidR="00C14730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1.15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 Babtų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3511A6" w:rsidP="00981219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5.,,Lietuvos šviesuoliai Krikščiūnai, kilę iš Ašmintos“ / Integruota lietuvių kalbos ir istorijos pamoka, skirta Pasaulio lietuvių metams / VB </w:t>
            </w:r>
            <w:r w:rsidRPr="003511A6">
              <w:rPr>
                <w:rFonts w:ascii="Times New Roman" w:eastAsia="Times New Roman" w:hAnsi="Times New Roman"/>
                <w:i/>
              </w:rPr>
              <w:t>projektas „Iš ko susideda Lietuva?“</w:t>
            </w:r>
            <w:r w:rsidR="00C14730">
              <w:rPr>
                <w:rFonts w:ascii="Times New Roman" w:eastAsia="Times New Roman" w:hAnsi="Times New Roman"/>
                <w:i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5 d.12.40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A6">
              <w:rPr>
                <w:rFonts w:ascii="Times New Roman" w:eastAsia="Times New Roman" w:hAnsi="Times New Roman"/>
              </w:rPr>
              <w:t>Karmėlav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3511A6" w:rsidP="00981219">
            <w:pPr>
              <w:suppressAutoHyphens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511A6">
              <w:rPr>
                <w:rFonts w:ascii="Times New Roman" w:eastAsia="Times New Roman" w:hAnsi="Times New Roman"/>
                <w:b/>
                <w:i/>
              </w:rPr>
              <w:t>IV. Neformaliojo ugdymo veikl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.Fizinio aktyvumo užsiėmimai/Projektas „Fizinio aktyvumo skatinimas Kauno rajono bendruomenėse“/bendradarbiaujant su Kauno r. visuomenės sveikatos biuru</w:t>
            </w:r>
            <w:r w:rsidR="00C151E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irmadieniais ir ketvirtadieniais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0 val.</w:t>
            </w:r>
          </w:p>
          <w:p w:rsidR="00C151E3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Viešojoje bibliotekoje </w:t>
            </w:r>
          </w:p>
          <w:p w:rsidR="003511A6" w:rsidRPr="003511A6" w:rsidRDefault="00C151E3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ferencijų</w:t>
            </w:r>
            <w:r w:rsidR="003511A6" w:rsidRPr="003511A6">
              <w:rPr>
                <w:rFonts w:ascii="Times New Roman" w:eastAsia="Times New Roman" w:hAnsi="Times New Roman"/>
              </w:rPr>
              <w:t xml:space="preserve"> salė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 Matveičikienė</w:t>
            </w:r>
          </w:p>
        </w:tc>
      </w:tr>
      <w:tr w:rsidR="003511A6" w:rsidRPr="003511A6" w:rsidTr="00C151E3">
        <w:trPr>
          <w:trHeight w:val="8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2.Gyventojų mokymai „Skaitmeninės technologijos Tau“– </w:t>
            </w:r>
            <w:r w:rsidRPr="003511A6">
              <w:rPr>
                <w:rFonts w:ascii="Times New Roman" w:eastAsia="Times New Roman" w:hAnsi="Times New Roman"/>
                <w:b/>
                <w:i/>
              </w:rPr>
              <w:t xml:space="preserve">Pradedantiesiems. </w:t>
            </w:r>
            <w:r w:rsidRPr="003511A6">
              <w:rPr>
                <w:rFonts w:ascii="Times New Roman" w:eastAsia="Times New Roman" w:hAnsi="Times New Roman"/>
              </w:rPr>
              <w:t>Projektas „Prisijungusi Lietuva: efektyvi, saugi ir atsakinga Lietuvos skaitmeninė bendruomenė“</w:t>
            </w:r>
            <w:r w:rsidR="00C151E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151E3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 2, 3, 4 d. 9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C151E3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 Interneto sk.</w:t>
            </w:r>
            <w:r w:rsidR="00C151E3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I</w:t>
            </w:r>
            <w:r w:rsidR="00C151E3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a</w:t>
            </w:r>
          </w:p>
          <w:p w:rsidR="00C151E3" w:rsidRDefault="00C151E3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 8, 10, 11, 12 d. </w:t>
            </w:r>
          </w:p>
          <w:p w:rsidR="003511A6" w:rsidRPr="003511A6" w:rsidRDefault="00C151E3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511A6" w:rsidRPr="003511A6">
              <w:rPr>
                <w:rFonts w:ascii="Times New Roman" w:hAnsi="Times New Roman"/>
              </w:rPr>
              <w:t xml:space="preserve"> val.</w:t>
            </w:r>
          </w:p>
          <w:p w:rsidR="00C151E3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Viešojoje bibliotekoje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Infor. pasl. sk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15, 16, 17, 29, 30 d. 10.30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Šlienavos padaliny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5, 16, 17, 29, 30 d. 10.30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iliuonos padalinyje</w:t>
            </w:r>
          </w:p>
          <w:p w:rsidR="00C151E3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3, 24 d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 Batniavos biblioteko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7,9,14,16 d. 14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Zapyškio bibliotekoje</w:t>
            </w:r>
          </w:p>
          <w:p w:rsidR="003511A6" w:rsidRPr="003511A6" w:rsidRDefault="00C151E3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 d.</w:t>
            </w:r>
            <w:r w:rsidR="003511A6" w:rsidRPr="003511A6">
              <w:rPr>
                <w:rFonts w:ascii="Times New Roman" w:eastAsia="Times New Roman" w:hAnsi="Times New Roman"/>
              </w:rPr>
              <w:t xml:space="preserve"> 24 d.15 -18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atniav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Ž. Kazakevičien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rkevičiūtė</w:t>
            </w:r>
          </w:p>
          <w:p w:rsidR="00BE368A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 xml:space="preserve">Mejarien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</w:t>
            </w:r>
            <w:r w:rsidR="00BE368A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Čirkova</w:t>
            </w:r>
          </w:p>
          <w:p w:rsidR="003511A6" w:rsidRPr="003511A6" w:rsidRDefault="00C151E3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. </w:t>
            </w:r>
            <w:r w:rsidR="003511A6" w:rsidRPr="003511A6">
              <w:rPr>
                <w:rFonts w:ascii="Times New Roman" w:eastAsia="Times New Roman" w:hAnsi="Times New Roman"/>
                <w:sz w:val="24"/>
                <w:szCs w:val="24"/>
              </w:rPr>
              <w:t>Marcinkevič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ė</w:t>
            </w:r>
          </w:p>
        </w:tc>
      </w:tr>
      <w:tr w:rsidR="003511A6" w:rsidRPr="003511A6" w:rsidTr="00C151E3">
        <w:trPr>
          <w:trHeight w:val="55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9A8" w:rsidRPr="003511A6" w:rsidRDefault="008539A8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.Rytmečiai su biblioterapija, </w:t>
            </w:r>
            <w:r w:rsidRPr="003511A6">
              <w:rPr>
                <w:rFonts w:ascii="Times New Roman" w:eastAsia="Times New Roman" w:hAnsi="Times New Roman"/>
              </w:rPr>
              <w:t>Protmūšis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8539A8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4 d. 10</w:t>
            </w:r>
            <w:r w:rsidR="003511A6" w:rsidRPr="003511A6"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A6">
              <w:rPr>
                <w:rFonts w:ascii="Times New Roman" w:eastAsia="Times New Roman" w:hAnsi="Times New Roman"/>
                <w:sz w:val="24"/>
                <w:szCs w:val="24"/>
              </w:rPr>
              <w:t>Raudondvario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11A6" w:rsidRPr="003511A6" w:rsidRDefault="003511A6" w:rsidP="00981219">
            <w:pPr>
              <w:suppressAutoHyphens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11A6" w:rsidRPr="003511A6" w:rsidTr="008539A8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4</w:t>
            </w:r>
            <w:r w:rsidR="008539A8">
              <w:rPr>
                <w:rFonts w:ascii="Times New Roman" w:eastAsia="Times New Roman" w:hAnsi="Times New Roman"/>
              </w:rPr>
              <w:t>.</w:t>
            </w:r>
            <w:r w:rsidRPr="003511A6">
              <w:rPr>
                <w:rFonts w:ascii="Times New Roman" w:eastAsia="Times New Roman" w:hAnsi="Times New Roman"/>
              </w:rPr>
              <w:t>Piešimo konkursas moksleiviams: „Lietuvos inovacijos ateityje“</w:t>
            </w:r>
            <w:r w:rsidR="008539A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9A8" w:rsidRDefault="008539A8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d. 8 d. </w:t>
            </w:r>
            <w:r w:rsidR="003511A6" w:rsidRPr="003511A6">
              <w:rPr>
                <w:rFonts w:ascii="Times New Roman" w:eastAsia="Times New Roman" w:hAnsi="Times New Roman"/>
              </w:rPr>
              <w:t>18 d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511A6" w:rsidRPr="003511A6" w:rsidRDefault="008539A8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 d. </w:t>
            </w:r>
            <w:r w:rsidR="003511A6" w:rsidRPr="003511A6">
              <w:rPr>
                <w:rFonts w:ascii="Times New Roman" w:eastAsia="Times New Roman" w:hAnsi="Times New Roman"/>
              </w:rPr>
              <w:t>30 d. 11:35</w:t>
            </w:r>
            <w:r>
              <w:rPr>
                <w:rFonts w:ascii="Times New Roman" w:eastAsia="Times New Roman" w:hAnsi="Times New Roman"/>
              </w:rPr>
              <w:t xml:space="preserve">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omeikav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1A6">
              <w:rPr>
                <w:rFonts w:ascii="Times New Roman" w:eastAsia="Times New Roman" w:hAnsi="Times New Roman"/>
                <w:color w:val="000000"/>
              </w:rPr>
              <w:t>E.</w:t>
            </w:r>
            <w:r w:rsidR="0010789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511A6">
              <w:rPr>
                <w:rFonts w:ascii="Times New Roman" w:eastAsia="Times New Roman" w:hAnsi="Times New Roman"/>
                <w:color w:val="000000"/>
              </w:rPr>
              <w:t>Štulaitė</w:t>
            </w: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5.</w:t>
            </w:r>
            <w:r w:rsidRPr="003511A6">
              <w:rPr>
                <w:rFonts w:ascii="Times New Roman" w:eastAsia="Times New Roman" w:hAnsi="Times New Roman"/>
                <w:b/>
              </w:rPr>
              <w:t xml:space="preserve">Technologijų laboratorija moksleiviams </w:t>
            </w:r>
            <w:r w:rsidR="008539A8">
              <w:rPr>
                <w:rFonts w:ascii="Times New Roman" w:eastAsia="Times New Roman" w:hAnsi="Times New Roman"/>
              </w:rPr>
              <w:t>„Ateik, sužinok ir išmok“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dalinių bibliotek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ontaktinis asmuo: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8-644-40571</w:t>
            </w: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hAnsi="Times New Roman"/>
              </w:rPr>
              <w:t>5.1.„Robotika“ užsiėmimai pažengusiems ir pradedantiesiem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4, 9, 11, 16, 18, 23, 25, 30 d.</w:t>
            </w:r>
          </w:p>
          <w:p w:rsidR="003511A6" w:rsidRPr="003511A6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14.00 – 17.00 val.</w:t>
            </w:r>
          </w:p>
          <w:p w:rsidR="003511A6" w:rsidRPr="003511A6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Viešojoje </w:t>
            </w:r>
            <w:r w:rsidRPr="003511A6">
              <w:rPr>
                <w:rFonts w:ascii="Times New Roman" w:hAnsi="Times New Roman"/>
              </w:rPr>
              <w:lastRenderedPageBreak/>
              <w:t>bibliotekoje III 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Ašmantas</w:t>
            </w: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lastRenderedPageBreak/>
              <w:t>5</w:t>
            </w:r>
            <w:r w:rsidR="00F0687F">
              <w:rPr>
                <w:rFonts w:ascii="Times New Roman" w:hAnsi="Times New Roman"/>
              </w:rPr>
              <w:t>.2.</w:t>
            </w:r>
            <w:r w:rsidRPr="003511A6">
              <w:rPr>
                <w:rFonts w:ascii="Times New Roman" w:hAnsi="Times New Roman"/>
              </w:rPr>
              <w:t>Inovatyvios edukacijos su virtualios realybės akiniais „Pojūčių takais tarp realybės ir virtualybės“</w:t>
            </w:r>
            <w:r w:rsidR="00F0687F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F0687F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 d. 16 </w:t>
            </w:r>
            <w:r w:rsidR="003511A6" w:rsidRPr="003511A6">
              <w:rPr>
                <w:rFonts w:ascii="Times New Roman" w:eastAsia="Times New Roman" w:hAnsi="Times New Roman"/>
              </w:rPr>
              <w:t>val.</w:t>
            </w:r>
          </w:p>
          <w:p w:rsidR="00F0687F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Viešojoje bibliotekoje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aikų centre, I 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5</w:t>
            </w:r>
            <w:r w:rsidR="00F0687F">
              <w:rPr>
                <w:rFonts w:ascii="Times New Roman" w:hAnsi="Times New Roman"/>
              </w:rPr>
              <w:t>.3.</w:t>
            </w:r>
            <w:r w:rsidRPr="003511A6">
              <w:rPr>
                <w:rFonts w:ascii="Times New Roman" w:hAnsi="Times New Roman"/>
              </w:rPr>
              <w:t>Laboratorijos naujų veiklų pristatymas ir demonstravimas moksleiviams ir jų tėveliam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F0687F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d. 16 </w:t>
            </w:r>
            <w:r w:rsidR="003511A6" w:rsidRPr="003511A6">
              <w:rPr>
                <w:rFonts w:ascii="Times New Roman" w:hAnsi="Times New Roman"/>
              </w:rPr>
              <w:t>val.</w:t>
            </w:r>
          </w:p>
          <w:p w:rsidR="00F0687F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Viešojoje bibliotekoje    </w:t>
            </w:r>
          </w:p>
          <w:p w:rsidR="003511A6" w:rsidRPr="003511A6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5</w:t>
            </w:r>
            <w:r w:rsidR="00F0687F">
              <w:rPr>
                <w:rFonts w:ascii="Times New Roman" w:eastAsia="Times New Roman" w:hAnsi="Times New Roman"/>
              </w:rPr>
              <w:t>.4.</w:t>
            </w:r>
            <w:r w:rsidRPr="003511A6">
              <w:rPr>
                <w:rFonts w:ascii="Times New Roman" w:eastAsia="Times New Roman" w:hAnsi="Times New Roman"/>
              </w:rPr>
              <w:t>Kūrybiniai piešimo užsiėmimai „Gamtos spalvų paletės“ panaudojant planšetinius kompiuterius ir 3D pieštuku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F0687F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d. 16</w:t>
            </w:r>
            <w:r w:rsidR="003511A6" w:rsidRPr="003511A6">
              <w:rPr>
                <w:rFonts w:ascii="Times New Roman" w:hAnsi="Times New Roman"/>
              </w:rPr>
              <w:t xml:space="preserve"> val.</w:t>
            </w:r>
          </w:p>
          <w:p w:rsidR="00F0687F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Viešojoje bibliotekoje   </w:t>
            </w:r>
          </w:p>
          <w:p w:rsidR="003511A6" w:rsidRPr="003511A6" w:rsidRDefault="003511A6" w:rsidP="0098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  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6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5.5.„Rabotika“  užsiėmimai padalinių bibliotekose</w:t>
            </w:r>
            <w:r w:rsidR="00FB3C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C3D" w:rsidRDefault="00FB3C3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d. 13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 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Lapių bibliotekoje</w:t>
            </w:r>
          </w:p>
          <w:p w:rsidR="003511A6" w:rsidRPr="003511A6" w:rsidRDefault="00FB3C3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 d. 24 d.15 </w:t>
            </w:r>
            <w:r w:rsidR="00BB725F">
              <w:rPr>
                <w:rFonts w:ascii="Times New Roman" w:eastAsia="Times New Roman" w:hAnsi="Times New Roman"/>
              </w:rPr>
              <w:t>val. Ežerėlio bibliotekoje</w:t>
            </w:r>
          </w:p>
          <w:p w:rsidR="003511A6" w:rsidRPr="003511A6" w:rsidRDefault="00BB725F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d. 15 d. 22 d. 29 d. 16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3511A6" w:rsidRPr="003511A6" w:rsidRDefault="00BB725F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omeikavos </w:t>
            </w:r>
            <w:r w:rsidR="003511A6" w:rsidRPr="003511A6">
              <w:rPr>
                <w:rFonts w:ascii="Times New Roman" w:eastAsia="Times New Roman" w:hAnsi="Times New Roman"/>
              </w:rPr>
              <w:t>bibliotekoje</w:t>
            </w:r>
          </w:p>
          <w:p w:rsidR="003511A6" w:rsidRPr="003511A6" w:rsidRDefault="00BB725F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d. 8 d. 15 d. 22 d.</w:t>
            </w:r>
            <w:r w:rsidR="003511A6" w:rsidRPr="003511A6">
              <w:rPr>
                <w:rFonts w:ascii="Times New Roman" w:eastAsia="Times New Roman" w:hAnsi="Times New Roman"/>
              </w:rPr>
              <w:t xml:space="preserve"> 29 d.</w:t>
            </w:r>
            <w:r>
              <w:rPr>
                <w:rFonts w:ascii="Times New Roman" w:eastAsia="Times New Roman" w:hAnsi="Times New Roman"/>
              </w:rPr>
              <w:t xml:space="preserve"> 14.25 </w:t>
            </w:r>
            <w:r w:rsidR="003511A6" w:rsidRPr="003511A6">
              <w:rPr>
                <w:rFonts w:ascii="Times New Roman" w:eastAsia="Times New Roman" w:hAnsi="Times New Roman"/>
              </w:rPr>
              <w:t>val.</w:t>
            </w:r>
          </w:p>
          <w:p w:rsidR="003511A6" w:rsidRPr="003511A6" w:rsidRDefault="00BB725F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ingaudų </w:t>
            </w:r>
            <w:r w:rsidR="003511A6" w:rsidRPr="003511A6">
              <w:rPr>
                <w:rFonts w:ascii="Times New Roman" w:eastAsia="Times New Roman" w:hAnsi="Times New Roman"/>
              </w:rPr>
              <w:t>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</w:t>
            </w:r>
            <w:r w:rsidR="00FB3C3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R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ic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 xml:space="preserve">Štulait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. Mitkuv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6.Klubų veikla:</w:t>
            </w:r>
          </w:p>
          <w:p w:rsidR="003511A6" w:rsidRPr="003511A6" w:rsidRDefault="003511A6" w:rsidP="00981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*Mažųjų smalsučių klubas „0+“;</w:t>
            </w:r>
          </w:p>
          <w:p w:rsidR="003511A6" w:rsidRPr="003511A6" w:rsidRDefault="003511A6" w:rsidP="00981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*Knygų klubas paaugliams ir jaunimu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8 d. 10.30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6 d. 15.30 val.</w:t>
            </w:r>
          </w:p>
          <w:p w:rsidR="00EE5631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 xml:space="preserve">Viešojoje bibliotekoje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hAnsi="Times New Roman"/>
              </w:rPr>
              <w:t>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7.Edukacinis rytmetis vaikams: „Knyga – mano draugė“</w:t>
            </w:r>
            <w:r w:rsidR="00EE5631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EE5631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 d. 10 </w:t>
            </w:r>
            <w:r w:rsidR="003511A6" w:rsidRPr="003511A6">
              <w:rPr>
                <w:rFonts w:ascii="Times New Roman" w:eastAsia="Times New Roman" w:hAnsi="Times New Roman"/>
              </w:rPr>
              <w:t>val.</w:t>
            </w:r>
          </w:p>
          <w:p w:rsidR="00EE5631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Viešojoje bibliotekoje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8.Bibliotekoje naujai gautų kino filmų DVD pristatymas ir aptarimas klube „Atvertas ekranas“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EE5631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d. 17 </w:t>
            </w:r>
            <w:r w:rsidR="003511A6" w:rsidRPr="003511A6">
              <w:rPr>
                <w:rFonts w:ascii="Times New Roman" w:hAnsi="Times New Roman"/>
              </w:rPr>
              <w:t>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Viešojoje bibliotekoje III 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Ruzg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3511A6">
              <w:rPr>
                <w:rFonts w:ascii="Times New Roman" w:eastAsia="Times New Roman" w:hAnsi="Times New Roman"/>
                <w:color w:val="000000"/>
                <w:lang w:eastAsia="lt-LT"/>
              </w:rPr>
              <w:t>9.Moterų klubo edukaciniai užsiėmimai. Mokomės anglų kalbos. Moko pedagogė Jolanta Sabaliauskienė.</w:t>
            </w:r>
            <w:r w:rsidRPr="003511A6">
              <w:rPr>
                <w:rFonts w:ascii="Times New Roman" w:eastAsia="Times New Roman" w:hAnsi="Times New Roman"/>
                <w:color w:val="000000"/>
                <w:lang w:eastAsia="lt-LT"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31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Antradieniai  </w:t>
            </w:r>
          </w:p>
          <w:p w:rsidR="003511A6" w:rsidRPr="003511A6" w:rsidRDefault="00EE5631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EE5631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iena derinama</w:t>
            </w:r>
          </w:p>
          <w:p w:rsidR="003511A6" w:rsidRPr="003511A6" w:rsidRDefault="00EE5631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30 – 19 </w:t>
            </w:r>
            <w:r w:rsidR="003511A6" w:rsidRPr="003511A6">
              <w:rPr>
                <w:rFonts w:ascii="Times New Roman" w:eastAsia="Times New Roman" w:hAnsi="Times New Roman"/>
                <w:color w:val="000000"/>
              </w:rPr>
              <w:t>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ačerginė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 Birgiol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74317" w:rsidP="009812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lt-LT"/>
              </w:rPr>
              <w:t>10.</w:t>
            </w:r>
            <w:r w:rsidR="003511A6" w:rsidRPr="003511A6">
              <w:rPr>
                <w:rFonts w:ascii="Times New Roman" w:eastAsia="Times New Roman" w:hAnsi="Times New Roman"/>
                <w:shd w:val="clear" w:color="auto" w:fill="FFFFFF"/>
                <w:lang w:eastAsia="lt-LT"/>
              </w:rPr>
              <w:t>Dirbtuvės šeimai - „Slibinariumas“ Batniavos bibliotekoje/ bendradarbiaujant su Kaunas 2022 „Istorijų festivalis“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0 d. 11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atniavos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.</w:t>
            </w:r>
            <w:r w:rsidR="00107895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ejarienė,</w:t>
            </w:r>
          </w:p>
          <w:p w:rsidR="00C74317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R.</w:t>
            </w:r>
            <w:r w:rsidR="00C74317">
              <w:rPr>
                <w:rFonts w:ascii="Times New Roman" w:eastAsia="Times New Roman" w:hAnsi="Times New Roman"/>
              </w:rPr>
              <w:t xml:space="preserve"> Litvi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aunas 2022 atstovas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3511A6">
              <w:rPr>
                <w:rFonts w:ascii="Times New Roman" w:eastAsia="Times New Roman" w:hAnsi="Times New Roman"/>
                <w:color w:val="000000"/>
                <w:lang w:eastAsia="lt-LT"/>
              </w:rPr>
              <w:t>11.Kū</w:t>
            </w:r>
            <w:r w:rsidR="00C74317">
              <w:rPr>
                <w:rFonts w:ascii="Times New Roman" w:eastAsia="Times New Roman" w:hAnsi="Times New Roman"/>
                <w:color w:val="000000"/>
                <w:lang w:eastAsia="lt-LT"/>
              </w:rPr>
              <w:t>rybinės edukacijos moksleiviam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gal suderintus grafikus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ir padalinių bibliotek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17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 xml:space="preserve">Meilut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R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rtinavičiūt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2.Viktorina „Interaktyvus mūšis“ panaudojant planšetinius kompiuterius</w:t>
            </w:r>
            <w:r w:rsidR="00C7431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C74317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8 d. 14 </w:t>
            </w:r>
            <w:r w:rsidR="003511A6" w:rsidRPr="003511A6">
              <w:rPr>
                <w:rFonts w:ascii="Times New Roman" w:eastAsia="Times New Roman" w:hAnsi="Times New Roman"/>
              </w:rPr>
              <w:t>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i bibliotekoje Vaikų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13.Viešosios bibliotekos organizuojama Skaitymo akcija „Auginame knygų skaitymo medį“, skirta moksleivių </w:t>
            </w:r>
            <w:r w:rsidRPr="003511A6">
              <w:rPr>
                <w:rFonts w:ascii="Times New Roman" w:eastAsia="Times New Roman" w:hAnsi="Times New Roman"/>
              </w:rPr>
              <w:lastRenderedPageBreak/>
              <w:t>programinės literatūros skaitymu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Spalio mėn.</w:t>
            </w:r>
          </w:p>
          <w:p w:rsidR="00C74317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Viešojoje </w:t>
            </w:r>
            <w:r w:rsidRPr="003511A6">
              <w:rPr>
                <w:rFonts w:ascii="Times New Roman" w:eastAsia="Times New Roman" w:hAnsi="Times New Roman"/>
              </w:rPr>
              <w:lastRenderedPageBreak/>
              <w:t xml:space="preserve">bibliotekoje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aikų centre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dalinių bibliotek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N. Dap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Padalinių </w:t>
            </w:r>
            <w:r w:rsidRPr="003511A6">
              <w:rPr>
                <w:rFonts w:ascii="Times New Roman" w:eastAsia="Times New Roman" w:hAnsi="Times New Roman"/>
              </w:rPr>
              <w:lastRenderedPageBreak/>
              <w:t>bibliotekininkės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14.Skaitmeninio kūrybiškumo ir skaitymo skatinimo akcija „Mano knygos lobiai 3D pasaulyje“</w:t>
            </w:r>
            <w:r w:rsidR="00C7431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 ir padaliniu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 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dalinių darbuotojos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511A6">
              <w:rPr>
                <w:rFonts w:ascii="Times New Roman" w:eastAsia="Times New Roman" w:hAnsi="Times New Roman"/>
                <w:b/>
                <w:i/>
              </w:rPr>
              <w:t xml:space="preserve">15.Senjorų dienos ir skaitmeninio raštingumo ugdyma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511A6">
              <w:rPr>
                <w:rFonts w:ascii="Times New Roman" w:eastAsia="Times New Roman" w:hAnsi="Times New Roman"/>
                <w:b/>
                <w:i/>
              </w:rPr>
              <w:t>21 – 25 d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rkevičiūt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5.1.Senjorų dienos kartu Su Veiverių vokaliniu ansambliu „Radasta‘‘ ir poete Vilija Stelmokiene</w:t>
            </w:r>
            <w:r w:rsidR="00C7431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17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19 d. </w:t>
            </w:r>
          </w:p>
          <w:p w:rsidR="003511A6" w:rsidRPr="003511A6" w:rsidRDefault="00C74317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3511A6" w:rsidRPr="003511A6">
              <w:rPr>
                <w:rFonts w:ascii="Times New Roman" w:eastAsia="Times New Roman" w:hAnsi="Times New Roman"/>
              </w:rPr>
              <w:t>val. tikslinama)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abtų kultūros cent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Barkausk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hAnsi="Times New Roman"/>
              </w:rPr>
              <w:t>15.2.Skaitmeninio raštingumo mokymai pažengusiems</w:t>
            </w:r>
            <w:r w:rsidR="00C74317">
              <w:rPr>
                <w:rFonts w:ascii="Times New Roman" w:hAnsi="Times New Roman"/>
              </w:rPr>
              <w:t>.</w:t>
            </w:r>
            <w:r w:rsidRPr="003511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17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21, 22 d. </w:t>
            </w:r>
            <w:r w:rsidRPr="003511A6">
              <w:rPr>
                <w:rFonts w:ascii="Times New Roman" w:hAnsi="Times New Roman"/>
              </w:rPr>
              <w:t xml:space="preserve">24, 25 d. </w:t>
            </w:r>
          </w:p>
          <w:p w:rsidR="003511A6" w:rsidRPr="003511A6" w:rsidRDefault="00C74317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– 13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Viešojoje bibliotekoje inf.pasl.sk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16, 17 d. 23, 24 d. 16-19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Ringaudų bibliotekoje</w:t>
            </w:r>
          </w:p>
          <w:p w:rsidR="003511A6" w:rsidRPr="003511A6" w:rsidRDefault="00C74317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d.</w:t>
            </w:r>
            <w:r w:rsidR="003511A6" w:rsidRPr="003511A6">
              <w:rPr>
                <w:rFonts w:ascii="Times New Roman" w:hAnsi="Times New Roman"/>
              </w:rPr>
              <w:t xml:space="preserve"> 30 d. 10 val.  Ežerėlio bibliot</w:t>
            </w:r>
            <w:r>
              <w:rPr>
                <w:rFonts w:ascii="Times New Roman" w:hAnsi="Times New Roman"/>
              </w:rPr>
              <w:t>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Markevičiūt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D.Šarakausk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5.3. ,,Senjorų dienos internete 2019“ (Tiesioginių transliacijų iš LNB  peržiūra ir aptarimas)</w:t>
            </w:r>
            <w:r w:rsidR="00AD09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2-25 d. 11 val.</w:t>
            </w:r>
          </w:p>
          <w:p w:rsidR="003511A6" w:rsidRPr="003511A6" w:rsidRDefault="00AD098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Viešosios </w:t>
            </w:r>
            <w:r w:rsidR="003511A6" w:rsidRPr="003511A6">
              <w:rPr>
                <w:rFonts w:ascii="Times New Roman" w:eastAsia="Times New Roman" w:hAnsi="Times New Roman"/>
              </w:rPr>
              <w:t>ir padalinių bibliotek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8D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M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="00AD098D">
              <w:rPr>
                <w:rFonts w:ascii="Times New Roman" w:eastAsia="Times New Roman" w:hAnsi="Times New Roman"/>
              </w:rPr>
              <w:t>Zaleckis</w:t>
            </w:r>
          </w:p>
          <w:p w:rsidR="00AD098D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.</w:t>
            </w:r>
            <w:r w:rsidR="00C74317">
              <w:rPr>
                <w:rFonts w:ascii="Times New Roman" w:eastAsia="Times New Roman" w:hAnsi="Times New Roman"/>
              </w:rPr>
              <w:t xml:space="preserve"> </w:t>
            </w:r>
            <w:r w:rsidR="00AD098D">
              <w:rPr>
                <w:rFonts w:ascii="Times New Roman" w:eastAsia="Times New Roman" w:hAnsi="Times New Roman"/>
              </w:rPr>
              <w:t xml:space="preserve">Meilutė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Padalinių bibliotekinikės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15.5.Klubo „Garliaviečiai“ susitikimas</w:t>
            </w:r>
            <w:r w:rsidR="00AD098D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4 d.</w:t>
            </w:r>
            <w:r w:rsidR="00AD098D">
              <w:rPr>
                <w:rFonts w:ascii="Times New Roman" w:eastAsia="Times New Roman" w:hAnsi="Times New Roman"/>
              </w:rPr>
              <w:t>17</w:t>
            </w:r>
            <w:r w:rsidRPr="003511A6">
              <w:rPr>
                <w:rFonts w:ascii="Times New Roman" w:eastAsia="Times New Roman" w:hAnsi="Times New Roman"/>
              </w:rPr>
              <w:t xml:space="preserve"> val. Viešojoje </w:t>
            </w:r>
            <w:r w:rsidR="00AD098D">
              <w:rPr>
                <w:rFonts w:ascii="Times New Roman" w:eastAsia="Times New Roman" w:hAnsi="Times New Roman"/>
              </w:rPr>
              <w:t>bibliotekoje</w:t>
            </w:r>
            <w:r w:rsidRPr="003511A6">
              <w:rPr>
                <w:rFonts w:ascii="Times New Roman" w:eastAsia="Times New Roman" w:hAnsi="Times New Roman"/>
              </w:rPr>
              <w:t xml:space="preserve"> III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. Ruzg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511A6">
              <w:rPr>
                <w:rFonts w:ascii="Times New Roman" w:hAnsi="Times New Roman"/>
              </w:rPr>
              <w:t>15.6. Rokietės J. Barišauskienės knygos „Murkiantis Buda“ pristatyma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5d. 18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Rokų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hAnsi="Times New Roman"/>
              </w:rPr>
              <w:t>I. Petrišk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16.Mobili biblioteka</w:t>
            </w:r>
            <w:r w:rsidR="00AD098D">
              <w:rPr>
                <w:rFonts w:ascii="Times New Roman" w:eastAsia="Times New Roman" w:hAnsi="Times New Roman"/>
              </w:rPr>
              <w:t>.</w:t>
            </w:r>
            <w:r w:rsidRPr="003511A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9 d. 11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Garliavos neįgaliųjų draugij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B. Ruzg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7.TAU fakultetų užsiėmimai pagal sudarytus grafik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iešojoje bibliotek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tveičikienė</w:t>
            </w:r>
          </w:p>
        </w:tc>
      </w:tr>
      <w:tr w:rsidR="003511A6" w:rsidRPr="003511A6" w:rsidTr="00C151E3">
        <w:trPr>
          <w:trHeight w:val="1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511A6">
              <w:rPr>
                <w:rFonts w:ascii="Times New Roman" w:eastAsia="Times New Roman" w:hAnsi="Times New Roman"/>
                <w:b/>
              </w:rPr>
              <w:t>V. Metodinė veikla. Projektų vykdymas. Kvalifikacijos tobulinim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I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Stančiauskienė</w:t>
            </w:r>
          </w:p>
        </w:tc>
      </w:tr>
      <w:tr w:rsidR="003511A6" w:rsidRPr="003511A6" w:rsidTr="00C151E3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AD098D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VB administruojami </w:t>
            </w:r>
            <w:r w:rsidR="003511A6" w:rsidRPr="003511A6">
              <w:rPr>
                <w:rFonts w:ascii="Times New Roman" w:eastAsia="Times New Roman" w:hAnsi="Times New Roman"/>
              </w:rPr>
              <w:t>projektai:</w:t>
            </w:r>
          </w:p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* „Kai idėjos virsta realybe: Garliavos miesto bendruomenės aktyvinimas ir stiprinimas, mažinant socialinę atskirtį“. Rėmėjas Europos soc. fondo agentūra;*„Išmanusis kultūros kelias Kauno rajone - III“;*“Kauno krašto vietovardžiai – istorija ir dabartis“;* „Naujos patirtys per kultūrą“;*„Iš ko „susideda“ Lietuva?“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Spalio mėn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Bartkevičiūt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rkevičiūt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Tamašausk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E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atveičik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Baltrušait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511A6" w:rsidRPr="003511A6" w:rsidTr="00C151E3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2.Viešosios ir padalinių bibliotekų darbuotojų seminaras skirtas J.Tumo Vaižganto jubiliejui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1A6" w:rsidRPr="003511A6" w:rsidRDefault="00AD098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d. 9 </w:t>
            </w:r>
            <w:r w:rsidR="003511A6" w:rsidRPr="003511A6">
              <w:rPr>
                <w:rFonts w:ascii="Times New Roman" w:eastAsia="Times New Roman" w:hAnsi="Times New Roman"/>
              </w:rPr>
              <w:t>val.</w:t>
            </w:r>
          </w:p>
          <w:p w:rsidR="003511A6" w:rsidRPr="003511A6" w:rsidRDefault="00AD098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ešojoje bibliotekoje</w:t>
            </w:r>
            <w:r w:rsidR="003511A6" w:rsidRPr="003511A6">
              <w:rPr>
                <w:rFonts w:ascii="Times New Roman" w:eastAsia="Times New Roman" w:hAnsi="Times New Roman"/>
              </w:rPr>
              <w:t xml:space="preserve"> III 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Puskunigienė</w:t>
            </w:r>
          </w:p>
        </w:tc>
      </w:tr>
      <w:tr w:rsidR="003511A6" w:rsidRPr="003511A6" w:rsidTr="00C151E3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3.Dalyvauti tarptautinėje konferencijoje „Vaizdų kalba vaikų literatūroje“</w:t>
            </w:r>
            <w:r w:rsidR="00AD09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AD098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d. 9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LR Seimas, III rūmų konferencijų 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Ž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Kazakevič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.</w:t>
            </w:r>
            <w:r w:rsidR="00AD098D">
              <w:rPr>
                <w:rFonts w:ascii="Times New Roman" w:eastAsia="Times New Roman" w:hAnsi="Times New Roman"/>
              </w:rPr>
              <w:t xml:space="preserve"> </w:t>
            </w:r>
            <w:r w:rsidRPr="003511A6">
              <w:rPr>
                <w:rFonts w:ascii="Times New Roman" w:eastAsia="Times New Roman" w:hAnsi="Times New Roman"/>
              </w:rPr>
              <w:t>Meilutė</w:t>
            </w:r>
          </w:p>
        </w:tc>
      </w:tr>
      <w:tr w:rsidR="003511A6" w:rsidRPr="003511A6" w:rsidTr="00C151E3">
        <w:trPr>
          <w:trHeight w:val="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4.Kaunas 2022 mokymai kultūros profesionalams</w:t>
            </w:r>
            <w:r w:rsidR="00AD09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AD098D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 23 d. 9</w:t>
            </w:r>
            <w:r w:rsidR="003511A6" w:rsidRPr="003511A6">
              <w:rPr>
                <w:rFonts w:ascii="Times New Roman" w:eastAsia="Times New Roman" w:hAnsi="Times New Roman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Š. Baltrušait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J. Markevičiūtė</w:t>
            </w:r>
          </w:p>
        </w:tc>
      </w:tr>
      <w:tr w:rsidR="003511A6" w:rsidRPr="003511A6" w:rsidTr="00C151E3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lastRenderedPageBreak/>
              <w:t>5.Dalyvauti Kauno regiono bibliotekų tarybos posėdyje</w:t>
            </w:r>
            <w:r w:rsidR="00AD09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8D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 xml:space="preserve">11 d. 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alanda tikslinama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Kauno apsk. viešoji bibliote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. Stančiauskienė</w:t>
            </w:r>
          </w:p>
          <w:p w:rsidR="003511A6" w:rsidRPr="003511A6" w:rsidRDefault="003511A6" w:rsidP="0098121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11A6">
              <w:rPr>
                <w:rFonts w:ascii="Times New Roman" w:eastAsia="Times New Roman" w:hAnsi="Times New Roman"/>
              </w:rPr>
              <w:t>V.Tamašauskienė</w:t>
            </w:r>
          </w:p>
        </w:tc>
      </w:tr>
    </w:tbl>
    <w:p w:rsidR="003511A6" w:rsidRDefault="003511A6" w:rsidP="00981219"/>
    <w:p w:rsidR="006A6E11" w:rsidRDefault="006A6E11" w:rsidP="00981219">
      <w:pPr>
        <w:spacing w:after="0" w:line="240" w:lineRule="auto"/>
        <w:rPr>
          <w:rFonts w:ascii="Times New Roman" w:eastAsia="Times New Roman" w:hAnsi="Times New Roman"/>
        </w:rPr>
      </w:pPr>
    </w:p>
    <w:p w:rsidR="00507385" w:rsidRDefault="00DE3BA6" w:rsidP="00981219">
      <w:pPr>
        <w:spacing w:after="0" w:line="240" w:lineRule="auto"/>
        <w:rPr>
          <w:rFonts w:ascii="Times New Roman" w:eastAsia="Times New Roman" w:hAnsi="Times New Roman"/>
        </w:rPr>
      </w:pPr>
      <w:r w:rsidRPr="00DE3BA6">
        <w:rPr>
          <w:rFonts w:ascii="Times New Roman" w:eastAsia="Times New Roman" w:hAnsi="Times New Roman"/>
        </w:rPr>
        <w:t>Vedėjo pavaduotoja ugdymui</w:t>
      </w:r>
      <w:r w:rsidR="00507385" w:rsidRPr="00507385">
        <w:rPr>
          <w:rFonts w:ascii="Times New Roman" w:eastAsia="Times New Roman" w:hAnsi="Times New Roman"/>
        </w:rPr>
        <w:t xml:space="preserve"> </w:t>
      </w:r>
      <w:r w:rsidR="00507385">
        <w:rPr>
          <w:rFonts w:ascii="Times New Roman" w:eastAsia="Times New Roman" w:hAnsi="Times New Roman"/>
        </w:rPr>
        <w:t xml:space="preserve">                                                                  </w:t>
      </w:r>
      <w:r w:rsidR="00EE6A2F">
        <w:rPr>
          <w:rFonts w:ascii="Times New Roman" w:eastAsia="Times New Roman" w:hAnsi="Times New Roman"/>
        </w:rPr>
        <w:t xml:space="preserve">                  </w:t>
      </w:r>
      <w:r w:rsidR="00507385">
        <w:rPr>
          <w:rFonts w:ascii="Times New Roman" w:eastAsia="Times New Roman" w:hAnsi="Times New Roman"/>
        </w:rPr>
        <w:t xml:space="preserve">   </w:t>
      </w:r>
      <w:r w:rsidR="008966CD">
        <w:rPr>
          <w:rFonts w:ascii="Times New Roman" w:eastAsia="Times New Roman" w:hAnsi="Times New Roman"/>
        </w:rPr>
        <w:t xml:space="preserve"> </w:t>
      </w:r>
      <w:r w:rsidR="00507385" w:rsidRPr="00DE3BA6">
        <w:rPr>
          <w:rFonts w:ascii="Times New Roman" w:eastAsia="Times New Roman" w:hAnsi="Times New Roman"/>
        </w:rPr>
        <w:t>Nijolė Benikienė</w:t>
      </w:r>
    </w:p>
    <w:p w:rsidR="0059737D" w:rsidRPr="007E2F91" w:rsidRDefault="00DE3BA6" w:rsidP="00981219">
      <w:pPr>
        <w:spacing w:after="0" w:line="240" w:lineRule="auto"/>
        <w:rPr>
          <w:rFonts w:ascii="Times New Roman" w:eastAsia="Times New Roman" w:hAnsi="Times New Roman"/>
        </w:rPr>
      </w:pPr>
      <w:r w:rsidRPr="00DE3BA6">
        <w:rPr>
          <w:rFonts w:ascii="Times New Roman" w:eastAsia="Times New Roman" w:hAnsi="Times New Roman"/>
        </w:rPr>
        <w:tab/>
      </w:r>
    </w:p>
    <w:p w:rsidR="00371EFB" w:rsidRDefault="00371EFB" w:rsidP="00981219">
      <w:pPr>
        <w:spacing w:line="360" w:lineRule="auto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>Vedėjo pavaduotoja kultūrai</w:t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</w:r>
      <w:r w:rsidR="00EE6A2F">
        <w:rPr>
          <w:rFonts w:ascii="Times New Roman" w:eastAsia="Times New Roman" w:hAnsi="Times New Roman"/>
          <w:spacing w:val="-6"/>
        </w:rPr>
        <w:t xml:space="preserve">                    </w:t>
      </w:r>
      <w:r>
        <w:rPr>
          <w:rFonts w:ascii="Times New Roman" w:eastAsia="Times New Roman" w:hAnsi="Times New Roman"/>
          <w:spacing w:val="-6"/>
        </w:rPr>
        <w:t>Alvyra Čičinskienė</w:t>
      </w:r>
    </w:p>
    <w:p w:rsidR="008966CD" w:rsidRDefault="008966CD" w:rsidP="00981219">
      <w:pPr>
        <w:spacing w:line="360" w:lineRule="auto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 xml:space="preserve">Vedėjo pavaduotojas sportui                                                                                   </w:t>
      </w:r>
      <w:r w:rsidR="00EE6A2F">
        <w:rPr>
          <w:rFonts w:ascii="Times New Roman" w:eastAsia="Times New Roman" w:hAnsi="Times New Roman"/>
          <w:spacing w:val="-6"/>
        </w:rPr>
        <w:t xml:space="preserve">                    </w:t>
      </w:r>
      <w:r>
        <w:rPr>
          <w:rFonts w:ascii="Times New Roman" w:eastAsia="Times New Roman" w:hAnsi="Times New Roman"/>
          <w:spacing w:val="-6"/>
        </w:rPr>
        <w:t xml:space="preserve"> Arūnas Talalas</w:t>
      </w:r>
    </w:p>
    <w:p w:rsidR="0078246A" w:rsidRDefault="0078246A" w:rsidP="00981219">
      <w:pPr>
        <w:spacing w:line="360" w:lineRule="auto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>Švietimo centro direktorė</w:t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</w:r>
      <w:r>
        <w:rPr>
          <w:rFonts w:ascii="Times New Roman" w:eastAsia="Times New Roman" w:hAnsi="Times New Roman"/>
          <w:spacing w:val="-6"/>
        </w:rPr>
        <w:tab/>
        <w:t xml:space="preserve">                    Laimutė Ruzgienė</w:t>
      </w:r>
    </w:p>
    <w:p w:rsidR="00C2617A" w:rsidRDefault="00C2617A" w:rsidP="00981219">
      <w:pPr>
        <w:spacing w:line="360" w:lineRule="auto"/>
        <w:rPr>
          <w:rFonts w:ascii="Times New Roman" w:eastAsia="Times New Roman" w:hAnsi="Times New Roman"/>
        </w:rPr>
      </w:pPr>
      <w:r w:rsidRPr="00C2617A">
        <w:rPr>
          <w:rFonts w:ascii="Times New Roman" w:eastAsia="Times New Roman" w:hAnsi="Times New Roman"/>
        </w:rPr>
        <w:t>Viešosios biblio</w:t>
      </w:r>
      <w:r>
        <w:rPr>
          <w:rFonts w:ascii="Times New Roman" w:eastAsia="Times New Roman" w:hAnsi="Times New Roman"/>
        </w:rPr>
        <w:t>tekos direktorė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746F7E">
        <w:rPr>
          <w:rFonts w:ascii="Times New Roman" w:eastAsia="Times New Roman" w:hAnsi="Times New Roman"/>
        </w:rPr>
        <w:t xml:space="preserve">                      </w:t>
      </w:r>
      <w:r w:rsidR="00A534A9">
        <w:rPr>
          <w:rFonts w:ascii="Times New Roman" w:eastAsia="Times New Roman" w:hAnsi="Times New Roman"/>
        </w:rPr>
        <w:t xml:space="preserve"> </w:t>
      </w:r>
      <w:r w:rsidR="00746F7E">
        <w:rPr>
          <w:rFonts w:ascii="Times New Roman" w:eastAsia="Times New Roman" w:hAnsi="Times New Roman"/>
        </w:rPr>
        <w:t xml:space="preserve"> </w:t>
      </w:r>
      <w:r w:rsidR="00EE6A2F">
        <w:rPr>
          <w:rFonts w:ascii="Times New Roman" w:eastAsia="Times New Roman" w:hAnsi="Times New Roman"/>
        </w:rPr>
        <w:t xml:space="preserve">                  </w:t>
      </w:r>
      <w:r w:rsidRPr="00C2617A">
        <w:rPr>
          <w:rFonts w:ascii="Times New Roman" w:eastAsia="Times New Roman" w:hAnsi="Times New Roman"/>
        </w:rPr>
        <w:t>Irena Stančiauskienė</w:t>
      </w:r>
    </w:p>
    <w:sectPr w:rsidR="00C2617A" w:rsidSect="00006743">
      <w:headerReference w:type="default" r:id="rId25"/>
      <w:type w:val="continuous"/>
      <w:pgSz w:w="11906" w:h="16838" w:code="9"/>
      <w:pgMar w:top="567" w:right="567" w:bottom="709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0B" w:rsidRDefault="00933B0B" w:rsidP="00434A3B">
      <w:pPr>
        <w:spacing w:after="0" w:line="240" w:lineRule="auto"/>
      </w:pPr>
      <w:r>
        <w:separator/>
      </w:r>
    </w:p>
  </w:endnote>
  <w:endnote w:type="continuationSeparator" w:id="0">
    <w:p w:rsidR="00933B0B" w:rsidRDefault="00933B0B" w:rsidP="0043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0B" w:rsidRDefault="00933B0B" w:rsidP="00434A3B">
      <w:pPr>
        <w:spacing w:after="0" w:line="240" w:lineRule="auto"/>
      </w:pPr>
      <w:r>
        <w:separator/>
      </w:r>
    </w:p>
  </w:footnote>
  <w:footnote w:type="continuationSeparator" w:id="0">
    <w:p w:rsidR="00933B0B" w:rsidRDefault="00933B0B" w:rsidP="0043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EB" w:rsidRDefault="00AF62EB">
    <w:pPr>
      <w:pStyle w:val="Header"/>
      <w:jc w:val="center"/>
    </w:pPr>
    <w:fldSimple w:instr=" PAGE   \* MERGEFORMAT ">
      <w:r w:rsidR="001F3044">
        <w:rPr>
          <w:noProof/>
        </w:rPr>
        <w:t>17</w:t>
      </w:r>
    </w:fldSimple>
  </w:p>
  <w:p w:rsidR="00AF62EB" w:rsidRDefault="00AF62EB">
    <w:pPr>
      <w:pStyle w:val="Header"/>
    </w:pPr>
  </w:p>
  <w:p w:rsidR="00AF62EB" w:rsidRDefault="00AF6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CA518"/>
    <w:multiLevelType w:val="singleLevel"/>
    <w:tmpl w:val="886CA518"/>
    <w:lvl w:ilvl="0">
      <w:start w:val="2"/>
      <w:numFmt w:val="upperLetter"/>
      <w:suff w:val="space"/>
      <w:lvlText w:val="%1."/>
      <w:lvlJc w:val="left"/>
    </w:lvl>
  </w:abstractNum>
  <w:abstractNum w:abstractNumId="1">
    <w:nsid w:val="02EB0E55"/>
    <w:multiLevelType w:val="hybridMultilevel"/>
    <w:tmpl w:val="9DFA1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E77"/>
    <w:multiLevelType w:val="hybridMultilevel"/>
    <w:tmpl w:val="9DF8A9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5E29"/>
    <w:multiLevelType w:val="hybridMultilevel"/>
    <w:tmpl w:val="5A4A52F8"/>
    <w:lvl w:ilvl="0" w:tplc="7936748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0F85"/>
    <w:multiLevelType w:val="hybridMultilevel"/>
    <w:tmpl w:val="369A0C5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52C4"/>
    <w:multiLevelType w:val="hybridMultilevel"/>
    <w:tmpl w:val="97FE51E2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D7C7E46"/>
    <w:multiLevelType w:val="hybridMultilevel"/>
    <w:tmpl w:val="D7186B94"/>
    <w:lvl w:ilvl="0" w:tplc="94029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5CAD"/>
    <w:multiLevelType w:val="hybridMultilevel"/>
    <w:tmpl w:val="5AE4325E"/>
    <w:lvl w:ilvl="0" w:tplc="9DECDB5E">
      <w:start w:val="1"/>
      <w:numFmt w:val="decimal"/>
      <w:lvlText w:val="%1."/>
      <w:lvlJc w:val="left"/>
      <w:pPr>
        <w:ind w:left="2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972" w:hanging="360"/>
      </w:pPr>
    </w:lvl>
    <w:lvl w:ilvl="2" w:tplc="0427001B">
      <w:start w:val="1"/>
      <w:numFmt w:val="lowerRoman"/>
      <w:lvlText w:val="%3."/>
      <w:lvlJc w:val="right"/>
      <w:pPr>
        <w:ind w:left="1692" w:hanging="180"/>
      </w:pPr>
    </w:lvl>
    <w:lvl w:ilvl="3" w:tplc="0427000F">
      <w:start w:val="1"/>
      <w:numFmt w:val="decimal"/>
      <w:lvlText w:val="%4."/>
      <w:lvlJc w:val="left"/>
      <w:pPr>
        <w:ind w:left="2412" w:hanging="360"/>
      </w:pPr>
    </w:lvl>
    <w:lvl w:ilvl="4" w:tplc="04270019">
      <w:start w:val="1"/>
      <w:numFmt w:val="lowerLetter"/>
      <w:lvlText w:val="%5."/>
      <w:lvlJc w:val="left"/>
      <w:pPr>
        <w:ind w:left="3132" w:hanging="360"/>
      </w:pPr>
    </w:lvl>
    <w:lvl w:ilvl="5" w:tplc="0427001B">
      <w:start w:val="1"/>
      <w:numFmt w:val="lowerRoman"/>
      <w:lvlText w:val="%6."/>
      <w:lvlJc w:val="right"/>
      <w:pPr>
        <w:ind w:left="3852" w:hanging="180"/>
      </w:pPr>
    </w:lvl>
    <w:lvl w:ilvl="6" w:tplc="0427000F">
      <w:start w:val="1"/>
      <w:numFmt w:val="decimal"/>
      <w:lvlText w:val="%7."/>
      <w:lvlJc w:val="left"/>
      <w:pPr>
        <w:ind w:left="4572" w:hanging="360"/>
      </w:pPr>
    </w:lvl>
    <w:lvl w:ilvl="7" w:tplc="04270019">
      <w:start w:val="1"/>
      <w:numFmt w:val="lowerLetter"/>
      <w:lvlText w:val="%8."/>
      <w:lvlJc w:val="left"/>
      <w:pPr>
        <w:ind w:left="5292" w:hanging="360"/>
      </w:pPr>
    </w:lvl>
    <w:lvl w:ilvl="8" w:tplc="0427001B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0B7553E"/>
    <w:multiLevelType w:val="hybridMultilevel"/>
    <w:tmpl w:val="FE103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6D22"/>
    <w:multiLevelType w:val="hybridMultilevel"/>
    <w:tmpl w:val="E3F863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70A56"/>
    <w:multiLevelType w:val="hybridMultilevel"/>
    <w:tmpl w:val="849492E4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5903D5E"/>
    <w:multiLevelType w:val="hybridMultilevel"/>
    <w:tmpl w:val="251CF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13B7"/>
    <w:multiLevelType w:val="hybridMultilevel"/>
    <w:tmpl w:val="23CC9B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1604"/>
    <w:multiLevelType w:val="hybridMultilevel"/>
    <w:tmpl w:val="88129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A5B37"/>
    <w:multiLevelType w:val="hybridMultilevel"/>
    <w:tmpl w:val="AD982382"/>
    <w:lvl w:ilvl="0" w:tplc="7482FA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106D"/>
    <w:multiLevelType w:val="hybridMultilevel"/>
    <w:tmpl w:val="C19C0A88"/>
    <w:lvl w:ilvl="0" w:tplc="F954BE0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2A04"/>
    <w:multiLevelType w:val="hybridMultilevel"/>
    <w:tmpl w:val="1D3E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474"/>
    <w:multiLevelType w:val="hybridMultilevel"/>
    <w:tmpl w:val="8BDCEB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4C64"/>
    <w:multiLevelType w:val="hybridMultilevel"/>
    <w:tmpl w:val="A68CDBAE"/>
    <w:lvl w:ilvl="0" w:tplc="05CEF84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AA21FC8"/>
    <w:multiLevelType w:val="hybridMultilevel"/>
    <w:tmpl w:val="C4661B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1648B"/>
    <w:multiLevelType w:val="hybridMultilevel"/>
    <w:tmpl w:val="4BC66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36B82"/>
    <w:multiLevelType w:val="hybridMultilevel"/>
    <w:tmpl w:val="B8263DD6"/>
    <w:lvl w:ilvl="0" w:tplc="0427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51BE6"/>
    <w:multiLevelType w:val="hybridMultilevel"/>
    <w:tmpl w:val="DFAC45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263CE"/>
    <w:multiLevelType w:val="hybridMultilevel"/>
    <w:tmpl w:val="B6F677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53D83"/>
    <w:multiLevelType w:val="hybridMultilevel"/>
    <w:tmpl w:val="2F2C0B68"/>
    <w:lvl w:ilvl="0" w:tplc="F954BE02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B879CB"/>
    <w:multiLevelType w:val="hybridMultilevel"/>
    <w:tmpl w:val="4FB083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D3448"/>
    <w:multiLevelType w:val="hybridMultilevel"/>
    <w:tmpl w:val="A7B8AA0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2562D2"/>
    <w:multiLevelType w:val="hybridMultilevel"/>
    <w:tmpl w:val="E3B40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5144"/>
    <w:multiLevelType w:val="multilevel"/>
    <w:tmpl w:val="C7E674F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C258D2"/>
    <w:multiLevelType w:val="hybridMultilevel"/>
    <w:tmpl w:val="4F2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8606A"/>
    <w:multiLevelType w:val="hybridMultilevel"/>
    <w:tmpl w:val="6F046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47831"/>
    <w:multiLevelType w:val="hybridMultilevel"/>
    <w:tmpl w:val="60E0C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95388"/>
    <w:multiLevelType w:val="hybridMultilevel"/>
    <w:tmpl w:val="8174B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E694C"/>
    <w:multiLevelType w:val="hybridMultilevel"/>
    <w:tmpl w:val="9F3EB6E4"/>
    <w:lvl w:ilvl="0" w:tplc="593264E2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>
    <w:nsid w:val="6D4D70B6"/>
    <w:multiLevelType w:val="hybridMultilevel"/>
    <w:tmpl w:val="A7865818"/>
    <w:lvl w:ilvl="0" w:tplc="BE822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5644E6"/>
    <w:multiLevelType w:val="hybridMultilevel"/>
    <w:tmpl w:val="DAEAEB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E7917"/>
    <w:multiLevelType w:val="hybridMultilevel"/>
    <w:tmpl w:val="3F82C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009B"/>
    <w:multiLevelType w:val="hybridMultilevel"/>
    <w:tmpl w:val="4C62A01A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3D166C2"/>
    <w:multiLevelType w:val="hybridMultilevel"/>
    <w:tmpl w:val="23061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D0A48"/>
    <w:multiLevelType w:val="hybridMultilevel"/>
    <w:tmpl w:val="07C67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42006A"/>
    <w:multiLevelType w:val="hybridMultilevel"/>
    <w:tmpl w:val="3BC8D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21DFA"/>
    <w:multiLevelType w:val="hybridMultilevel"/>
    <w:tmpl w:val="893C6A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B5E66"/>
    <w:multiLevelType w:val="hybridMultilevel"/>
    <w:tmpl w:val="85966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6"/>
  </w:num>
  <w:num w:numId="8">
    <w:abstractNumId w:val="9"/>
  </w:num>
  <w:num w:numId="9">
    <w:abstractNumId w:val="6"/>
  </w:num>
  <w:num w:numId="10">
    <w:abstractNumId w:val="21"/>
  </w:num>
  <w:num w:numId="11">
    <w:abstractNumId w:val="19"/>
  </w:num>
  <w:num w:numId="12">
    <w:abstractNumId w:val="2"/>
  </w:num>
  <w:num w:numId="13">
    <w:abstractNumId w:val="42"/>
  </w:num>
  <w:num w:numId="14">
    <w:abstractNumId w:val="36"/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7"/>
  </w:num>
  <w:num w:numId="19">
    <w:abstractNumId w:val="3"/>
  </w:num>
  <w:num w:numId="20">
    <w:abstractNumId w:val="32"/>
  </w:num>
  <w:num w:numId="21">
    <w:abstractNumId w:val="27"/>
  </w:num>
  <w:num w:numId="22">
    <w:abstractNumId w:val="4"/>
  </w:num>
  <w:num w:numId="23">
    <w:abstractNumId w:val="1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3"/>
  </w:num>
  <w:num w:numId="28">
    <w:abstractNumId w:val="0"/>
  </w:num>
  <w:num w:numId="29">
    <w:abstractNumId w:val="18"/>
  </w:num>
  <w:num w:numId="30">
    <w:abstractNumId w:val="25"/>
  </w:num>
  <w:num w:numId="31">
    <w:abstractNumId w:val="14"/>
  </w:num>
  <w:num w:numId="32">
    <w:abstractNumId w:val="22"/>
  </w:num>
  <w:num w:numId="33">
    <w:abstractNumId w:val="28"/>
  </w:num>
  <w:num w:numId="34">
    <w:abstractNumId w:val="5"/>
  </w:num>
  <w:num w:numId="35">
    <w:abstractNumId w:val="16"/>
  </w:num>
  <w:num w:numId="36">
    <w:abstractNumId w:val="41"/>
  </w:num>
  <w:num w:numId="37">
    <w:abstractNumId w:val="11"/>
  </w:num>
  <w:num w:numId="38">
    <w:abstractNumId w:val="38"/>
  </w:num>
  <w:num w:numId="39">
    <w:abstractNumId w:val="10"/>
  </w:num>
  <w:num w:numId="40">
    <w:abstractNumId w:val="37"/>
  </w:num>
  <w:num w:numId="41">
    <w:abstractNumId w:val="15"/>
  </w:num>
  <w:num w:numId="42">
    <w:abstractNumId w:val="24"/>
  </w:num>
  <w:num w:numId="43">
    <w:abstractNumId w:val="31"/>
  </w:num>
  <w:num w:numId="44">
    <w:abstractNumId w:val="2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4D12"/>
    <w:rsid w:val="0000099B"/>
    <w:rsid w:val="0000128E"/>
    <w:rsid w:val="000025A6"/>
    <w:rsid w:val="0000513C"/>
    <w:rsid w:val="0000588F"/>
    <w:rsid w:val="00005CAE"/>
    <w:rsid w:val="00006743"/>
    <w:rsid w:val="000142B0"/>
    <w:rsid w:val="00014A62"/>
    <w:rsid w:val="00024009"/>
    <w:rsid w:val="00024C2C"/>
    <w:rsid w:val="00024C5D"/>
    <w:rsid w:val="00025897"/>
    <w:rsid w:val="00025D76"/>
    <w:rsid w:val="0002741C"/>
    <w:rsid w:val="0003073B"/>
    <w:rsid w:val="000323CA"/>
    <w:rsid w:val="000352EB"/>
    <w:rsid w:val="00035CA9"/>
    <w:rsid w:val="00036BA1"/>
    <w:rsid w:val="00040638"/>
    <w:rsid w:val="00042D84"/>
    <w:rsid w:val="00043936"/>
    <w:rsid w:val="00044ECD"/>
    <w:rsid w:val="00045F9E"/>
    <w:rsid w:val="000463E0"/>
    <w:rsid w:val="000467EF"/>
    <w:rsid w:val="00051702"/>
    <w:rsid w:val="0005260D"/>
    <w:rsid w:val="00052F7F"/>
    <w:rsid w:val="0005515C"/>
    <w:rsid w:val="0005577D"/>
    <w:rsid w:val="00057AE0"/>
    <w:rsid w:val="0006041C"/>
    <w:rsid w:val="00060F3E"/>
    <w:rsid w:val="00062E57"/>
    <w:rsid w:val="00064628"/>
    <w:rsid w:val="00066CD9"/>
    <w:rsid w:val="00067FD0"/>
    <w:rsid w:val="0007526B"/>
    <w:rsid w:val="0007540B"/>
    <w:rsid w:val="000755F9"/>
    <w:rsid w:val="000839CB"/>
    <w:rsid w:val="00083DFA"/>
    <w:rsid w:val="0008550E"/>
    <w:rsid w:val="000856A0"/>
    <w:rsid w:val="00085AA2"/>
    <w:rsid w:val="0008631F"/>
    <w:rsid w:val="00087F5E"/>
    <w:rsid w:val="00091694"/>
    <w:rsid w:val="000917A3"/>
    <w:rsid w:val="00091A0B"/>
    <w:rsid w:val="00094298"/>
    <w:rsid w:val="000951C3"/>
    <w:rsid w:val="00095C87"/>
    <w:rsid w:val="0009615C"/>
    <w:rsid w:val="00096487"/>
    <w:rsid w:val="00097207"/>
    <w:rsid w:val="00097C07"/>
    <w:rsid w:val="000A1B68"/>
    <w:rsid w:val="000A2F31"/>
    <w:rsid w:val="000A35E4"/>
    <w:rsid w:val="000A3D55"/>
    <w:rsid w:val="000B3A7B"/>
    <w:rsid w:val="000B421B"/>
    <w:rsid w:val="000B477C"/>
    <w:rsid w:val="000B55CA"/>
    <w:rsid w:val="000C2D57"/>
    <w:rsid w:val="000C39A1"/>
    <w:rsid w:val="000C5F80"/>
    <w:rsid w:val="000C6C25"/>
    <w:rsid w:val="000C717D"/>
    <w:rsid w:val="000C72AD"/>
    <w:rsid w:val="000C7868"/>
    <w:rsid w:val="000D00EF"/>
    <w:rsid w:val="000D32EB"/>
    <w:rsid w:val="000D3D19"/>
    <w:rsid w:val="000D6E05"/>
    <w:rsid w:val="000D77E6"/>
    <w:rsid w:val="000E2E0C"/>
    <w:rsid w:val="000E59F3"/>
    <w:rsid w:val="000F0316"/>
    <w:rsid w:val="000F11CD"/>
    <w:rsid w:val="000F13BD"/>
    <w:rsid w:val="000F25A8"/>
    <w:rsid w:val="000F32DB"/>
    <w:rsid w:val="000F4E52"/>
    <w:rsid w:val="001003C7"/>
    <w:rsid w:val="00101187"/>
    <w:rsid w:val="00105F87"/>
    <w:rsid w:val="00106A3A"/>
    <w:rsid w:val="00106C20"/>
    <w:rsid w:val="00106CFD"/>
    <w:rsid w:val="0010751D"/>
    <w:rsid w:val="00107895"/>
    <w:rsid w:val="001103C0"/>
    <w:rsid w:val="00111080"/>
    <w:rsid w:val="00111A67"/>
    <w:rsid w:val="001127D4"/>
    <w:rsid w:val="00113321"/>
    <w:rsid w:val="001170C9"/>
    <w:rsid w:val="001224EA"/>
    <w:rsid w:val="00126433"/>
    <w:rsid w:val="00127755"/>
    <w:rsid w:val="00127CCD"/>
    <w:rsid w:val="00130694"/>
    <w:rsid w:val="00131863"/>
    <w:rsid w:val="00134029"/>
    <w:rsid w:val="00134A64"/>
    <w:rsid w:val="001352AD"/>
    <w:rsid w:val="00136AB5"/>
    <w:rsid w:val="0014089A"/>
    <w:rsid w:val="00141CFF"/>
    <w:rsid w:val="00143222"/>
    <w:rsid w:val="00144C00"/>
    <w:rsid w:val="00147B39"/>
    <w:rsid w:val="00150A8C"/>
    <w:rsid w:val="0015106E"/>
    <w:rsid w:val="00151D10"/>
    <w:rsid w:val="0015209D"/>
    <w:rsid w:val="00153FA4"/>
    <w:rsid w:val="001543E0"/>
    <w:rsid w:val="00154CFE"/>
    <w:rsid w:val="001551C3"/>
    <w:rsid w:val="00155276"/>
    <w:rsid w:val="00156E0A"/>
    <w:rsid w:val="00160700"/>
    <w:rsid w:val="00160AA8"/>
    <w:rsid w:val="0016637C"/>
    <w:rsid w:val="00166946"/>
    <w:rsid w:val="001732D0"/>
    <w:rsid w:val="00173B94"/>
    <w:rsid w:val="00174128"/>
    <w:rsid w:val="00180179"/>
    <w:rsid w:val="001809BE"/>
    <w:rsid w:val="001810A6"/>
    <w:rsid w:val="0018259F"/>
    <w:rsid w:val="0018312F"/>
    <w:rsid w:val="0018433F"/>
    <w:rsid w:val="00190049"/>
    <w:rsid w:val="00192850"/>
    <w:rsid w:val="00194004"/>
    <w:rsid w:val="00194586"/>
    <w:rsid w:val="001A0BB7"/>
    <w:rsid w:val="001A33C6"/>
    <w:rsid w:val="001A34B6"/>
    <w:rsid w:val="001A49F2"/>
    <w:rsid w:val="001A4E68"/>
    <w:rsid w:val="001A5BFF"/>
    <w:rsid w:val="001A7321"/>
    <w:rsid w:val="001A753A"/>
    <w:rsid w:val="001A7B1E"/>
    <w:rsid w:val="001A7F0A"/>
    <w:rsid w:val="001B1105"/>
    <w:rsid w:val="001B11F6"/>
    <w:rsid w:val="001B297D"/>
    <w:rsid w:val="001B2A11"/>
    <w:rsid w:val="001B2F1B"/>
    <w:rsid w:val="001B3374"/>
    <w:rsid w:val="001B3EED"/>
    <w:rsid w:val="001B6E18"/>
    <w:rsid w:val="001B73E0"/>
    <w:rsid w:val="001C10CA"/>
    <w:rsid w:val="001C121A"/>
    <w:rsid w:val="001C25E6"/>
    <w:rsid w:val="001C2E80"/>
    <w:rsid w:val="001C3D19"/>
    <w:rsid w:val="001C5FD8"/>
    <w:rsid w:val="001C657C"/>
    <w:rsid w:val="001C73EC"/>
    <w:rsid w:val="001C7D17"/>
    <w:rsid w:val="001D072A"/>
    <w:rsid w:val="001D3969"/>
    <w:rsid w:val="001D55DC"/>
    <w:rsid w:val="001D5616"/>
    <w:rsid w:val="001E0B58"/>
    <w:rsid w:val="001E0D63"/>
    <w:rsid w:val="001E1283"/>
    <w:rsid w:val="001E12E4"/>
    <w:rsid w:val="001E255C"/>
    <w:rsid w:val="001E3097"/>
    <w:rsid w:val="001E3714"/>
    <w:rsid w:val="001E558A"/>
    <w:rsid w:val="001E63F5"/>
    <w:rsid w:val="001E766C"/>
    <w:rsid w:val="001F009E"/>
    <w:rsid w:val="001F0EFB"/>
    <w:rsid w:val="001F1D0E"/>
    <w:rsid w:val="001F1E56"/>
    <w:rsid w:val="001F23DE"/>
    <w:rsid w:val="001F3044"/>
    <w:rsid w:val="001F67CC"/>
    <w:rsid w:val="0020085C"/>
    <w:rsid w:val="00201B79"/>
    <w:rsid w:val="002035F7"/>
    <w:rsid w:val="00204903"/>
    <w:rsid w:val="00205052"/>
    <w:rsid w:val="0020640E"/>
    <w:rsid w:val="002121DB"/>
    <w:rsid w:val="00212A5D"/>
    <w:rsid w:val="002148CD"/>
    <w:rsid w:val="00214F9B"/>
    <w:rsid w:val="002173F9"/>
    <w:rsid w:val="002206E9"/>
    <w:rsid w:val="0022289E"/>
    <w:rsid w:val="00230CEA"/>
    <w:rsid w:val="00232021"/>
    <w:rsid w:val="00233735"/>
    <w:rsid w:val="00234886"/>
    <w:rsid w:val="00236EC2"/>
    <w:rsid w:val="00242478"/>
    <w:rsid w:val="00242575"/>
    <w:rsid w:val="002461AE"/>
    <w:rsid w:val="00246D76"/>
    <w:rsid w:val="00250A6A"/>
    <w:rsid w:val="00250C3E"/>
    <w:rsid w:val="00251914"/>
    <w:rsid w:val="002575E7"/>
    <w:rsid w:val="00261F26"/>
    <w:rsid w:val="00263E00"/>
    <w:rsid w:val="002655EA"/>
    <w:rsid w:val="002757D7"/>
    <w:rsid w:val="00276064"/>
    <w:rsid w:val="002770AB"/>
    <w:rsid w:val="00277483"/>
    <w:rsid w:val="002774EA"/>
    <w:rsid w:val="00277DBE"/>
    <w:rsid w:val="0028262F"/>
    <w:rsid w:val="00282694"/>
    <w:rsid w:val="00283088"/>
    <w:rsid w:val="002831CC"/>
    <w:rsid w:val="00283B9A"/>
    <w:rsid w:val="00284AE3"/>
    <w:rsid w:val="00284F69"/>
    <w:rsid w:val="00285BBF"/>
    <w:rsid w:val="00287D6A"/>
    <w:rsid w:val="0029054A"/>
    <w:rsid w:val="00291C53"/>
    <w:rsid w:val="002947EA"/>
    <w:rsid w:val="00294F01"/>
    <w:rsid w:val="002960B7"/>
    <w:rsid w:val="002966D2"/>
    <w:rsid w:val="00297849"/>
    <w:rsid w:val="002A0DF2"/>
    <w:rsid w:val="002A0FC9"/>
    <w:rsid w:val="002A22EE"/>
    <w:rsid w:val="002A2839"/>
    <w:rsid w:val="002A5541"/>
    <w:rsid w:val="002A66E7"/>
    <w:rsid w:val="002A6984"/>
    <w:rsid w:val="002B285D"/>
    <w:rsid w:val="002B2948"/>
    <w:rsid w:val="002B3063"/>
    <w:rsid w:val="002B30AE"/>
    <w:rsid w:val="002B33C3"/>
    <w:rsid w:val="002B537B"/>
    <w:rsid w:val="002B57CE"/>
    <w:rsid w:val="002C5052"/>
    <w:rsid w:val="002C7274"/>
    <w:rsid w:val="002D53C1"/>
    <w:rsid w:val="002D57FA"/>
    <w:rsid w:val="002D602C"/>
    <w:rsid w:val="002D77B2"/>
    <w:rsid w:val="002E0D28"/>
    <w:rsid w:val="002E4473"/>
    <w:rsid w:val="002E5187"/>
    <w:rsid w:val="002F29C3"/>
    <w:rsid w:val="002F4545"/>
    <w:rsid w:val="002F5F46"/>
    <w:rsid w:val="002F6F63"/>
    <w:rsid w:val="00300310"/>
    <w:rsid w:val="003006FB"/>
    <w:rsid w:val="00300809"/>
    <w:rsid w:val="00302DFC"/>
    <w:rsid w:val="00304309"/>
    <w:rsid w:val="00305877"/>
    <w:rsid w:val="00305D2C"/>
    <w:rsid w:val="00307109"/>
    <w:rsid w:val="003074BD"/>
    <w:rsid w:val="00311446"/>
    <w:rsid w:val="00313BDC"/>
    <w:rsid w:val="00317FC8"/>
    <w:rsid w:val="0032439E"/>
    <w:rsid w:val="00324BAA"/>
    <w:rsid w:val="0032584F"/>
    <w:rsid w:val="00325B73"/>
    <w:rsid w:val="00326A62"/>
    <w:rsid w:val="00330CF4"/>
    <w:rsid w:val="0033194A"/>
    <w:rsid w:val="00331DC5"/>
    <w:rsid w:val="00332901"/>
    <w:rsid w:val="00333F9E"/>
    <w:rsid w:val="003350FF"/>
    <w:rsid w:val="0033517F"/>
    <w:rsid w:val="0033566C"/>
    <w:rsid w:val="003368E1"/>
    <w:rsid w:val="00336ECF"/>
    <w:rsid w:val="003410F6"/>
    <w:rsid w:val="0034424B"/>
    <w:rsid w:val="00344EDB"/>
    <w:rsid w:val="00345B99"/>
    <w:rsid w:val="00345D90"/>
    <w:rsid w:val="0035069C"/>
    <w:rsid w:val="003511A6"/>
    <w:rsid w:val="0035171C"/>
    <w:rsid w:val="00352510"/>
    <w:rsid w:val="003548FD"/>
    <w:rsid w:val="0035601E"/>
    <w:rsid w:val="003561DF"/>
    <w:rsid w:val="00356973"/>
    <w:rsid w:val="003576A1"/>
    <w:rsid w:val="0036028A"/>
    <w:rsid w:val="003624A5"/>
    <w:rsid w:val="003637C7"/>
    <w:rsid w:val="00364880"/>
    <w:rsid w:val="0036647E"/>
    <w:rsid w:val="00370190"/>
    <w:rsid w:val="0037028D"/>
    <w:rsid w:val="003705F4"/>
    <w:rsid w:val="00371EFB"/>
    <w:rsid w:val="0037583E"/>
    <w:rsid w:val="003764A0"/>
    <w:rsid w:val="0037662C"/>
    <w:rsid w:val="003802EB"/>
    <w:rsid w:val="00385511"/>
    <w:rsid w:val="00387026"/>
    <w:rsid w:val="00390235"/>
    <w:rsid w:val="00393E22"/>
    <w:rsid w:val="003959D6"/>
    <w:rsid w:val="003A268A"/>
    <w:rsid w:val="003A2DDA"/>
    <w:rsid w:val="003A3CD4"/>
    <w:rsid w:val="003A59FD"/>
    <w:rsid w:val="003B2E35"/>
    <w:rsid w:val="003B4855"/>
    <w:rsid w:val="003B4B25"/>
    <w:rsid w:val="003B5A00"/>
    <w:rsid w:val="003B5A04"/>
    <w:rsid w:val="003B6B93"/>
    <w:rsid w:val="003B76A2"/>
    <w:rsid w:val="003C0908"/>
    <w:rsid w:val="003C1ED3"/>
    <w:rsid w:val="003C4E16"/>
    <w:rsid w:val="003C645D"/>
    <w:rsid w:val="003C697E"/>
    <w:rsid w:val="003D01F2"/>
    <w:rsid w:val="003D4EDB"/>
    <w:rsid w:val="003D52F8"/>
    <w:rsid w:val="003D673A"/>
    <w:rsid w:val="003E0154"/>
    <w:rsid w:val="003E038C"/>
    <w:rsid w:val="003E0FF4"/>
    <w:rsid w:val="003E3043"/>
    <w:rsid w:val="003E3D49"/>
    <w:rsid w:val="003E52E0"/>
    <w:rsid w:val="003E6228"/>
    <w:rsid w:val="003E73B0"/>
    <w:rsid w:val="003F0A75"/>
    <w:rsid w:val="003F2794"/>
    <w:rsid w:val="003F42F2"/>
    <w:rsid w:val="003F47A4"/>
    <w:rsid w:val="003F4EDD"/>
    <w:rsid w:val="003F5099"/>
    <w:rsid w:val="003F5927"/>
    <w:rsid w:val="003F6101"/>
    <w:rsid w:val="00400794"/>
    <w:rsid w:val="00402277"/>
    <w:rsid w:val="00402681"/>
    <w:rsid w:val="004032DB"/>
    <w:rsid w:val="0040502B"/>
    <w:rsid w:val="00405083"/>
    <w:rsid w:val="00405D4A"/>
    <w:rsid w:val="00407885"/>
    <w:rsid w:val="00410503"/>
    <w:rsid w:val="00410BF0"/>
    <w:rsid w:val="00412E13"/>
    <w:rsid w:val="00412FF9"/>
    <w:rsid w:val="004164FC"/>
    <w:rsid w:val="00417BC9"/>
    <w:rsid w:val="0042019E"/>
    <w:rsid w:val="00423316"/>
    <w:rsid w:val="00423A7B"/>
    <w:rsid w:val="004244B7"/>
    <w:rsid w:val="004246F3"/>
    <w:rsid w:val="004252F8"/>
    <w:rsid w:val="0042790A"/>
    <w:rsid w:val="00427D02"/>
    <w:rsid w:val="00430242"/>
    <w:rsid w:val="00431E43"/>
    <w:rsid w:val="00434A3B"/>
    <w:rsid w:val="004354C3"/>
    <w:rsid w:val="004360F8"/>
    <w:rsid w:val="00436EA3"/>
    <w:rsid w:val="00437A00"/>
    <w:rsid w:val="00437B2C"/>
    <w:rsid w:val="004405E8"/>
    <w:rsid w:val="00443181"/>
    <w:rsid w:val="00444E31"/>
    <w:rsid w:val="00446D8A"/>
    <w:rsid w:val="004470F1"/>
    <w:rsid w:val="004478BB"/>
    <w:rsid w:val="00450B22"/>
    <w:rsid w:val="00451766"/>
    <w:rsid w:val="00453636"/>
    <w:rsid w:val="00453A00"/>
    <w:rsid w:val="00454963"/>
    <w:rsid w:val="00454989"/>
    <w:rsid w:val="00455820"/>
    <w:rsid w:val="00460380"/>
    <w:rsid w:val="00460EF4"/>
    <w:rsid w:val="004621AD"/>
    <w:rsid w:val="004656D0"/>
    <w:rsid w:val="0047123D"/>
    <w:rsid w:val="00471854"/>
    <w:rsid w:val="004718A2"/>
    <w:rsid w:val="00473C00"/>
    <w:rsid w:val="00474251"/>
    <w:rsid w:val="0047501E"/>
    <w:rsid w:val="00475B6F"/>
    <w:rsid w:val="00475D7E"/>
    <w:rsid w:val="00480335"/>
    <w:rsid w:val="00481CA8"/>
    <w:rsid w:val="00481E12"/>
    <w:rsid w:val="00482601"/>
    <w:rsid w:val="00483A3D"/>
    <w:rsid w:val="00486951"/>
    <w:rsid w:val="00490187"/>
    <w:rsid w:val="004972E2"/>
    <w:rsid w:val="004A01AD"/>
    <w:rsid w:val="004A167F"/>
    <w:rsid w:val="004A293F"/>
    <w:rsid w:val="004A7D44"/>
    <w:rsid w:val="004B4E19"/>
    <w:rsid w:val="004B5ADD"/>
    <w:rsid w:val="004B5B96"/>
    <w:rsid w:val="004C23F6"/>
    <w:rsid w:val="004C26B1"/>
    <w:rsid w:val="004C52AB"/>
    <w:rsid w:val="004C6E96"/>
    <w:rsid w:val="004C6FED"/>
    <w:rsid w:val="004C784E"/>
    <w:rsid w:val="004D1059"/>
    <w:rsid w:val="004D527B"/>
    <w:rsid w:val="004D5C7D"/>
    <w:rsid w:val="004D785A"/>
    <w:rsid w:val="004E15CA"/>
    <w:rsid w:val="004E2EFB"/>
    <w:rsid w:val="004E4577"/>
    <w:rsid w:val="004E5B9D"/>
    <w:rsid w:val="004E62B8"/>
    <w:rsid w:val="004E6B39"/>
    <w:rsid w:val="004E6BA5"/>
    <w:rsid w:val="004E74EE"/>
    <w:rsid w:val="004E7D71"/>
    <w:rsid w:val="004F0027"/>
    <w:rsid w:val="004F0D83"/>
    <w:rsid w:val="004F20BA"/>
    <w:rsid w:val="004F3A0B"/>
    <w:rsid w:val="004F50C1"/>
    <w:rsid w:val="00501198"/>
    <w:rsid w:val="005032AB"/>
    <w:rsid w:val="00503E24"/>
    <w:rsid w:val="00504BC2"/>
    <w:rsid w:val="0050667A"/>
    <w:rsid w:val="00507385"/>
    <w:rsid w:val="00511ABB"/>
    <w:rsid w:val="00514D86"/>
    <w:rsid w:val="00515014"/>
    <w:rsid w:val="005151FC"/>
    <w:rsid w:val="005178A8"/>
    <w:rsid w:val="00517F03"/>
    <w:rsid w:val="00521296"/>
    <w:rsid w:val="00522A53"/>
    <w:rsid w:val="00522EAF"/>
    <w:rsid w:val="00523BD8"/>
    <w:rsid w:val="005255DD"/>
    <w:rsid w:val="00525B08"/>
    <w:rsid w:val="00526B37"/>
    <w:rsid w:val="00527483"/>
    <w:rsid w:val="00530029"/>
    <w:rsid w:val="00530A02"/>
    <w:rsid w:val="005350AF"/>
    <w:rsid w:val="005368E8"/>
    <w:rsid w:val="005374EE"/>
    <w:rsid w:val="00541938"/>
    <w:rsid w:val="00542AFA"/>
    <w:rsid w:val="00544254"/>
    <w:rsid w:val="00545D6E"/>
    <w:rsid w:val="00546869"/>
    <w:rsid w:val="00550C07"/>
    <w:rsid w:val="00552E69"/>
    <w:rsid w:val="0055345E"/>
    <w:rsid w:val="00553841"/>
    <w:rsid w:val="00554CB2"/>
    <w:rsid w:val="005551F3"/>
    <w:rsid w:val="00555369"/>
    <w:rsid w:val="00555873"/>
    <w:rsid w:val="00561462"/>
    <w:rsid w:val="00561B17"/>
    <w:rsid w:val="00565FC1"/>
    <w:rsid w:val="00574610"/>
    <w:rsid w:val="00584AD2"/>
    <w:rsid w:val="00585286"/>
    <w:rsid w:val="005876CB"/>
    <w:rsid w:val="00592178"/>
    <w:rsid w:val="0059563B"/>
    <w:rsid w:val="005962BB"/>
    <w:rsid w:val="0059638B"/>
    <w:rsid w:val="00596CAF"/>
    <w:rsid w:val="0059737D"/>
    <w:rsid w:val="005A1639"/>
    <w:rsid w:val="005A3C7F"/>
    <w:rsid w:val="005A4233"/>
    <w:rsid w:val="005A4ADB"/>
    <w:rsid w:val="005A52BB"/>
    <w:rsid w:val="005A641B"/>
    <w:rsid w:val="005A6726"/>
    <w:rsid w:val="005A6D51"/>
    <w:rsid w:val="005B1A30"/>
    <w:rsid w:val="005B1DFB"/>
    <w:rsid w:val="005B1F33"/>
    <w:rsid w:val="005B33B5"/>
    <w:rsid w:val="005B4546"/>
    <w:rsid w:val="005B6760"/>
    <w:rsid w:val="005B7222"/>
    <w:rsid w:val="005B740C"/>
    <w:rsid w:val="005B7DE0"/>
    <w:rsid w:val="005C134E"/>
    <w:rsid w:val="005C314A"/>
    <w:rsid w:val="005D1FC9"/>
    <w:rsid w:val="005D439A"/>
    <w:rsid w:val="005D63ED"/>
    <w:rsid w:val="005D75D2"/>
    <w:rsid w:val="005E0FCC"/>
    <w:rsid w:val="005E11F5"/>
    <w:rsid w:val="005E19D4"/>
    <w:rsid w:val="005E3241"/>
    <w:rsid w:val="005E3527"/>
    <w:rsid w:val="005E6ABF"/>
    <w:rsid w:val="005E76F1"/>
    <w:rsid w:val="005F1D6F"/>
    <w:rsid w:val="005F3AD0"/>
    <w:rsid w:val="005F4511"/>
    <w:rsid w:val="005F66B8"/>
    <w:rsid w:val="00603463"/>
    <w:rsid w:val="00604639"/>
    <w:rsid w:val="0061002C"/>
    <w:rsid w:val="0061146C"/>
    <w:rsid w:val="00611720"/>
    <w:rsid w:val="00611D60"/>
    <w:rsid w:val="00612CEA"/>
    <w:rsid w:val="0061702E"/>
    <w:rsid w:val="006236A4"/>
    <w:rsid w:val="006237A1"/>
    <w:rsid w:val="00623933"/>
    <w:rsid w:val="00625A36"/>
    <w:rsid w:val="00626E89"/>
    <w:rsid w:val="0062765D"/>
    <w:rsid w:val="0063020C"/>
    <w:rsid w:val="006314FB"/>
    <w:rsid w:val="006348BA"/>
    <w:rsid w:val="00637226"/>
    <w:rsid w:val="00640492"/>
    <w:rsid w:val="0064203D"/>
    <w:rsid w:val="00642C1D"/>
    <w:rsid w:val="00643B79"/>
    <w:rsid w:val="00644712"/>
    <w:rsid w:val="006452CD"/>
    <w:rsid w:val="00645495"/>
    <w:rsid w:val="00646A3B"/>
    <w:rsid w:val="00651970"/>
    <w:rsid w:val="00652D14"/>
    <w:rsid w:val="00654B3D"/>
    <w:rsid w:val="00654E42"/>
    <w:rsid w:val="00655F78"/>
    <w:rsid w:val="00660454"/>
    <w:rsid w:val="006610F3"/>
    <w:rsid w:val="00661620"/>
    <w:rsid w:val="0066241A"/>
    <w:rsid w:val="00662BE7"/>
    <w:rsid w:val="0066459B"/>
    <w:rsid w:val="00670294"/>
    <w:rsid w:val="00670ED3"/>
    <w:rsid w:val="00671C21"/>
    <w:rsid w:val="006801F7"/>
    <w:rsid w:val="0068441C"/>
    <w:rsid w:val="00687475"/>
    <w:rsid w:val="006915E1"/>
    <w:rsid w:val="0069161E"/>
    <w:rsid w:val="00692D11"/>
    <w:rsid w:val="00694191"/>
    <w:rsid w:val="0069579D"/>
    <w:rsid w:val="00696380"/>
    <w:rsid w:val="0069674C"/>
    <w:rsid w:val="00697E16"/>
    <w:rsid w:val="006A0D60"/>
    <w:rsid w:val="006A3B5E"/>
    <w:rsid w:val="006A4464"/>
    <w:rsid w:val="006A6E11"/>
    <w:rsid w:val="006B1F5C"/>
    <w:rsid w:val="006B2554"/>
    <w:rsid w:val="006B2DF0"/>
    <w:rsid w:val="006B3060"/>
    <w:rsid w:val="006C1CE7"/>
    <w:rsid w:val="006C29D6"/>
    <w:rsid w:val="006C33BA"/>
    <w:rsid w:val="006C52B6"/>
    <w:rsid w:val="006C5C8E"/>
    <w:rsid w:val="006C5FBB"/>
    <w:rsid w:val="006C79F3"/>
    <w:rsid w:val="006C7B22"/>
    <w:rsid w:val="006D101C"/>
    <w:rsid w:val="006D2523"/>
    <w:rsid w:val="006D3CAC"/>
    <w:rsid w:val="006D7029"/>
    <w:rsid w:val="006E1F81"/>
    <w:rsid w:val="006E2A59"/>
    <w:rsid w:val="006E470D"/>
    <w:rsid w:val="006E4FC9"/>
    <w:rsid w:val="006E51A3"/>
    <w:rsid w:val="006E6C0A"/>
    <w:rsid w:val="006E6E65"/>
    <w:rsid w:val="006F0079"/>
    <w:rsid w:val="006F2C12"/>
    <w:rsid w:val="006F3837"/>
    <w:rsid w:val="006F43E7"/>
    <w:rsid w:val="006F63E5"/>
    <w:rsid w:val="006F7415"/>
    <w:rsid w:val="006F7AB8"/>
    <w:rsid w:val="00700FFF"/>
    <w:rsid w:val="0070381B"/>
    <w:rsid w:val="0070533B"/>
    <w:rsid w:val="0070732F"/>
    <w:rsid w:val="0070774B"/>
    <w:rsid w:val="0070783C"/>
    <w:rsid w:val="007106E6"/>
    <w:rsid w:val="007173AB"/>
    <w:rsid w:val="0072381A"/>
    <w:rsid w:val="00723A90"/>
    <w:rsid w:val="00724812"/>
    <w:rsid w:val="007266BE"/>
    <w:rsid w:val="00726A67"/>
    <w:rsid w:val="00730466"/>
    <w:rsid w:val="0073281E"/>
    <w:rsid w:val="007328A5"/>
    <w:rsid w:val="00733344"/>
    <w:rsid w:val="0073542A"/>
    <w:rsid w:val="00737AC3"/>
    <w:rsid w:val="00740217"/>
    <w:rsid w:val="00741E5D"/>
    <w:rsid w:val="00743839"/>
    <w:rsid w:val="00743B48"/>
    <w:rsid w:val="007465FE"/>
    <w:rsid w:val="00746F7E"/>
    <w:rsid w:val="00747C78"/>
    <w:rsid w:val="007502C7"/>
    <w:rsid w:val="00750F9E"/>
    <w:rsid w:val="0075188E"/>
    <w:rsid w:val="007535DA"/>
    <w:rsid w:val="00753BCB"/>
    <w:rsid w:val="00754183"/>
    <w:rsid w:val="00757679"/>
    <w:rsid w:val="007577F2"/>
    <w:rsid w:val="007609FE"/>
    <w:rsid w:val="00762A78"/>
    <w:rsid w:val="00764E48"/>
    <w:rsid w:val="00767262"/>
    <w:rsid w:val="00767AB0"/>
    <w:rsid w:val="00770F1D"/>
    <w:rsid w:val="00771DC5"/>
    <w:rsid w:val="007778BD"/>
    <w:rsid w:val="00777B4B"/>
    <w:rsid w:val="0078246A"/>
    <w:rsid w:val="00786C06"/>
    <w:rsid w:val="00791B82"/>
    <w:rsid w:val="00792577"/>
    <w:rsid w:val="00794D01"/>
    <w:rsid w:val="00796E04"/>
    <w:rsid w:val="007975DE"/>
    <w:rsid w:val="007A2DF4"/>
    <w:rsid w:val="007A336D"/>
    <w:rsid w:val="007A48C3"/>
    <w:rsid w:val="007A5023"/>
    <w:rsid w:val="007A729E"/>
    <w:rsid w:val="007A74A4"/>
    <w:rsid w:val="007A7560"/>
    <w:rsid w:val="007B2CEA"/>
    <w:rsid w:val="007B4414"/>
    <w:rsid w:val="007B648A"/>
    <w:rsid w:val="007C043E"/>
    <w:rsid w:val="007C0784"/>
    <w:rsid w:val="007C5152"/>
    <w:rsid w:val="007C70CD"/>
    <w:rsid w:val="007D2496"/>
    <w:rsid w:val="007D2C91"/>
    <w:rsid w:val="007D38C6"/>
    <w:rsid w:val="007D4B5E"/>
    <w:rsid w:val="007D57FE"/>
    <w:rsid w:val="007E1E65"/>
    <w:rsid w:val="007E2F91"/>
    <w:rsid w:val="007E74B1"/>
    <w:rsid w:val="007E7606"/>
    <w:rsid w:val="007E7791"/>
    <w:rsid w:val="007E7820"/>
    <w:rsid w:val="007F7A4A"/>
    <w:rsid w:val="00800EDE"/>
    <w:rsid w:val="00801296"/>
    <w:rsid w:val="0080350E"/>
    <w:rsid w:val="00805B89"/>
    <w:rsid w:val="00814AF0"/>
    <w:rsid w:val="008152B0"/>
    <w:rsid w:val="008173CA"/>
    <w:rsid w:val="00817A9E"/>
    <w:rsid w:val="00825685"/>
    <w:rsid w:val="00825961"/>
    <w:rsid w:val="008269E5"/>
    <w:rsid w:val="008276FC"/>
    <w:rsid w:val="0083068D"/>
    <w:rsid w:val="00833D50"/>
    <w:rsid w:val="0083447B"/>
    <w:rsid w:val="00835F94"/>
    <w:rsid w:val="0084157F"/>
    <w:rsid w:val="008426CC"/>
    <w:rsid w:val="0084322D"/>
    <w:rsid w:val="0084452B"/>
    <w:rsid w:val="00845CE9"/>
    <w:rsid w:val="00847065"/>
    <w:rsid w:val="0084767E"/>
    <w:rsid w:val="00852F1D"/>
    <w:rsid w:val="008539A8"/>
    <w:rsid w:val="008550A6"/>
    <w:rsid w:val="00857429"/>
    <w:rsid w:val="008605CB"/>
    <w:rsid w:val="00861D50"/>
    <w:rsid w:val="00862983"/>
    <w:rsid w:val="008631A5"/>
    <w:rsid w:val="008672F5"/>
    <w:rsid w:val="00867984"/>
    <w:rsid w:val="00870FC7"/>
    <w:rsid w:val="0087102D"/>
    <w:rsid w:val="00871925"/>
    <w:rsid w:val="00872C1F"/>
    <w:rsid w:val="008739CE"/>
    <w:rsid w:val="00873EDC"/>
    <w:rsid w:val="008744AE"/>
    <w:rsid w:val="00874CDC"/>
    <w:rsid w:val="00875957"/>
    <w:rsid w:val="00877115"/>
    <w:rsid w:val="00877347"/>
    <w:rsid w:val="00880870"/>
    <w:rsid w:val="008818A5"/>
    <w:rsid w:val="00882B1E"/>
    <w:rsid w:val="008830E8"/>
    <w:rsid w:val="008841A3"/>
    <w:rsid w:val="00885549"/>
    <w:rsid w:val="00890A53"/>
    <w:rsid w:val="00890E07"/>
    <w:rsid w:val="008959A8"/>
    <w:rsid w:val="008966CD"/>
    <w:rsid w:val="008A623C"/>
    <w:rsid w:val="008A66C0"/>
    <w:rsid w:val="008A68C0"/>
    <w:rsid w:val="008B0B23"/>
    <w:rsid w:val="008B0E38"/>
    <w:rsid w:val="008B1879"/>
    <w:rsid w:val="008B299F"/>
    <w:rsid w:val="008B37C3"/>
    <w:rsid w:val="008B45A4"/>
    <w:rsid w:val="008B70AF"/>
    <w:rsid w:val="008B775D"/>
    <w:rsid w:val="008C17DE"/>
    <w:rsid w:val="008C253B"/>
    <w:rsid w:val="008C4B0D"/>
    <w:rsid w:val="008C5AC2"/>
    <w:rsid w:val="008D4869"/>
    <w:rsid w:val="008D5C0E"/>
    <w:rsid w:val="008D64AD"/>
    <w:rsid w:val="008E0B15"/>
    <w:rsid w:val="008E211D"/>
    <w:rsid w:val="008E4E4D"/>
    <w:rsid w:val="008E5334"/>
    <w:rsid w:val="008E56D6"/>
    <w:rsid w:val="008E615A"/>
    <w:rsid w:val="008E6D5A"/>
    <w:rsid w:val="008F06B5"/>
    <w:rsid w:val="008F23CE"/>
    <w:rsid w:val="008F403A"/>
    <w:rsid w:val="008F41FD"/>
    <w:rsid w:val="008F4559"/>
    <w:rsid w:val="008F58B3"/>
    <w:rsid w:val="00900325"/>
    <w:rsid w:val="00901414"/>
    <w:rsid w:val="0090234D"/>
    <w:rsid w:val="0090248D"/>
    <w:rsid w:val="009026EF"/>
    <w:rsid w:val="009026FD"/>
    <w:rsid w:val="00902CEA"/>
    <w:rsid w:val="00905273"/>
    <w:rsid w:val="0091202B"/>
    <w:rsid w:val="009124EF"/>
    <w:rsid w:val="0091437F"/>
    <w:rsid w:val="009146CF"/>
    <w:rsid w:val="00920ED6"/>
    <w:rsid w:val="00921EDF"/>
    <w:rsid w:val="00923940"/>
    <w:rsid w:val="00924632"/>
    <w:rsid w:val="00927A3C"/>
    <w:rsid w:val="00927EF3"/>
    <w:rsid w:val="009318E4"/>
    <w:rsid w:val="00931CC7"/>
    <w:rsid w:val="0093305C"/>
    <w:rsid w:val="00933B0B"/>
    <w:rsid w:val="009345A8"/>
    <w:rsid w:val="00934B70"/>
    <w:rsid w:val="009361D3"/>
    <w:rsid w:val="00936742"/>
    <w:rsid w:val="00936BFD"/>
    <w:rsid w:val="0094109F"/>
    <w:rsid w:val="00942936"/>
    <w:rsid w:val="00950176"/>
    <w:rsid w:val="00950DEB"/>
    <w:rsid w:val="00951483"/>
    <w:rsid w:val="009521E8"/>
    <w:rsid w:val="0095228B"/>
    <w:rsid w:val="00952794"/>
    <w:rsid w:val="009530E0"/>
    <w:rsid w:val="00953B73"/>
    <w:rsid w:val="00954167"/>
    <w:rsid w:val="00956197"/>
    <w:rsid w:val="009564F9"/>
    <w:rsid w:val="00957DE5"/>
    <w:rsid w:val="009608CD"/>
    <w:rsid w:val="0096187C"/>
    <w:rsid w:val="00963D90"/>
    <w:rsid w:val="009643FA"/>
    <w:rsid w:val="00965118"/>
    <w:rsid w:val="00966F9C"/>
    <w:rsid w:val="00971FC2"/>
    <w:rsid w:val="00974B9B"/>
    <w:rsid w:val="00974F1F"/>
    <w:rsid w:val="00975190"/>
    <w:rsid w:val="0097559A"/>
    <w:rsid w:val="00975665"/>
    <w:rsid w:val="00976D78"/>
    <w:rsid w:val="00977FCA"/>
    <w:rsid w:val="00980947"/>
    <w:rsid w:val="00981219"/>
    <w:rsid w:val="00981C8A"/>
    <w:rsid w:val="0098387C"/>
    <w:rsid w:val="00984CE8"/>
    <w:rsid w:val="00986AB8"/>
    <w:rsid w:val="0099089B"/>
    <w:rsid w:val="00990F84"/>
    <w:rsid w:val="00996E54"/>
    <w:rsid w:val="009972DF"/>
    <w:rsid w:val="0099754C"/>
    <w:rsid w:val="009B03E1"/>
    <w:rsid w:val="009B1E06"/>
    <w:rsid w:val="009B4321"/>
    <w:rsid w:val="009C017C"/>
    <w:rsid w:val="009C2E17"/>
    <w:rsid w:val="009C7193"/>
    <w:rsid w:val="009C7C5F"/>
    <w:rsid w:val="009D0623"/>
    <w:rsid w:val="009D1260"/>
    <w:rsid w:val="009D1A4F"/>
    <w:rsid w:val="009D1B1B"/>
    <w:rsid w:val="009D1EA0"/>
    <w:rsid w:val="009D2240"/>
    <w:rsid w:val="009D457D"/>
    <w:rsid w:val="009D4841"/>
    <w:rsid w:val="009D5BFF"/>
    <w:rsid w:val="009D649D"/>
    <w:rsid w:val="009D71D5"/>
    <w:rsid w:val="009D7C0A"/>
    <w:rsid w:val="009D7D3B"/>
    <w:rsid w:val="009E030F"/>
    <w:rsid w:val="009E1C0B"/>
    <w:rsid w:val="009E270C"/>
    <w:rsid w:val="009F0A31"/>
    <w:rsid w:val="009F0D96"/>
    <w:rsid w:val="009F3392"/>
    <w:rsid w:val="009F3FB5"/>
    <w:rsid w:val="009F529A"/>
    <w:rsid w:val="009F598A"/>
    <w:rsid w:val="009F6636"/>
    <w:rsid w:val="009F74DC"/>
    <w:rsid w:val="00A02006"/>
    <w:rsid w:val="00A04F95"/>
    <w:rsid w:val="00A0760C"/>
    <w:rsid w:val="00A1220E"/>
    <w:rsid w:val="00A134DE"/>
    <w:rsid w:val="00A14DD5"/>
    <w:rsid w:val="00A15A9A"/>
    <w:rsid w:val="00A1705D"/>
    <w:rsid w:val="00A170D7"/>
    <w:rsid w:val="00A22D10"/>
    <w:rsid w:val="00A24452"/>
    <w:rsid w:val="00A25476"/>
    <w:rsid w:val="00A2770B"/>
    <w:rsid w:val="00A27879"/>
    <w:rsid w:val="00A302EB"/>
    <w:rsid w:val="00A32B2F"/>
    <w:rsid w:val="00A32C4F"/>
    <w:rsid w:val="00A367C9"/>
    <w:rsid w:val="00A36881"/>
    <w:rsid w:val="00A36CA9"/>
    <w:rsid w:val="00A44249"/>
    <w:rsid w:val="00A4571F"/>
    <w:rsid w:val="00A46F86"/>
    <w:rsid w:val="00A47D93"/>
    <w:rsid w:val="00A534A9"/>
    <w:rsid w:val="00A53B40"/>
    <w:rsid w:val="00A55C30"/>
    <w:rsid w:val="00A55CFB"/>
    <w:rsid w:val="00A5719E"/>
    <w:rsid w:val="00A60214"/>
    <w:rsid w:val="00A6103D"/>
    <w:rsid w:val="00A616F3"/>
    <w:rsid w:val="00A61E9F"/>
    <w:rsid w:val="00A65062"/>
    <w:rsid w:val="00A67C3A"/>
    <w:rsid w:val="00A7008A"/>
    <w:rsid w:val="00A71E90"/>
    <w:rsid w:val="00A7249F"/>
    <w:rsid w:val="00A737F5"/>
    <w:rsid w:val="00A75867"/>
    <w:rsid w:val="00A83185"/>
    <w:rsid w:val="00A83AAD"/>
    <w:rsid w:val="00A84BD3"/>
    <w:rsid w:val="00A8551A"/>
    <w:rsid w:val="00A87AB0"/>
    <w:rsid w:val="00A91558"/>
    <w:rsid w:val="00A9196A"/>
    <w:rsid w:val="00A930F4"/>
    <w:rsid w:val="00A93988"/>
    <w:rsid w:val="00A9504D"/>
    <w:rsid w:val="00AA1B67"/>
    <w:rsid w:val="00AA1DF7"/>
    <w:rsid w:val="00AA67FD"/>
    <w:rsid w:val="00AA7078"/>
    <w:rsid w:val="00AA7B6A"/>
    <w:rsid w:val="00AB0DE4"/>
    <w:rsid w:val="00AB4237"/>
    <w:rsid w:val="00AB4C28"/>
    <w:rsid w:val="00AB4D06"/>
    <w:rsid w:val="00AB5939"/>
    <w:rsid w:val="00AB59A6"/>
    <w:rsid w:val="00AB7DF7"/>
    <w:rsid w:val="00AC2DD2"/>
    <w:rsid w:val="00AC2E45"/>
    <w:rsid w:val="00AC6186"/>
    <w:rsid w:val="00AD098D"/>
    <w:rsid w:val="00AD55A4"/>
    <w:rsid w:val="00AD6A28"/>
    <w:rsid w:val="00AE2238"/>
    <w:rsid w:val="00AE55B9"/>
    <w:rsid w:val="00AE5B40"/>
    <w:rsid w:val="00AE7810"/>
    <w:rsid w:val="00AF1F16"/>
    <w:rsid w:val="00AF58FC"/>
    <w:rsid w:val="00AF5EBE"/>
    <w:rsid w:val="00AF62EB"/>
    <w:rsid w:val="00AF7468"/>
    <w:rsid w:val="00B05438"/>
    <w:rsid w:val="00B07486"/>
    <w:rsid w:val="00B110CF"/>
    <w:rsid w:val="00B157F2"/>
    <w:rsid w:val="00B176F5"/>
    <w:rsid w:val="00B25DC8"/>
    <w:rsid w:val="00B269BA"/>
    <w:rsid w:val="00B31175"/>
    <w:rsid w:val="00B40A57"/>
    <w:rsid w:val="00B40D19"/>
    <w:rsid w:val="00B447D0"/>
    <w:rsid w:val="00B46297"/>
    <w:rsid w:val="00B50433"/>
    <w:rsid w:val="00B53977"/>
    <w:rsid w:val="00B5663F"/>
    <w:rsid w:val="00B56C66"/>
    <w:rsid w:val="00B63C54"/>
    <w:rsid w:val="00B64E7B"/>
    <w:rsid w:val="00B67D7A"/>
    <w:rsid w:val="00B72422"/>
    <w:rsid w:val="00B75D8A"/>
    <w:rsid w:val="00B768E7"/>
    <w:rsid w:val="00B80572"/>
    <w:rsid w:val="00B80AD1"/>
    <w:rsid w:val="00B817E9"/>
    <w:rsid w:val="00B83FED"/>
    <w:rsid w:val="00B841EE"/>
    <w:rsid w:val="00B848F9"/>
    <w:rsid w:val="00B909E7"/>
    <w:rsid w:val="00B917A8"/>
    <w:rsid w:val="00B91AF7"/>
    <w:rsid w:val="00B91B40"/>
    <w:rsid w:val="00B93642"/>
    <w:rsid w:val="00B94248"/>
    <w:rsid w:val="00B9484B"/>
    <w:rsid w:val="00B973F3"/>
    <w:rsid w:val="00BA013F"/>
    <w:rsid w:val="00BA1986"/>
    <w:rsid w:val="00BA1BC1"/>
    <w:rsid w:val="00BA1F89"/>
    <w:rsid w:val="00BA2100"/>
    <w:rsid w:val="00BA2F2B"/>
    <w:rsid w:val="00BA5227"/>
    <w:rsid w:val="00BB0E95"/>
    <w:rsid w:val="00BB1BF2"/>
    <w:rsid w:val="00BB2002"/>
    <w:rsid w:val="00BB54D3"/>
    <w:rsid w:val="00BB725F"/>
    <w:rsid w:val="00BB7FBA"/>
    <w:rsid w:val="00BC0FDB"/>
    <w:rsid w:val="00BC2B2B"/>
    <w:rsid w:val="00BC42F1"/>
    <w:rsid w:val="00BC5AC9"/>
    <w:rsid w:val="00BC7493"/>
    <w:rsid w:val="00BC7E17"/>
    <w:rsid w:val="00BD114C"/>
    <w:rsid w:val="00BD6547"/>
    <w:rsid w:val="00BD7EB0"/>
    <w:rsid w:val="00BE0148"/>
    <w:rsid w:val="00BE2AB0"/>
    <w:rsid w:val="00BE368A"/>
    <w:rsid w:val="00BE48D3"/>
    <w:rsid w:val="00BE4EE5"/>
    <w:rsid w:val="00BE66B0"/>
    <w:rsid w:val="00BE7C07"/>
    <w:rsid w:val="00BF0740"/>
    <w:rsid w:val="00BF096A"/>
    <w:rsid w:val="00BF2F44"/>
    <w:rsid w:val="00BF4306"/>
    <w:rsid w:val="00BF4367"/>
    <w:rsid w:val="00BF4986"/>
    <w:rsid w:val="00BF7296"/>
    <w:rsid w:val="00BF7450"/>
    <w:rsid w:val="00BF7CC1"/>
    <w:rsid w:val="00C001FB"/>
    <w:rsid w:val="00C0092C"/>
    <w:rsid w:val="00C018DF"/>
    <w:rsid w:val="00C02159"/>
    <w:rsid w:val="00C02B1A"/>
    <w:rsid w:val="00C03BEF"/>
    <w:rsid w:val="00C05EC3"/>
    <w:rsid w:val="00C069CD"/>
    <w:rsid w:val="00C06F33"/>
    <w:rsid w:val="00C11805"/>
    <w:rsid w:val="00C13293"/>
    <w:rsid w:val="00C13B55"/>
    <w:rsid w:val="00C13E25"/>
    <w:rsid w:val="00C14730"/>
    <w:rsid w:val="00C14A70"/>
    <w:rsid w:val="00C151E3"/>
    <w:rsid w:val="00C15C4E"/>
    <w:rsid w:val="00C21128"/>
    <w:rsid w:val="00C21D68"/>
    <w:rsid w:val="00C22636"/>
    <w:rsid w:val="00C23E49"/>
    <w:rsid w:val="00C24F2C"/>
    <w:rsid w:val="00C2617A"/>
    <w:rsid w:val="00C27F87"/>
    <w:rsid w:val="00C313A1"/>
    <w:rsid w:val="00C3516C"/>
    <w:rsid w:val="00C3625A"/>
    <w:rsid w:val="00C421B0"/>
    <w:rsid w:val="00C42F28"/>
    <w:rsid w:val="00C45CE6"/>
    <w:rsid w:val="00C50CB9"/>
    <w:rsid w:val="00C53152"/>
    <w:rsid w:val="00C5481F"/>
    <w:rsid w:val="00C54A50"/>
    <w:rsid w:val="00C60FF7"/>
    <w:rsid w:val="00C62FC5"/>
    <w:rsid w:val="00C64BE8"/>
    <w:rsid w:val="00C74317"/>
    <w:rsid w:val="00C75E28"/>
    <w:rsid w:val="00C762C6"/>
    <w:rsid w:val="00C765E2"/>
    <w:rsid w:val="00C76993"/>
    <w:rsid w:val="00C774E5"/>
    <w:rsid w:val="00C82486"/>
    <w:rsid w:val="00C826EC"/>
    <w:rsid w:val="00C82968"/>
    <w:rsid w:val="00C84DE5"/>
    <w:rsid w:val="00C8626B"/>
    <w:rsid w:val="00C901A9"/>
    <w:rsid w:val="00C90B77"/>
    <w:rsid w:val="00C92503"/>
    <w:rsid w:val="00C94341"/>
    <w:rsid w:val="00C94531"/>
    <w:rsid w:val="00C947EB"/>
    <w:rsid w:val="00C94A44"/>
    <w:rsid w:val="00C963FE"/>
    <w:rsid w:val="00C968B0"/>
    <w:rsid w:val="00C969F0"/>
    <w:rsid w:val="00C9758D"/>
    <w:rsid w:val="00CA0F5E"/>
    <w:rsid w:val="00CA3BDE"/>
    <w:rsid w:val="00CA4D27"/>
    <w:rsid w:val="00CA5BB7"/>
    <w:rsid w:val="00CA5F2A"/>
    <w:rsid w:val="00CB2DF5"/>
    <w:rsid w:val="00CB3693"/>
    <w:rsid w:val="00CB3762"/>
    <w:rsid w:val="00CB45CE"/>
    <w:rsid w:val="00CB4A9D"/>
    <w:rsid w:val="00CB7906"/>
    <w:rsid w:val="00CC1CFD"/>
    <w:rsid w:val="00CC4044"/>
    <w:rsid w:val="00CC4EC8"/>
    <w:rsid w:val="00CC4F60"/>
    <w:rsid w:val="00CC5CCF"/>
    <w:rsid w:val="00CC679D"/>
    <w:rsid w:val="00CC6A97"/>
    <w:rsid w:val="00CD1BB7"/>
    <w:rsid w:val="00CD31C5"/>
    <w:rsid w:val="00CD5003"/>
    <w:rsid w:val="00CD5056"/>
    <w:rsid w:val="00CD544F"/>
    <w:rsid w:val="00CE3B0D"/>
    <w:rsid w:val="00CE4EEF"/>
    <w:rsid w:val="00CE618C"/>
    <w:rsid w:val="00CE6BBA"/>
    <w:rsid w:val="00CE6E07"/>
    <w:rsid w:val="00CF19A1"/>
    <w:rsid w:val="00CF1B98"/>
    <w:rsid w:val="00CF216B"/>
    <w:rsid w:val="00CF4241"/>
    <w:rsid w:val="00CF7C53"/>
    <w:rsid w:val="00D02A87"/>
    <w:rsid w:val="00D03E2C"/>
    <w:rsid w:val="00D04528"/>
    <w:rsid w:val="00D0698D"/>
    <w:rsid w:val="00D10BC5"/>
    <w:rsid w:val="00D1392C"/>
    <w:rsid w:val="00D20C2F"/>
    <w:rsid w:val="00D2350E"/>
    <w:rsid w:val="00D303FF"/>
    <w:rsid w:val="00D36303"/>
    <w:rsid w:val="00D36FE2"/>
    <w:rsid w:val="00D37743"/>
    <w:rsid w:val="00D4046E"/>
    <w:rsid w:val="00D44B3D"/>
    <w:rsid w:val="00D45514"/>
    <w:rsid w:val="00D538DC"/>
    <w:rsid w:val="00D548DA"/>
    <w:rsid w:val="00D54DC5"/>
    <w:rsid w:val="00D6084C"/>
    <w:rsid w:val="00D635F7"/>
    <w:rsid w:val="00D738B8"/>
    <w:rsid w:val="00D7450C"/>
    <w:rsid w:val="00D766BC"/>
    <w:rsid w:val="00D7703D"/>
    <w:rsid w:val="00D772CE"/>
    <w:rsid w:val="00D80D99"/>
    <w:rsid w:val="00D822DC"/>
    <w:rsid w:val="00D832A3"/>
    <w:rsid w:val="00D83A4A"/>
    <w:rsid w:val="00D86A6A"/>
    <w:rsid w:val="00D91022"/>
    <w:rsid w:val="00DA1108"/>
    <w:rsid w:val="00DA2E89"/>
    <w:rsid w:val="00DA4223"/>
    <w:rsid w:val="00DA60E3"/>
    <w:rsid w:val="00DA62BB"/>
    <w:rsid w:val="00DA7322"/>
    <w:rsid w:val="00DB0B2F"/>
    <w:rsid w:val="00DB2214"/>
    <w:rsid w:val="00DB2FDB"/>
    <w:rsid w:val="00DB54F8"/>
    <w:rsid w:val="00DB56A8"/>
    <w:rsid w:val="00DB673E"/>
    <w:rsid w:val="00DC2B44"/>
    <w:rsid w:val="00DC39DF"/>
    <w:rsid w:val="00DC49C5"/>
    <w:rsid w:val="00DC5CF1"/>
    <w:rsid w:val="00DC5E6C"/>
    <w:rsid w:val="00DD3D26"/>
    <w:rsid w:val="00DD5882"/>
    <w:rsid w:val="00DD5CEB"/>
    <w:rsid w:val="00DD663A"/>
    <w:rsid w:val="00DD7AC8"/>
    <w:rsid w:val="00DE0DFF"/>
    <w:rsid w:val="00DE29CD"/>
    <w:rsid w:val="00DE3BA6"/>
    <w:rsid w:val="00DE4770"/>
    <w:rsid w:val="00DF1227"/>
    <w:rsid w:val="00DF2799"/>
    <w:rsid w:val="00DF4F1C"/>
    <w:rsid w:val="00DF513B"/>
    <w:rsid w:val="00DF5C76"/>
    <w:rsid w:val="00DF702B"/>
    <w:rsid w:val="00DF762B"/>
    <w:rsid w:val="00E0042C"/>
    <w:rsid w:val="00E01879"/>
    <w:rsid w:val="00E048A8"/>
    <w:rsid w:val="00E04A3D"/>
    <w:rsid w:val="00E057A8"/>
    <w:rsid w:val="00E05C2F"/>
    <w:rsid w:val="00E170E9"/>
    <w:rsid w:val="00E2302D"/>
    <w:rsid w:val="00E24633"/>
    <w:rsid w:val="00E262ED"/>
    <w:rsid w:val="00E26ADD"/>
    <w:rsid w:val="00E26B89"/>
    <w:rsid w:val="00E308A1"/>
    <w:rsid w:val="00E32233"/>
    <w:rsid w:val="00E3348D"/>
    <w:rsid w:val="00E340AB"/>
    <w:rsid w:val="00E34FA1"/>
    <w:rsid w:val="00E364CE"/>
    <w:rsid w:val="00E42215"/>
    <w:rsid w:val="00E425A9"/>
    <w:rsid w:val="00E44782"/>
    <w:rsid w:val="00E5224E"/>
    <w:rsid w:val="00E52E19"/>
    <w:rsid w:val="00E53A60"/>
    <w:rsid w:val="00E64847"/>
    <w:rsid w:val="00E7098C"/>
    <w:rsid w:val="00E72411"/>
    <w:rsid w:val="00E748ED"/>
    <w:rsid w:val="00E772A0"/>
    <w:rsid w:val="00E81C52"/>
    <w:rsid w:val="00E8228E"/>
    <w:rsid w:val="00E82DF4"/>
    <w:rsid w:val="00E82E88"/>
    <w:rsid w:val="00E8358C"/>
    <w:rsid w:val="00E84014"/>
    <w:rsid w:val="00E84AD6"/>
    <w:rsid w:val="00E8670F"/>
    <w:rsid w:val="00E86EE8"/>
    <w:rsid w:val="00E87D2B"/>
    <w:rsid w:val="00E91931"/>
    <w:rsid w:val="00E9220C"/>
    <w:rsid w:val="00E933D9"/>
    <w:rsid w:val="00E954FA"/>
    <w:rsid w:val="00E95C6B"/>
    <w:rsid w:val="00E95D4F"/>
    <w:rsid w:val="00E9789E"/>
    <w:rsid w:val="00E97923"/>
    <w:rsid w:val="00E97BEA"/>
    <w:rsid w:val="00EA0C47"/>
    <w:rsid w:val="00EA2101"/>
    <w:rsid w:val="00EA5A61"/>
    <w:rsid w:val="00EA7AC4"/>
    <w:rsid w:val="00EB1A92"/>
    <w:rsid w:val="00EB22C9"/>
    <w:rsid w:val="00EC40AF"/>
    <w:rsid w:val="00EC68CF"/>
    <w:rsid w:val="00EC6D11"/>
    <w:rsid w:val="00EC754C"/>
    <w:rsid w:val="00EC78C4"/>
    <w:rsid w:val="00ED2915"/>
    <w:rsid w:val="00ED434E"/>
    <w:rsid w:val="00EE0EE7"/>
    <w:rsid w:val="00EE3173"/>
    <w:rsid w:val="00EE402A"/>
    <w:rsid w:val="00EE5631"/>
    <w:rsid w:val="00EE6A2F"/>
    <w:rsid w:val="00EF3B31"/>
    <w:rsid w:val="00EF5BAF"/>
    <w:rsid w:val="00F0102A"/>
    <w:rsid w:val="00F0180A"/>
    <w:rsid w:val="00F02ECC"/>
    <w:rsid w:val="00F02FAF"/>
    <w:rsid w:val="00F0542F"/>
    <w:rsid w:val="00F05819"/>
    <w:rsid w:val="00F0687F"/>
    <w:rsid w:val="00F11E91"/>
    <w:rsid w:val="00F13B49"/>
    <w:rsid w:val="00F21759"/>
    <w:rsid w:val="00F23619"/>
    <w:rsid w:val="00F25B82"/>
    <w:rsid w:val="00F27B6F"/>
    <w:rsid w:val="00F31DCF"/>
    <w:rsid w:val="00F32BDF"/>
    <w:rsid w:val="00F33263"/>
    <w:rsid w:val="00F33E2F"/>
    <w:rsid w:val="00F36516"/>
    <w:rsid w:val="00F372A5"/>
    <w:rsid w:val="00F43549"/>
    <w:rsid w:val="00F44CAA"/>
    <w:rsid w:val="00F45020"/>
    <w:rsid w:val="00F46936"/>
    <w:rsid w:val="00F52FE2"/>
    <w:rsid w:val="00F53541"/>
    <w:rsid w:val="00F53D0E"/>
    <w:rsid w:val="00F5420C"/>
    <w:rsid w:val="00F5524D"/>
    <w:rsid w:val="00F5594E"/>
    <w:rsid w:val="00F57BF5"/>
    <w:rsid w:val="00F60097"/>
    <w:rsid w:val="00F61D47"/>
    <w:rsid w:val="00F658F1"/>
    <w:rsid w:val="00F66815"/>
    <w:rsid w:val="00F67894"/>
    <w:rsid w:val="00F73829"/>
    <w:rsid w:val="00F738C9"/>
    <w:rsid w:val="00F73A3B"/>
    <w:rsid w:val="00F7679A"/>
    <w:rsid w:val="00F80CAB"/>
    <w:rsid w:val="00F83DE2"/>
    <w:rsid w:val="00F84237"/>
    <w:rsid w:val="00F847E9"/>
    <w:rsid w:val="00F84C5E"/>
    <w:rsid w:val="00F84D12"/>
    <w:rsid w:val="00F84F36"/>
    <w:rsid w:val="00F872DE"/>
    <w:rsid w:val="00F8787B"/>
    <w:rsid w:val="00F9084B"/>
    <w:rsid w:val="00F913F1"/>
    <w:rsid w:val="00F92412"/>
    <w:rsid w:val="00F95231"/>
    <w:rsid w:val="00FA084A"/>
    <w:rsid w:val="00FA5A6C"/>
    <w:rsid w:val="00FA6F42"/>
    <w:rsid w:val="00FB3C3D"/>
    <w:rsid w:val="00FB7F8C"/>
    <w:rsid w:val="00FC0508"/>
    <w:rsid w:val="00FC1FFB"/>
    <w:rsid w:val="00FC257B"/>
    <w:rsid w:val="00FC46B3"/>
    <w:rsid w:val="00FC5CC9"/>
    <w:rsid w:val="00FC5FFA"/>
    <w:rsid w:val="00FD17E7"/>
    <w:rsid w:val="00FD2A07"/>
    <w:rsid w:val="00FD3DC6"/>
    <w:rsid w:val="00FD5465"/>
    <w:rsid w:val="00FD6A25"/>
    <w:rsid w:val="00FD7220"/>
    <w:rsid w:val="00FE35C2"/>
    <w:rsid w:val="00FE630E"/>
    <w:rsid w:val="00FE753A"/>
    <w:rsid w:val="00FF089A"/>
    <w:rsid w:val="00FF38C2"/>
    <w:rsid w:val="00FF3DD2"/>
    <w:rsid w:val="00FF5490"/>
    <w:rsid w:val="00FF7003"/>
    <w:rsid w:val="00FF747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55EA"/>
    <w:pPr>
      <w:keepNext/>
      <w:outlineLvl w:val="0"/>
    </w:pPr>
    <w:rPr>
      <w:rFonts w:eastAsia="Times New Roman"/>
      <w:b/>
      <w:sz w:val="26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47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D28"/>
    <w:pPr>
      <w:ind w:left="720"/>
      <w:contextualSpacing/>
    </w:pPr>
  </w:style>
  <w:style w:type="character" w:customStyle="1" w:styleId="Heading1Char">
    <w:name w:val="Heading 1 Char"/>
    <w:link w:val="Heading1"/>
    <w:rsid w:val="002655EA"/>
    <w:rPr>
      <w:rFonts w:ascii="Calibri" w:eastAsia="Times New Roman" w:hAnsi="Calibri" w:cs="Times New Roman"/>
      <w:b/>
      <w:sz w:val="26"/>
      <w:szCs w:val="20"/>
    </w:rPr>
  </w:style>
  <w:style w:type="paragraph" w:styleId="BodyText">
    <w:name w:val="Body Text"/>
    <w:basedOn w:val="Normal"/>
    <w:link w:val="BodyTextChar"/>
    <w:unhideWhenUsed/>
    <w:rsid w:val="002655EA"/>
    <w:pPr>
      <w:jc w:val="both"/>
    </w:pPr>
    <w:rPr>
      <w:sz w:val="20"/>
      <w:szCs w:val="20"/>
      <w:lang/>
    </w:rPr>
  </w:style>
  <w:style w:type="character" w:customStyle="1" w:styleId="BodyTextChar">
    <w:name w:val="Body Text Char"/>
    <w:link w:val="BodyText"/>
    <w:rsid w:val="002655EA"/>
    <w:rPr>
      <w:rFonts w:ascii="Calibri" w:eastAsia="Calibri" w:hAnsi="Calibri" w:cs="Times New Roman"/>
      <w:szCs w:val="20"/>
    </w:rPr>
  </w:style>
  <w:style w:type="character" w:customStyle="1" w:styleId="Heading8Char">
    <w:name w:val="Heading 8 Char"/>
    <w:link w:val="Heading8"/>
    <w:uiPriority w:val="9"/>
    <w:semiHidden/>
    <w:rsid w:val="00A25476"/>
    <w:rPr>
      <w:rFonts w:ascii="Cambria" w:eastAsia="Times New Roman" w:hAnsi="Cambria" w:cs="Times New Roman"/>
      <w:color w:val="404040"/>
      <w:sz w:val="20"/>
      <w:szCs w:val="20"/>
    </w:rPr>
  </w:style>
  <w:style w:type="paragraph" w:styleId="NoSpacing">
    <w:name w:val="No Spacing"/>
    <w:uiPriority w:val="1"/>
    <w:qFormat/>
    <w:rsid w:val="008B37C3"/>
    <w:rPr>
      <w:sz w:val="22"/>
      <w:szCs w:val="22"/>
      <w:lang w:val="en-US" w:eastAsia="en-US"/>
    </w:rPr>
  </w:style>
  <w:style w:type="character" w:customStyle="1" w:styleId="il">
    <w:name w:val="il"/>
    <w:rsid w:val="008B37C3"/>
  </w:style>
  <w:style w:type="paragraph" w:styleId="Header">
    <w:name w:val="header"/>
    <w:basedOn w:val="Normal"/>
    <w:link w:val="HeaderChar"/>
    <w:uiPriority w:val="99"/>
    <w:unhideWhenUsed/>
    <w:rsid w:val="00434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3B"/>
  </w:style>
  <w:style w:type="paragraph" w:styleId="Footer">
    <w:name w:val="footer"/>
    <w:basedOn w:val="Normal"/>
    <w:link w:val="FooterChar"/>
    <w:uiPriority w:val="99"/>
    <w:unhideWhenUsed/>
    <w:rsid w:val="00434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3B"/>
  </w:style>
  <w:style w:type="paragraph" w:customStyle="1" w:styleId="DiagramaDiagrama1CharChar">
    <w:name w:val="Diagrama Diagrama1 Char Char"/>
    <w:basedOn w:val="Normal"/>
    <w:rsid w:val="00723A9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uiPriority w:val="99"/>
    <w:unhideWhenUsed/>
    <w:rsid w:val="00872C1F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951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146C"/>
  </w:style>
  <w:style w:type="paragraph" w:customStyle="1" w:styleId="DiagramaDiagrama1CharChar0">
    <w:name w:val="Diagrama Diagrama1 Char Char"/>
    <w:basedOn w:val="Normal"/>
    <w:rsid w:val="00BF436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C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1C73EC"/>
    <w:rPr>
      <w:b/>
      <w:bCs/>
    </w:rPr>
  </w:style>
  <w:style w:type="paragraph" w:customStyle="1" w:styleId="DiagramaDiagrama1CharChar1">
    <w:name w:val="Diagrama Diagrama1 Char Char"/>
    <w:basedOn w:val="Normal"/>
    <w:rsid w:val="00E52E1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2425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425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425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">
    <w:name w:val="st"/>
    <w:rsid w:val="007E2F91"/>
  </w:style>
  <w:style w:type="paragraph" w:customStyle="1" w:styleId="prastasis2">
    <w:name w:val="Įprastasis2"/>
    <w:rsid w:val="003350FF"/>
    <w:rPr>
      <w:rFonts w:eastAsia="Times New Roman" w:cs="Calibri"/>
      <w:sz w:val="24"/>
      <w:szCs w:val="24"/>
    </w:rPr>
  </w:style>
  <w:style w:type="paragraph" w:customStyle="1" w:styleId="prastasis4">
    <w:name w:val="Įprastasis4"/>
    <w:rsid w:val="003350FF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customStyle="1" w:styleId="DiagramaDiagrama1CharChar2">
    <w:name w:val="Diagrama Diagrama1 Char Char"/>
    <w:basedOn w:val="Normal"/>
    <w:rsid w:val="00F3651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3">
    <w:name w:val="Diagrama Diagrama1 Char Char"/>
    <w:basedOn w:val="Normal"/>
    <w:rsid w:val="000C72A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55820"/>
  </w:style>
  <w:style w:type="character" w:styleId="Emphasis">
    <w:name w:val="Emphasis"/>
    <w:uiPriority w:val="20"/>
    <w:qFormat/>
    <w:rsid w:val="00455820"/>
    <w:rPr>
      <w:i/>
      <w:iCs/>
    </w:rPr>
  </w:style>
  <w:style w:type="character" w:customStyle="1" w:styleId="m-9110591786611940767gmail-textexposedshow">
    <w:name w:val="m_-9110591786611940767gmail-text_exposed_show"/>
    <w:basedOn w:val="DefaultParagraphFont"/>
    <w:rsid w:val="00455820"/>
  </w:style>
  <w:style w:type="paragraph" w:customStyle="1" w:styleId="Default">
    <w:name w:val="Default"/>
    <w:rsid w:val="0045582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DiagramaDiagrama1CharChar4">
    <w:name w:val="Diagrama Diagrama1 Char Char"/>
    <w:basedOn w:val="Normal"/>
    <w:rsid w:val="00E53A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5">
    <w:name w:val="Diagrama Diagrama1 Char Char"/>
    <w:basedOn w:val="Normal"/>
    <w:rsid w:val="00410BF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6">
    <w:name w:val="Diagrama Diagrama1 Char Char"/>
    <w:basedOn w:val="Normal"/>
    <w:rsid w:val="006D25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7">
    <w:name w:val="Diagrama Diagrama1 Char Char"/>
    <w:basedOn w:val="Normal"/>
    <w:rsid w:val="00A076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55EA"/>
    <w:pPr>
      <w:keepNext/>
      <w:outlineLvl w:val="0"/>
    </w:pPr>
    <w:rPr>
      <w:rFonts w:eastAsia="Times New Roman"/>
      <w:b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47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D28"/>
    <w:pPr>
      <w:ind w:left="720"/>
      <w:contextualSpacing/>
    </w:pPr>
  </w:style>
  <w:style w:type="character" w:customStyle="1" w:styleId="Heading1Char">
    <w:name w:val="Heading 1 Char"/>
    <w:link w:val="Heading1"/>
    <w:rsid w:val="002655EA"/>
    <w:rPr>
      <w:rFonts w:ascii="Calibri" w:eastAsia="Times New Roman" w:hAnsi="Calibri" w:cs="Times New Roman"/>
      <w:b/>
      <w:sz w:val="26"/>
      <w:szCs w:val="20"/>
    </w:rPr>
  </w:style>
  <w:style w:type="paragraph" w:styleId="BodyText">
    <w:name w:val="Body Text"/>
    <w:basedOn w:val="Normal"/>
    <w:link w:val="BodyTextChar"/>
    <w:unhideWhenUsed/>
    <w:rsid w:val="002655EA"/>
    <w:pPr>
      <w:jc w:val="both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2655EA"/>
    <w:rPr>
      <w:rFonts w:ascii="Calibri" w:eastAsia="Calibri" w:hAnsi="Calibri" w:cs="Times New Roman"/>
      <w:szCs w:val="20"/>
    </w:rPr>
  </w:style>
  <w:style w:type="character" w:customStyle="1" w:styleId="Heading8Char">
    <w:name w:val="Heading 8 Char"/>
    <w:link w:val="Heading8"/>
    <w:uiPriority w:val="9"/>
    <w:semiHidden/>
    <w:rsid w:val="00A25476"/>
    <w:rPr>
      <w:rFonts w:ascii="Cambria" w:eastAsia="Times New Roman" w:hAnsi="Cambria" w:cs="Times New Roman"/>
      <w:color w:val="404040"/>
      <w:sz w:val="20"/>
      <w:szCs w:val="20"/>
    </w:rPr>
  </w:style>
  <w:style w:type="paragraph" w:styleId="NoSpacing">
    <w:name w:val="No Spacing"/>
    <w:uiPriority w:val="1"/>
    <w:qFormat/>
    <w:rsid w:val="008B37C3"/>
    <w:rPr>
      <w:sz w:val="22"/>
      <w:szCs w:val="22"/>
      <w:lang w:val="en-US" w:eastAsia="en-US"/>
    </w:rPr>
  </w:style>
  <w:style w:type="character" w:customStyle="1" w:styleId="il">
    <w:name w:val="il"/>
    <w:rsid w:val="008B37C3"/>
  </w:style>
  <w:style w:type="paragraph" w:styleId="Header">
    <w:name w:val="header"/>
    <w:basedOn w:val="Normal"/>
    <w:link w:val="HeaderChar"/>
    <w:uiPriority w:val="99"/>
    <w:unhideWhenUsed/>
    <w:rsid w:val="00434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3B"/>
  </w:style>
  <w:style w:type="paragraph" w:styleId="Footer">
    <w:name w:val="footer"/>
    <w:basedOn w:val="Normal"/>
    <w:link w:val="FooterChar"/>
    <w:uiPriority w:val="99"/>
    <w:unhideWhenUsed/>
    <w:rsid w:val="00434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3B"/>
  </w:style>
  <w:style w:type="paragraph" w:customStyle="1" w:styleId="DiagramaDiagrama1CharChar">
    <w:name w:val="Diagrama Diagrama1 Char Char"/>
    <w:basedOn w:val="Normal"/>
    <w:rsid w:val="00723A9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uiPriority w:val="99"/>
    <w:unhideWhenUsed/>
    <w:rsid w:val="00872C1F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51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146C"/>
  </w:style>
  <w:style w:type="paragraph" w:customStyle="1" w:styleId="DiagramaDiagrama1CharChar0">
    <w:name w:val="Diagrama Diagrama1 Char Char"/>
    <w:basedOn w:val="Normal"/>
    <w:rsid w:val="00BF436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C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1C73EC"/>
    <w:rPr>
      <w:b/>
      <w:bCs/>
    </w:rPr>
  </w:style>
  <w:style w:type="paragraph" w:customStyle="1" w:styleId="DiagramaDiagrama1CharChar1">
    <w:name w:val="Diagrama Diagrama1 Char Char"/>
    <w:basedOn w:val="Normal"/>
    <w:rsid w:val="00E52E1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2425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425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425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">
    <w:name w:val="st"/>
    <w:rsid w:val="007E2F91"/>
  </w:style>
  <w:style w:type="paragraph" w:customStyle="1" w:styleId="prastasis2">
    <w:name w:val="Įprastasis2"/>
    <w:rsid w:val="003350FF"/>
    <w:rPr>
      <w:rFonts w:eastAsia="Times New Roman" w:cs="Calibri"/>
      <w:sz w:val="24"/>
      <w:szCs w:val="24"/>
    </w:rPr>
  </w:style>
  <w:style w:type="paragraph" w:customStyle="1" w:styleId="prastasis4">
    <w:name w:val="Įprastasis4"/>
    <w:rsid w:val="003350FF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customStyle="1" w:styleId="DiagramaDiagrama1CharChar2">
    <w:name w:val="Diagrama Diagrama1 Char Char"/>
    <w:basedOn w:val="Normal"/>
    <w:rsid w:val="00F3651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3">
    <w:name w:val="Diagrama Diagrama1 Char Char"/>
    <w:basedOn w:val="Normal"/>
    <w:rsid w:val="000C72A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55820"/>
  </w:style>
  <w:style w:type="character" w:styleId="Emphasis">
    <w:name w:val="Emphasis"/>
    <w:uiPriority w:val="20"/>
    <w:qFormat/>
    <w:rsid w:val="00455820"/>
    <w:rPr>
      <w:i/>
      <w:iCs/>
    </w:rPr>
  </w:style>
  <w:style w:type="character" w:customStyle="1" w:styleId="m-9110591786611940767gmail-textexposedshow">
    <w:name w:val="m_-9110591786611940767gmail-text_exposed_show"/>
    <w:basedOn w:val="DefaultParagraphFont"/>
    <w:rsid w:val="00455820"/>
  </w:style>
  <w:style w:type="paragraph" w:customStyle="1" w:styleId="Default">
    <w:name w:val="Default"/>
    <w:rsid w:val="0045582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DiagramaDiagrama1CharChar4">
    <w:name w:val="Diagrama Diagrama1 Char Char"/>
    <w:basedOn w:val="Normal"/>
    <w:rsid w:val="00E53A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5">
    <w:name w:val="Diagrama Diagrama1 Char Char"/>
    <w:basedOn w:val="Normal"/>
    <w:rsid w:val="00410BF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6">
    <w:name w:val="Diagrama Diagrama1 Char Char"/>
    <w:basedOn w:val="Normal"/>
    <w:rsid w:val="006D25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CharChar7">
    <w:name w:val="Diagrama Diagrama1 Char Char"/>
    <w:basedOn w:val="Normal"/>
    <w:rsid w:val="00A076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s.krs.lt" TargetMode="External"/><Relationship Id="rId13" Type="http://schemas.openxmlformats.org/officeDocument/2006/relationships/hyperlink" Target="https://forms.gle/7Q2PxLbsKTDXKJRB8" TargetMode="External"/><Relationship Id="rId18" Type="http://schemas.openxmlformats.org/officeDocument/2006/relationships/hyperlink" Target="https://forms.gle/7vRqpE14V7e8n4qm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entras.krs.l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pQrm9WTpPcfyXVkW6" TargetMode="External"/><Relationship Id="rId17" Type="http://schemas.openxmlformats.org/officeDocument/2006/relationships/hyperlink" Target="https://forms.gle/TRxdycHxt9cw6Khc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kAwhqtsCcr31hPn76" TargetMode="External"/><Relationship Id="rId20" Type="http://schemas.openxmlformats.org/officeDocument/2006/relationships/hyperlink" Target="https://forms.gle/ZLk7YcRGSCWPNN6T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TTyxfsRoDqQZj4t5" TargetMode="External"/><Relationship Id="rId24" Type="http://schemas.openxmlformats.org/officeDocument/2006/relationships/hyperlink" Target="http://www.krsvbibliotek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yRcAagSx4rGBvzkK6" TargetMode="External"/><Relationship Id="rId23" Type="http://schemas.openxmlformats.org/officeDocument/2006/relationships/hyperlink" Target="https://istorijufestivalis.e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info@centras.krs.lt" TargetMode="External"/><Relationship Id="rId19" Type="http://schemas.openxmlformats.org/officeDocument/2006/relationships/hyperlink" Target="https://forms.gle/qyDMDr5KGn3CN3LN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t@centras.krs.lt" TargetMode="External"/><Relationship Id="rId14" Type="http://schemas.openxmlformats.org/officeDocument/2006/relationships/hyperlink" Target="https://forms.gle/pyjh7KnNm1GaVsit6" TargetMode="External"/><Relationship Id="rId22" Type="http://schemas.openxmlformats.org/officeDocument/2006/relationships/hyperlink" Target="http://www.centras.krs.lt/tau/calendar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89291-6E1D-4876-91AD-3B532ED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190</Words>
  <Characters>17209</Characters>
  <Application>Microsoft Office Word</Application>
  <DocSecurity>0</DocSecurity>
  <Lines>14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05</CharactersWithSpaces>
  <SharedDoc>false</SharedDoc>
  <HLinks>
    <vt:vector size="48" baseType="variant"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krsvbiblioteka.lt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modernizmasateiciai.lt/</vt:lpwstr>
      </vt:variant>
      <vt:variant>
        <vt:lpwstr/>
      </vt:variant>
      <vt:variant>
        <vt:i4>2424957</vt:i4>
      </vt:variant>
      <vt:variant>
        <vt:i4>15</vt:i4>
      </vt:variant>
      <vt:variant>
        <vt:i4>0</vt:i4>
      </vt:variant>
      <vt:variant>
        <vt:i4>5</vt:i4>
      </vt:variant>
      <vt:variant>
        <vt:lpwstr>http://www.centras.krs.lt/tau/calendar.htm</vt:lpwstr>
      </vt:variant>
      <vt:variant>
        <vt:lpwstr/>
      </vt:variant>
      <vt:variant>
        <vt:i4>5963827</vt:i4>
      </vt:variant>
      <vt:variant>
        <vt:i4>12</vt:i4>
      </vt:variant>
      <vt:variant>
        <vt:i4>0</vt:i4>
      </vt:variant>
      <vt:variant>
        <vt:i4>5</vt:i4>
      </vt:variant>
      <vt:variant>
        <vt:lpwstr>mailto:info@centras.krs.lt</vt:lpwstr>
      </vt:variant>
      <vt:variant>
        <vt:lpwstr/>
      </vt:variant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centras.krs.lt</vt:lpwstr>
      </vt:variant>
      <vt:variant>
        <vt:lpwstr/>
      </vt:variant>
      <vt:variant>
        <vt:i4>5963827</vt:i4>
      </vt:variant>
      <vt:variant>
        <vt:i4>6</vt:i4>
      </vt:variant>
      <vt:variant>
        <vt:i4>0</vt:i4>
      </vt:variant>
      <vt:variant>
        <vt:i4>5</vt:i4>
      </vt:variant>
      <vt:variant>
        <vt:lpwstr>mailto:info@centras.krs.lt</vt:lpwstr>
      </vt:variant>
      <vt:variant>
        <vt:lpwstr/>
      </vt:variant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info@centras.krs.lt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pt@centras.kr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Žilvitis</cp:lastModifiedBy>
  <cp:revision>2</cp:revision>
  <cp:lastPrinted>2019-08-29T10:26:00Z</cp:lastPrinted>
  <dcterms:created xsi:type="dcterms:W3CDTF">2019-10-02T09:34:00Z</dcterms:created>
  <dcterms:modified xsi:type="dcterms:W3CDTF">2019-10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ea7800f-eae3-4a44-8763-5af93c1151d3</vt:lpwstr>
  </property>
</Properties>
</file>